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aj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Pr="00177BA9" w:rsidRDefault="00383B32">
          <w:pPr>
            <w:pStyle w:val="Sinespaciado"/>
            <w:spacing w:before="1540" w:after="240"/>
            <w:jc w:val="center"/>
            <w:rPr>
              <w:rFonts w:asciiTheme="majorHAnsi" w:hAnsiTheme="majorHAnsi" w:cstheme="majorHAnsi"/>
              <w:color w:val="5B9BD5" w:themeColor="accent1"/>
            </w:rPr>
          </w:pPr>
          <w:r w:rsidRPr="00177BA9">
            <w:rPr>
              <w:rFonts w:asciiTheme="majorHAnsi" w:hAnsiTheme="majorHAnsi" w:cstheme="majorHAnsi"/>
              <w:noProof/>
              <w:color w:val="5B9BD5" w:themeColor="accent1"/>
            </w:rPr>
            <w:drawing>
              <wp:inline distT="0" distB="0" distL="0" distR="0" wp14:anchorId="68662199" wp14:editId="3123C89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Pr="00177BA9" w:rsidRDefault="00CE6E9E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80"/>
                  <w:szCs w:val="80"/>
                </w:rPr>
              </w:pPr>
              <w:r w:rsidRPr="00177BA9"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>Entrega subequipo de diseño – modelo de requisitos</w:t>
              </w:r>
            </w:p>
          </w:sdtContent>
        </w:sdt>
        <w:p w:rsidR="00383B32" w:rsidRPr="00177BA9" w:rsidRDefault="00CE6E9E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 w:rsidRPr="00177BA9"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Moisés Gautier Gómez</w:t>
          </w:r>
        </w:p>
        <w:p w:rsidR="00682E44" w:rsidRPr="00177BA9" w:rsidRDefault="00CE6E9E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 w:rsidRPr="00177BA9"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Francisco Javier Gómez del Olmo</w:t>
          </w:r>
        </w:p>
        <w:p w:rsidR="00682E44" w:rsidRPr="00177BA9" w:rsidRDefault="00CE6E9E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 w:rsidRPr="00177BA9"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Julio Ros Martínez</w:t>
          </w:r>
        </w:p>
        <w:p w:rsidR="00383B32" w:rsidRPr="00177BA9" w:rsidRDefault="00383B32">
          <w:pPr>
            <w:pStyle w:val="Sinespaciado"/>
            <w:spacing w:before="480"/>
            <w:jc w:val="center"/>
            <w:rPr>
              <w:rFonts w:asciiTheme="majorHAnsi" w:hAnsiTheme="majorHAnsi" w:cstheme="majorHAnsi"/>
              <w:color w:val="5B9BD5" w:themeColor="accent1"/>
            </w:rPr>
          </w:pPr>
          <w:r w:rsidRPr="00177BA9">
            <w:rPr>
              <w:rFonts w:asciiTheme="majorHAnsi" w:hAnsiTheme="majorHAnsi" w:cstheme="majorHAnsi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D42DAA" wp14:editId="1AE8AB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B64BA" w:rsidRPr="006A4DAB" w:rsidRDefault="00223786" w:rsidP="006A4DA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EB64B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marzo de 2013</w:t>
                                    </w:r>
                                  </w:p>
                                </w:sdtContent>
                              </w:sdt>
                              <w:p w:rsidR="00EB64BA" w:rsidRDefault="00EB64B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B64BA" w:rsidRPr="006A4DAB" w:rsidRDefault="00223786" w:rsidP="006A4DA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EB64B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marzo de 2013</w:t>
                              </w:r>
                            </w:p>
                          </w:sdtContent>
                        </w:sdt>
                        <w:p w:rsidR="00EB64BA" w:rsidRDefault="00EB64B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77BA9">
            <w:rPr>
              <w:rFonts w:asciiTheme="majorHAnsi" w:hAnsiTheme="majorHAnsi" w:cstheme="majorHAnsi"/>
              <w:noProof/>
              <w:color w:val="5B9BD5" w:themeColor="accent1"/>
            </w:rPr>
            <w:drawing>
              <wp:inline distT="0" distB="0" distL="0" distR="0" wp14:anchorId="6B09FD10" wp14:editId="793E3B8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sdt>
          <w:sdtPr>
            <w:rPr>
              <w:rFonts w:eastAsiaTheme="minorHAnsi" w:cstheme="majorHAnsi"/>
              <w:color w:val="auto"/>
              <w:sz w:val="22"/>
              <w:szCs w:val="22"/>
              <w:lang w:eastAsia="en-US"/>
            </w:rPr>
            <w:id w:val="-8486419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58F7" w:rsidRPr="00177BA9" w:rsidRDefault="003558F7">
              <w:pPr>
                <w:pStyle w:val="TtulodeTDC"/>
                <w:rPr>
                  <w:rFonts w:cstheme="majorHAnsi"/>
                </w:rPr>
              </w:pPr>
              <w:r w:rsidRPr="00177BA9">
                <w:rPr>
                  <w:rFonts w:cstheme="majorHAnsi"/>
                </w:rPr>
                <w:t>Contenido</w:t>
              </w:r>
            </w:p>
            <w:p w:rsidR="00177BA9" w:rsidRPr="00177BA9" w:rsidRDefault="003558F7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r w:rsidRPr="00177BA9">
                <w:rPr>
                  <w:rFonts w:asciiTheme="majorHAnsi" w:hAnsiTheme="majorHAnsi" w:cstheme="majorHAnsi"/>
                </w:rPr>
                <w:fldChar w:fldCharType="begin"/>
              </w:r>
              <w:r w:rsidRPr="00177BA9">
                <w:rPr>
                  <w:rFonts w:asciiTheme="majorHAnsi" w:hAnsiTheme="majorHAnsi" w:cstheme="majorHAnsi"/>
                </w:rPr>
                <w:instrText xml:space="preserve"> TOC \o "1-3" \h \z \u </w:instrText>
              </w:r>
              <w:r w:rsidRPr="00177BA9">
                <w:rPr>
                  <w:rFonts w:asciiTheme="majorHAnsi" w:hAnsiTheme="majorHAnsi" w:cstheme="majorHAnsi"/>
                </w:rPr>
                <w:fldChar w:fldCharType="separate"/>
              </w:r>
              <w:hyperlink w:anchor="_Toc351579209" w:history="1">
                <w:r w:rsidR="00177BA9" w:rsidRPr="00177BA9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Control de Versiones</w:t>
                </w:r>
                <w:r w:rsidR="00177BA9"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177BA9"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177BA9"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09 \h </w:instrText>
                </w:r>
                <w:r w:rsidR="00177BA9"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177BA9"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177BA9"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10" w:history="1">
                <w:r w:rsidRPr="00177BA9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Modelado de requisit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10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11" w:history="1">
                <w:r w:rsidRPr="00177BA9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Modelado funcional – Diagramas de casos de uso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11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12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Acceso al sistema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12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5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13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: Gestión de alumn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13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6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14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: Gestión de usuari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14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10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15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: Gestión de grup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15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14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16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: Gestión de equip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16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18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17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Gestión pag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17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22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18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: Gestión temporada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18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25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19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: Gestión actividade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19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28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20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: Gestión categoría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20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32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21" w:history="1">
                <w:r w:rsidRPr="00177BA9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Identificar subsistemas – Diagramas de casos de uso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21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36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22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Acceso al sistema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22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36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23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de alumn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23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37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24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de usuari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24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38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25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de grup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25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39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26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de equip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26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40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27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pag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27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41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28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temporada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28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42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29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actividade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29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43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30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categoría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30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44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31" w:history="1">
                <w:r w:rsidRPr="00177BA9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Requisitos no funcionale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31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45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32" w:history="1">
                <w:r w:rsidRPr="00177BA9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Operaciones del sistema – Diagramas de secuencia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32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46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33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secuencia: Dar de alta usuario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33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46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34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secuencia: Introducir pago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34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47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35" w:history="1">
                <w:r w:rsidRPr="00177BA9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secuencia: Consultar alumno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35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48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177BA9" w:rsidRPr="00177BA9" w:rsidRDefault="00177BA9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79236" w:history="1">
                <w:r w:rsidRPr="00177BA9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Anexo control de versiones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79236 \h </w:instrTex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16EA3">
                  <w:rPr>
                    <w:rFonts w:asciiTheme="majorHAnsi" w:hAnsiTheme="majorHAnsi" w:cstheme="majorHAnsi"/>
                    <w:noProof/>
                    <w:webHidden/>
                  </w:rPr>
                  <w:t>49</w:t>
                </w:r>
                <w:r w:rsidRPr="00177BA9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3558F7" w:rsidRPr="00177BA9" w:rsidRDefault="003558F7">
              <w:pPr>
                <w:rPr>
                  <w:rFonts w:asciiTheme="majorHAnsi" w:hAnsiTheme="majorHAnsi" w:cstheme="majorHAnsi"/>
                </w:rPr>
              </w:pPr>
              <w:r w:rsidRPr="00177BA9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  <w:p w:rsidR="00B87C9C" w:rsidRPr="00177BA9" w:rsidRDefault="00326B84">
          <w:pPr>
            <w:rPr>
              <w:rFonts w:asciiTheme="majorHAnsi" w:hAnsiTheme="majorHAnsi" w:cstheme="majorHAnsi"/>
            </w:rPr>
          </w:pPr>
        </w:p>
      </w:sdtContent>
    </w:sdt>
    <w:p w:rsidR="00B92C86" w:rsidRPr="00177BA9" w:rsidRDefault="00B92C86" w:rsidP="00B92C86">
      <w:pPr>
        <w:rPr>
          <w:rFonts w:asciiTheme="majorHAnsi" w:hAnsiTheme="majorHAnsi" w:cstheme="majorHAnsi"/>
          <w:szCs w:val="28"/>
        </w:rPr>
      </w:pPr>
    </w:p>
    <w:p w:rsidR="00904842" w:rsidRPr="00177BA9" w:rsidRDefault="00904842" w:rsidP="00B92C86">
      <w:pPr>
        <w:rPr>
          <w:rFonts w:asciiTheme="majorHAnsi" w:hAnsiTheme="majorHAnsi" w:cstheme="majorHAnsi"/>
          <w:szCs w:val="28"/>
        </w:rPr>
      </w:pPr>
      <w:bookmarkStart w:id="0" w:name="_GoBack"/>
      <w:bookmarkEnd w:id="0"/>
    </w:p>
    <w:p w:rsidR="00202ED8" w:rsidRDefault="00202ED8" w:rsidP="0065246F">
      <w:pPr>
        <w:pStyle w:val="Ttulo1"/>
        <w:rPr>
          <w:rFonts w:ascii="Arial" w:eastAsiaTheme="minorHAnsi" w:hAnsi="Arial" w:cs="Arial"/>
          <w:color w:val="auto"/>
          <w:sz w:val="22"/>
          <w:szCs w:val="28"/>
        </w:rPr>
      </w:pPr>
    </w:p>
    <w:p w:rsidR="0065246F" w:rsidRPr="006444B6" w:rsidRDefault="0065246F" w:rsidP="0065246F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1" w:name="_Toc351579209"/>
      <w:r w:rsidRPr="006444B6">
        <w:rPr>
          <w:rFonts w:ascii="Arial" w:hAnsi="Arial" w:cs="Arial"/>
          <w:b/>
          <w:color w:val="auto"/>
          <w:sz w:val="36"/>
          <w:szCs w:val="36"/>
        </w:rPr>
        <w:t>Control de Versiones</w:t>
      </w:r>
      <w:bookmarkEnd w:id="1"/>
    </w:p>
    <w:p w:rsidR="0065246F" w:rsidRDefault="004B5475" w:rsidP="0065246F">
      <w:pPr>
        <w:pStyle w:val="Prrafodelista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º</w:t>
      </w:r>
      <w:r w:rsidR="0065246F">
        <w:rPr>
          <w:rFonts w:ascii="Arial" w:hAnsi="Arial" w:cs="Arial"/>
          <w:szCs w:val="28"/>
        </w:rPr>
        <w:t xml:space="preserve"> Control de </w:t>
      </w:r>
      <w:r w:rsidR="00202ED8">
        <w:rPr>
          <w:rFonts w:ascii="Arial" w:hAnsi="Arial" w:cs="Arial"/>
          <w:szCs w:val="28"/>
        </w:rPr>
        <w:t>versió</w:t>
      </w:r>
      <w:r w:rsidR="006444B6">
        <w:rPr>
          <w:rFonts w:ascii="Arial" w:hAnsi="Arial" w:cs="Arial"/>
          <w:szCs w:val="28"/>
        </w:rPr>
        <w:t>n</w:t>
      </w:r>
    </w:p>
    <w:p w:rsidR="0065246F" w:rsidRPr="00B92C86" w:rsidRDefault="0065246F" w:rsidP="0065246F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017"/>
        <w:gridCol w:w="5677"/>
      </w:tblGrid>
      <w:tr w:rsidR="0065246F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</w:t>
            </w:r>
          </w:p>
        </w:tc>
      </w:tr>
      <w:tr w:rsidR="0065246F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4443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4443E0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4443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Entrega diseño 1</w:t>
            </w:r>
            <w:r w:rsidR="004443E0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-3-2013</w:t>
            </w:r>
          </w:p>
        </w:tc>
      </w:tr>
      <w:tr w:rsidR="006444B6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44B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7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44B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44B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Refinamiento entrega anterior del </w:t>
            </w:r>
            <w:r w:rsidR="004443E0">
              <w:rPr>
                <w:rFonts w:ascii="Arial" w:eastAsia="Times New Roman" w:hAnsi="Arial" w:cs="Arial"/>
                <w:color w:val="000000"/>
                <w:lang w:eastAsia="es-ES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-3-2013</w:t>
            </w:r>
          </w:p>
        </w:tc>
      </w:tr>
      <w:tr w:rsidR="00F55F31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5F31" w:rsidRDefault="00F55F31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8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5F31" w:rsidRDefault="00F55F31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5F31" w:rsidRDefault="00F55F31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efinamiento entrega anterior del 17-3-2013</w:t>
            </w:r>
          </w:p>
        </w:tc>
      </w:tr>
      <w:tr w:rsidR="00223786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23786" w:rsidRDefault="0022378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0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23786" w:rsidRDefault="0022378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23786" w:rsidRDefault="0022378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efinamiento reunión mantenida en clases el 20-3-2013</w:t>
            </w:r>
          </w:p>
        </w:tc>
      </w:tr>
    </w:tbl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Pr="00DB573B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904842" w:rsidRDefault="00904842" w:rsidP="00B92C86">
      <w:pPr>
        <w:rPr>
          <w:rFonts w:ascii="Arial" w:hAnsi="Arial" w:cs="Arial"/>
          <w:szCs w:val="28"/>
        </w:rPr>
      </w:pPr>
    </w:p>
    <w:p w:rsidR="00B92C86" w:rsidRPr="003558F7" w:rsidRDefault="00482E50" w:rsidP="00904842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2" w:name="_Toc351579210"/>
      <w:r w:rsidRPr="003558F7">
        <w:rPr>
          <w:rFonts w:ascii="Arial" w:hAnsi="Arial" w:cs="Arial"/>
          <w:b/>
          <w:color w:val="auto"/>
          <w:sz w:val="36"/>
          <w:szCs w:val="36"/>
        </w:rPr>
        <w:t>Modelado de requisitos</w:t>
      </w:r>
      <w:bookmarkEnd w:id="2"/>
    </w:p>
    <w:p w:rsidR="00482E50" w:rsidRDefault="00482E50" w:rsidP="00482E50">
      <w:pPr>
        <w:rPr>
          <w:rFonts w:ascii="Arial" w:hAnsi="Arial" w:cs="Arial"/>
          <w:b/>
          <w:sz w:val="28"/>
          <w:szCs w:val="28"/>
        </w:rPr>
      </w:pPr>
    </w:p>
    <w:p w:rsidR="00482E50" w:rsidRPr="003558F7" w:rsidRDefault="00482E50" w:rsidP="003558F7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3" w:name="_Toc351579211"/>
      <w:r w:rsidRPr="003558F7">
        <w:rPr>
          <w:rFonts w:ascii="Arial" w:hAnsi="Arial" w:cs="Arial"/>
          <w:b/>
          <w:color w:val="auto"/>
          <w:sz w:val="28"/>
          <w:szCs w:val="28"/>
        </w:rPr>
        <w:t>Modelado funcional – Diagramas de casos de uso</w:t>
      </w:r>
      <w:bookmarkEnd w:id="3"/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D43C7B" w:rsidP="00D43C7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 esta etapa del modelado de requisitos se captura el propósito general del sistema: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analiza qué debe hacer 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obtiene una visión contextualizada d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dentifica y delimita 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determinan características, cualidades y restricciones que debe satisfacer el sistema.</w:t>
      </w:r>
    </w:p>
    <w:p w:rsidR="0066001D" w:rsidRDefault="0066001D" w:rsidP="006600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Los requisitos funcionales que se han obtenido en el sistema son los siguientes: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Un entrenador puede modificar los datos de sus alumnos relativos al grupo (comentarios, observaciones)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es el encargado de gestionar las fichas de los alumnos, así como algunas actividades  esporádicas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a notificación de los pagos mensuales de los alumnos se recibirá mediante un tipo de archivo procesable por nuestro sistema (</w:t>
      </w:r>
      <w:proofErr w:type="spellStart"/>
      <w:r w:rsidRPr="0066001D">
        <w:rPr>
          <w:rFonts w:ascii="Arial" w:hAnsi="Arial" w:cs="Arial"/>
        </w:rPr>
        <w:t>sq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xm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etc</w:t>
      </w:r>
      <w:proofErr w:type="spellEnd"/>
      <w:r w:rsidRPr="0066001D">
        <w:rPr>
          <w:rFonts w:ascii="Arial" w:hAnsi="Arial" w:cs="Arial"/>
        </w:rPr>
        <w:t>)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Hay que llevar un inventario de las equipaciones entregabas o no por cada temporada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Cada grupo de entrenamiento se compone de entre 15-20 alumnos y se distribuyen entre dos días de la semana a especificar. 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No puede haber dos grupos de entrenamiento a la misma hora, al mismo día y en la misma pista de la instalación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Un alumno solo puede jugar en el equipo al que está inscrito y puede competir en dos equipos, uno de su categoría y otro de una superior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a edad mínima de los alumnos tiene que ser 5 años, siendo la máxima 18 años. 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os alumnos menores de 9 años, no tienen </w:t>
      </w:r>
      <w:proofErr w:type="spellStart"/>
      <w:r w:rsidRPr="0066001D">
        <w:rPr>
          <w:rFonts w:ascii="Arial" w:hAnsi="Arial" w:cs="Arial"/>
        </w:rPr>
        <w:t>porque</w:t>
      </w:r>
      <w:proofErr w:type="spellEnd"/>
      <w:r w:rsidRPr="0066001D">
        <w:rPr>
          <w:rFonts w:ascii="Arial" w:hAnsi="Arial" w:cs="Arial"/>
        </w:rPr>
        <w:t xml:space="preserve"> pertenecer a un equipo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os alumnos mayores de 9 años tienen que competir en al menos un equipo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a categoría benjamín y alevín solo pueden competir y entrenar en las pistas de mini-</w:t>
      </w:r>
      <w:proofErr w:type="spellStart"/>
      <w:r w:rsidRPr="0066001D">
        <w:rPr>
          <w:rFonts w:ascii="Arial" w:hAnsi="Arial" w:cs="Arial"/>
        </w:rPr>
        <w:t>basket</w:t>
      </w:r>
      <w:proofErr w:type="spellEnd"/>
      <w:r w:rsidRPr="0066001D">
        <w:rPr>
          <w:rFonts w:ascii="Arial" w:hAnsi="Arial" w:cs="Arial"/>
        </w:rPr>
        <w:t xml:space="preserve"> de las instalaciones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Se hará distinción entre 2 tipos de usuario para el acceso: administrador y entrenador. Cada uno de ellos podrá visualizar una parte distinta de la aplicación dependiendo de los privilegios que tenga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será el encargado de introducir los datos de los entrenadores en el sistema y proporcionar los usuarios y claves asociadas a cada entrenador.</w:t>
      </w:r>
    </w:p>
    <w:p w:rsid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podrá modificar las contraseñas del sistema una vez creadas las cuentas en el mismo.</w:t>
      </w:r>
    </w:p>
    <w:p w:rsidR="00F52E3B" w:rsidRPr="00F52E3B" w:rsidRDefault="00F52E3B" w:rsidP="00F52E3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52E3B">
        <w:rPr>
          <w:rFonts w:ascii="Arial" w:hAnsi="Arial" w:cs="Arial"/>
        </w:rPr>
        <w:t>Hay 5 categorías posibles: benjamín, alevín, infantil, cadete y junior.</w:t>
      </w:r>
    </w:p>
    <w:p w:rsidR="00F52E3B" w:rsidRDefault="00F52E3B" w:rsidP="00F52E3B">
      <w:pPr>
        <w:pStyle w:val="Prrafodelista"/>
        <w:ind w:left="1068"/>
        <w:rPr>
          <w:rFonts w:ascii="Arial" w:hAnsi="Arial" w:cs="Arial"/>
        </w:rPr>
      </w:pPr>
    </w:p>
    <w:p w:rsidR="00A9711D" w:rsidRDefault="00A9711D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nuestro sistema hemos identificado los siguientes casos de uso:</w:t>
      </w:r>
    </w:p>
    <w:p w:rsidR="00A9711D" w:rsidRPr="00A9711D" w:rsidRDefault="00A9711D" w:rsidP="00A9711D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A9711D" w:rsidTr="00A9711D">
        <w:tc>
          <w:tcPr>
            <w:tcW w:w="4322" w:type="dxa"/>
          </w:tcPr>
          <w:p w:rsidR="00A9711D" w:rsidRPr="00660C8A" w:rsidRDefault="00A9711D" w:rsidP="00A9711D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Administrador</w:t>
            </w:r>
          </w:p>
        </w:tc>
        <w:tc>
          <w:tcPr>
            <w:tcW w:w="4322" w:type="dxa"/>
          </w:tcPr>
          <w:p w:rsidR="00A9711D" w:rsidRPr="00660C8A" w:rsidRDefault="00A9711D" w:rsidP="00A9711D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Entrenador</w:t>
            </w:r>
          </w:p>
        </w:tc>
      </w:tr>
      <w:tr w:rsidR="00A9711D" w:rsidTr="00A9711D">
        <w:tc>
          <w:tcPr>
            <w:tcW w:w="4322" w:type="dxa"/>
          </w:tcPr>
          <w:p w:rsidR="00A9711D" w:rsidRDefault="00A9711D" w:rsidP="00A9711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711D">
              <w:rPr>
                <w:rFonts w:ascii="Arial" w:hAnsi="Arial" w:cs="Arial"/>
              </w:rPr>
              <w:t>Acceso al sistema</w:t>
            </w:r>
          </w:p>
          <w:p w:rsidR="00CB2E6C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pagos</w:t>
            </w:r>
          </w:p>
          <w:p w:rsidR="009919CC" w:rsidRDefault="009919CC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agos</w:t>
            </w:r>
          </w:p>
          <w:p w:rsidR="009919CC" w:rsidRDefault="009919CC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ag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temporad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emporad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emporad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usuari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usuari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usuario</w:t>
            </w:r>
          </w:p>
          <w:p w:rsidR="00C313CD" w:rsidRP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usuario</w:t>
            </w:r>
          </w:p>
        </w:tc>
        <w:tc>
          <w:tcPr>
            <w:tcW w:w="4322" w:type="dxa"/>
          </w:tcPr>
          <w:p w:rsidR="00A9711D" w:rsidRDefault="00A9711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313CD">
              <w:rPr>
                <w:rFonts w:ascii="Arial" w:hAnsi="Arial" w:cs="Arial"/>
              </w:rPr>
              <w:t>Acceso al sistem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emporada</w:t>
            </w:r>
          </w:p>
          <w:p w:rsidR="00C313CD" w:rsidRPr="00C313CD" w:rsidRDefault="00C313CD" w:rsidP="00F52E3B">
            <w:pPr>
              <w:pStyle w:val="Prrafodelista"/>
              <w:rPr>
                <w:rFonts w:ascii="Arial" w:hAnsi="Arial" w:cs="Arial"/>
              </w:rPr>
            </w:pPr>
          </w:p>
        </w:tc>
      </w:tr>
    </w:tbl>
    <w:p w:rsidR="00A9711D" w:rsidRDefault="00A9711D" w:rsidP="00A9711D">
      <w:pPr>
        <w:ind w:left="708"/>
        <w:rPr>
          <w:rFonts w:ascii="Arial" w:hAnsi="Arial" w:cs="Arial"/>
        </w:rPr>
      </w:pPr>
    </w:p>
    <w:p w:rsidR="006444B6" w:rsidRDefault="006444B6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administrador</w:t>
      </w:r>
      <w:r>
        <w:rPr>
          <w:rFonts w:ascii="Arial" w:hAnsi="Arial" w:cs="Arial"/>
        </w:rPr>
        <w:t xml:space="preserve"> será el encargado de realizar la mayor parte de operaciones del sistema para las altas, bajas y modificaciones de los datos del mismo.</w:t>
      </w:r>
    </w:p>
    <w:p w:rsidR="006444B6" w:rsidRDefault="006444B6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entrenador</w:t>
      </w:r>
      <w:r>
        <w:rPr>
          <w:rFonts w:ascii="Arial" w:hAnsi="Arial" w:cs="Arial"/>
        </w:rPr>
        <w:t xml:space="preserve"> sólo podrá acceder a ciertos contenidos del sistema para consultar información o para en ciertos casos, modificar información relativa a los alumnos en el campo observaciones del mismo.</w:t>
      </w: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AE764D" w:rsidRDefault="00AE764D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 continuación se detallan la descripción de los casos de uso del sistema.</w:t>
      </w:r>
    </w:p>
    <w:p w:rsidR="00AE764D" w:rsidRPr="003558F7" w:rsidRDefault="001D5858" w:rsidP="003558F7">
      <w:pPr>
        <w:pStyle w:val="Ttulo3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351579212"/>
      <w:r>
        <w:rPr>
          <w:rFonts w:ascii="Arial" w:hAnsi="Arial" w:cs="Arial"/>
          <w:color w:val="auto"/>
          <w:sz w:val="24"/>
          <w:szCs w:val="24"/>
        </w:rPr>
        <w:t>Caso de uso:</w:t>
      </w:r>
      <w:r w:rsidR="00660C8A" w:rsidRPr="003558F7">
        <w:rPr>
          <w:rFonts w:ascii="Arial" w:hAnsi="Arial" w:cs="Arial"/>
          <w:color w:val="auto"/>
          <w:sz w:val="24"/>
          <w:szCs w:val="24"/>
        </w:rPr>
        <w:t xml:space="preserve"> Acceso al sistema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Acceso al sistema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00481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</w:t>
            </w:r>
            <w:r w:rsidR="00660C8A" w:rsidRPr="00660C8A">
              <w:rPr>
                <w:rFonts w:ascii="Arial" w:hAnsi="Arial" w:cs="Arial"/>
              </w:rPr>
              <w:t xml:space="preserve"> al sistema identificándose mediante su DNI (usuario) y su clave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-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Administrador, Entrenador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Que exista el usuario en el sistema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660C8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El usuario identificado accede al sistema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8B46A3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El usuario accede a la ventana de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</w:t>
            </w:r>
            <w:r w:rsidR="00660C8A" w:rsidRPr="00660C8A">
              <w:rPr>
                <w:rFonts w:ascii="Arial" w:hAnsi="Arial" w:cs="Arial"/>
              </w:rPr>
              <w:t>el sistema.</w:t>
            </w:r>
          </w:p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 xml:space="preserve">2.-El sistema requiere la introducción de su DNI y su clave. </w:t>
            </w:r>
          </w:p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3.-El usuario introduce su DNI también su clave y pulsa “Aceptar”.</w:t>
            </w:r>
          </w:p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4.-Si el DNI y la clave son correctos el sistema da acceso al usuario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4a.- Si el DNI y/o la clave no son correctos el sistema devuelve un mensaje de error y vuelve al paso 2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-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752D72" w:rsidRPr="00C13307" w:rsidRDefault="00752D72" w:rsidP="00C13307">
      <w:pPr>
        <w:pStyle w:val="Ttulo3"/>
        <w:jc w:val="center"/>
        <w:rPr>
          <w:color w:val="auto"/>
          <w:sz w:val="24"/>
          <w:szCs w:val="24"/>
        </w:rPr>
      </w:pPr>
      <w:bookmarkStart w:id="5" w:name="_Toc351579213"/>
      <w:r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>s de uso</w:t>
      </w:r>
      <w:r w:rsidR="001D5858">
        <w:rPr>
          <w:color w:val="auto"/>
          <w:sz w:val="24"/>
          <w:szCs w:val="24"/>
        </w:rPr>
        <w:t>:</w:t>
      </w:r>
      <w:r w:rsidRPr="00C13307">
        <w:rPr>
          <w:color w:val="auto"/>
          <w:sz w:val="24"/>
          <w:szCs w:val="24"/>
        </w:rPr>
        <w:t xml:space="preserve"> Gestión de alumnos</w:t>
      </w:r>
      <w:bookmarkEnd w:id="5"/>
    </w:p>
    <w:p w:rsidR="00752D72" w:rsidRDefault="00752D72" w:rsidP="00752D7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Dar de alta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AF209E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</w:t>
            </w:r>
            <w:r w:rsidR="00752D72" w:rsidRPr="00752D72">
              <w:rPr>
                <w:rFonts w:ascii="Arial" w:hAnsi="Arial" w:cs="Arial"/>
              </w:rPr>
              <w:t>introduce un nuevo alumno en el sistema con todos los datos personales necesarios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AF209E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</w:t>
            </w:r>
            <w:r w:rsidR="00752D72" w:rsidRPr="00752D72">
              <w:rPr>
                <w:rFonts w:ascii="Arial" w:hAnsi="Arial" w:cs="Arial"/>
              </w:rPr>
              <w:t>debe estar identific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Un nuevo alumno quedará registr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AF209E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El administrador </w:t>
            </w:r>
            <w:r w:rsidR="00752D72" w:rsidRPr="00752D72">
              <w:rPr>
                <w:rFonts w:ascii="Arial" w:hAnsi="Arial" w:cs="Arial"/>
              </w:rPr>
              <w:t>selecciona la opción “Dar de alta un alumno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muestra un formulario con los campos requeridos para los datos del nuevo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-El administrador introduce los datos y pulsa “Aceptar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-El sistema almacena los datos personales del nuevo alumn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AF209E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a.- El administrador </w:t>
            </w:r>
            <w:r w:rsidR="00752D72" w:rsidRPr="00752D72">
              <w:rPr>
                <w:rFonts w:ascii="Arial" w:hAnsi="Arial" w:cs="Arial"/>
              </w:rPr>
              <w:t>pulsa “Cancelar”. Se termina el caso de uso sin almacenar nada.</w:t>
            </w:r>
          </w:p>
          <w:p w:rsid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a.-</w:t>
            </w:r>
            <w:r w:rsidR="00C713F9">
              <w:rPr>
                <w:rFonts w:ascii="Arial" w:hAnsi="Arial" w:cs="Arial"/>
              </w:rPr>
              <w:t xml:space="preserve"> </w:t>
            </w:r>
            <w:r w:rsidRPr="00752D72">
              <w:rPr>
                <w:rFonts w:ascii="Arial" w:hAnsi="Arial" w:cs="Arial"/>
              </w:rPr>
              <w:t>El</w:t>
            </w:r>
            <w:r w:rsidR="00C713F9">
              <w:rPr>
                <w:rFonts w:ascii="Arial" w:hAnsi="Arial" w:cs="Arial"/>
              </w:rPr>
              <w:t xml:space="preserve"> alumno ya existe en el sistema. </w:t>
            </w:r>
            <w:r w:rsidRPr="00752D72">
              <w:rPr>
                <w:rFonts w:ascii="Arial" w:hAnsi="Arial" w:cs="Arial"/>
              </w:rPr>
              <w:t>El sistema informa del error y vuelve al paso 2.</w:t>
            </w:r>
          </w:p>
          <w:p w:rsidR="00C713F9" w:rsidRPr="00752D72" w:rsidRDefault="00C713F9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.- Falta algún dato por rellenar. El sistema informa del error y vuelve al paso 2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Modificar</w:t>
            </w:r>
            <w:r>
              <w:rPr>
                <w:rFonts w:asciiTheme="majorHAnsi" w:hAnsiTheme="majorHAnsi" w:cstheme="majorHAnsi"/>
              </w:rPr>
              <w:t xml:space="preserve"> alumno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El actor modifica</w:t>
            </w:r>
            <w:r>
              <w:rPr>
                <w:rFonts w:asciiTheme="majorHAnsi" w:hAnsiTheme="majorHAnsi" w:cstheme="majorHAnsi"/>
              </w:rPr>
              <w:t xml:space="preserve"> los datos de un alumn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ste caso de uso se llama desde </w:t>
            </w:r>
            <w:r>
              <w:rPr>
                <w:rFonts w:asciiTheme="majorHAnsi" w:hAnsiTheme="majorHAnsi" w:cstheme="majorHAnsi"/>
              </w:rPr>
              <w:t>el caso de uso “Consultar alumno</w:t>
            </w:r>
            <w:r w:rsidRPr="00830124">
              <w:rPr>
                <w:rFonts w:asciiTheme="majorHAnsi" w:hAnsiTheme="majorHAnsi" w:cstheme="majorHAnsi"/>
              </w:rPr>
              <w:t>”, con una relación de extensión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, Entrenador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El equipo a modificar debe existir en la BD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Se almacenará en el sistema los cambios realizados en el equipo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1.-El actor modifica los datos que desea y pulsa “Aceptar”.</w:t>
            </w:r>
          </w:p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2.-El sistema almacena en la BD los cambios realizados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1.- El actor pulsa “Cancelar”. Se termina el caso de uso sin modificar nada.</w:t>
            </w:r>
          </w:p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2.- No se puede almacenar el equipo en la BD. Informa de un error y termina el caso de uso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-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752D72" w:rsidRDefault="00752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Dar de baja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da de baja a un alumno existente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6107AC" w:rsidP="00150027">
            <w:pPr>
              <w:tabs>
                <w:tab w:val="left" w:pos="37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debe estar identificado en el sistema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que se va a dar de baja debe existir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seleccionado es dado de baja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1.-El administrador selecciona la opción “Dar de baja alumno”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ofrece dos opciones, buscar un alumno por su ID o listar todos los alumnos existente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1.-Si opta por buscar un alumno por su ID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1.-El administrador rellena el campo correspondiente con el ID del alumno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2.- Si el alumno existe, el sistema muestra un mensaje de confirmación de baja del correspondiente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2.-Si opta por listar a todos los alumno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1.-El administrador pulsa el botón “Listar alumnos”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2.- El sistema muestra los alumnos que tiene almacenados mediante una lista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3.-El administrador selecciona el alumno que desea dar de baja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4.-El sistema muestra un mensaje de confirmación de baja del correspondiente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-El administrador confirma la decisión pulsando “Aceptar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-El sistema da de baja al alumno seleccionad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proofErr w:type="gramStart"/>
            <w:r w:rsidRPr="00752D72">
              <w:rPr>
                <w:rFonts w:ascii="Arial" w:hAnsi="Arial" w:cs="Arial"/>
              </w:rPr>
              <w:t>3.a</w:t>
            </w:r>
            <w:proofErr w:type="gramEnd"/>
            <w:r w:rsidRPr="00752D72">
              <w:rPr>
                <w:rFonts w:ascii="Arial" w:hAnsi="Arial" w:cs="Arial"/>
              </w:rPr>
              <w:t>.-El actor pulsa “Cancelar”. Se termina el caso de uso sin dar de baja a ningún  alumno.</w:t>
            </w:r>
          </w:p>
        </w:tc>
      </w:tr>
      <w:tr w:rsidR="007A3681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81" w:rsidRPr="00752D72" w:rsidRDefault="007A3681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681" w:rsidRPr="002D2C2E" w:rsidRDefault="007A3681" w:rsidP="00B35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2D2C2E">
              <w:rPr>
                <w:rFonts w:ascii="Arial" w:hAnsi="Arial" w:cs="Arial"/>
              </w:rPr>
              <w:t>datos no serán borrados</w:t>
            </w:r>
            <w:r>
              <w:rPr>
                <w:rFonts w:ascii="Arial" w:hAnsi="Arial" w:cs="Arial"/>
              </w:rPr>
              <w:t xml:space="preserve"> del sistema si no que  se dará de baja al alumno</w:t>
            </w:r>
            <w:r w:rsidRPr="002D2C2E">
              <w:rPr>
                <w:rFonts w:ascii="Arial" w:hAnsi="Arial" w:cs="Arial"/>
              </w:rPr>
              <w:t xml:space="preserve"> por si estos datos se quieren usar posteriormente.</w:t>
            </w:r>
          </w:p>
        </w:tc>
      </w:tr>
      <w:tr w:rsidR="007A3681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81" w:rsidRPr="00752D72" w:rsidRDefault="007A3681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681" w:rsidRPr="00752D72" w:rsidRDefault="007A3681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752D72" w:rsidRDefault="00752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onsultar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C376DF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consulta</w:t>
            </w:r>
            <w:r w:rsidR="00752D72" w:rsidRPr="00752D72">
              <w:rPr>
                <w:rFonts w:ascii="Arial" w:hAnsi="Arial" w:cs="Arial"/>
              </w:rPr>
              <w:t xml:space="preserve"> los datos de un alumno existente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150027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alumno”</w:t>
            </w:r>
            <w:r w:rsidR="00FF5941">
              <w:rPr>
                <w:rFonts w:ascii="Arial" w:hAnsi="Arial" w:cs="Arial"/>
              </w:rPr>
              <w:t>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, Entren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usuario debe estar identificado en el sistema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a consultar debe existir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muestran por pantalla los datos relativos al alumno seleccionad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1.-El usuario selecciona la opción “Consultar alumno”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ofrece dos opciones, buscar un alumno por ID o listar todos los alumnos existente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1.-Si el usuario  opta por buscar al alumno por su ID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1.-El usuario rellena el campo correspondiente con el ID del alumno. </w:t>
            </w:r>
          </w:p>
          <w:p w:rsid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2.- Si el alumno existe, el sistema muestra un formulario o pantalla con los datos del alumno seleccionad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2.-Si opta por listar a todos los alumnos existente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1.-El usuario pulsa el botón “Listar alumnos”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2.- El sistema muestra los alumnos que tiene almacenados mediante una lista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3.-El usuario selecciona el alumno que desea consultar.</w:t>
            </w:r>
          </w:p>
          <w:p w:rsid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4.-El sistema muestra un formulario o pantalla con los datos del alumno seleccionado.</w:t>
            </w:r>
          </w:p>
          <w:p w:rsidR="00FF5941" w:rsidRPr="00752D72" w:rsidRDefault="00C376DF" w:rsidP="00C376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Opcionalmente (según se quieran modificar o no los datos) se inicia el caso de uso “Modificar alumno”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C376DF" w:rsidP="0006467E">
            <w:pPr>
              <w:jc w:val="both"/>
              <w:rPr>
                <w:rFonts w:ascii="Arial" w:hAnsi="Arial" w:cs="Arial"/>
              </w:rPr>
            </w:pPr>
            <w:r w:rsidRPr="00C376DF">
              <w:rPr>
                <w:rFonts w:ascii="Arial" w:hAnsi="Arial" w:cs="Arial"/>
              </w:rPr>
              <w:t>2.1.2a.-</w:t>
            </w:r>
            <w:r>
              <w:rPr>
                <w:rFonts w:ascii="Arial" w:hAnsi="Arial" w:cs="Arial"/>
              </w:rPr>
              <w:t xml:space="preserve"> </w:t>
            </w:r>
            <w:r w:rsidRPr="00C376DF">
              <w:rPr>
                <w:rFonts w:ascii="Arial" w:hAnsi="Arial" w:cs="Arial"/>
              </w:rPr>
              <w:t xml:space="preserve">La ID introducida no </w:t>
            </w:r>
            <w:r w:rsidR="005A2CA6">
              <w:rPr>
                <w:rFonts w:ascii="Arial" w:hAnsi="Arial" w:cs="Arial"/>
              </w:rPr>
              <w:t>se corresponde con ningún alumno</w:t>
            </w:r>
            <w:r w:rsidRPr="00C376DF">
              <w:rPr>
                <w:rFonts w:ascii="Arial" w:hAnsi="Arial" w:cs="Arial"/>
              </w:rPr>
              <w:t xml:space="preserve"> almacenado en la BD. Muestra un error y vuelve al paso 2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623855" w:rsidP="006238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sólo podrá modificar una parte de los datos y no la totalidad de la ficha entera del alumn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752D72" w:rsidRDefault="00752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D72" w:rsidRDefault="00003944" w:rsidP="00C13307">
      <w:pPr>
        <w:pStyle w:val="Ttulo3"/>
        <w:jc w:val="center"/>
        <w:rPr>
          <w:color w:val="auto"/>
          <w:sz w:val="24"/>
          <w:szCs w:val="24"/>
        </w:rPr>
      </w:pPr>
      <w:bookmarkStart w:id="6" w:name="_Toc351579214"/>
      <w:r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>s de uso</w:t>
      </w:r>
      <w:r w:rsidR="001D5858">
        <w:rPr>
          <w:color w:val="auto"/>
          <w:sz w:val="24"/>
          <w:szCs w:val="24"/>
        </w:rPr>
        <w:t xml:space="preserve">: </w:t>
      </w:r>
      <w:r w:rsidRPr="00C13307">
        <w:rPr>
          <w:color w:val="auto"/>
          <w:sz w:val="24"/>
          <w:szCs w:val="24"/>
        </w:rPr>
        <w:t>Gestión de usuarios</w:t>
      </w:r>
      <w:bookmarkEnd w:id="6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003944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usuari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sta operación permite al actor introducir en el sistema información rel</w:t>
            </w:r>
            <w:r w:rsidR="00003944">
              <w:rPr>
                <w:rFonts w:ascii="Arial" w:hAnsi="Arial" w:cs="Arial"/>
              </w:rPr>
              <w:t>acionada con un nuevo usuari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003944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usuario</w:t>
            </w:r>
            <w:r w:rsidR="00752D72" w:rsidRPr="00752D72">
              <w:rPr>
                <w:rFonts w:ascii="Arial" w:hAnsi="Arial" w:cs="Arial"/>
              </w:rPr>
              <w:t xml:space="preserve"> no debe existir previamente en el sistema de información (base de datos).  El actor debe estar identific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crea una nueva instancia en la base de datos del sistema con la in</w:t>
            </w:r>
            <w:r w:rsidR="00003944">
              <w:rPr>
                <w:rFonts w:ascii="Arial" w:hAnsi="Arial" w:cs="Arial"/>
              </w:rPr>
              <w:t>formación asociada al usuario</w:t>
            </w:r>
            <w:r w:rsidR="005A2CA6">
              <w:rPr>
                <w:rFonts w:ascii="Arial" w:hAnsi="Arial" w:cs="Arial"/>
              </w:rPr>
              <w:t>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 w:rsidR="00003944">
              <w:rPr>
                <w:rFonts w:ascii="Arial" w:hAnsi="Arial" w:cs="Arial"/>
              </w:rPr>
              <w:t>pción “Dar de alta un usuario</w:t>
            </w:r>
            <w:r w:rsidRPr="00752D72">
              <w:rPr>
                <w:rFonts w:ascii="Arial" w:hAnsi="Arial" w:cs="Arial"/>
              </w:rPr>
              <w:t>”</w:t>
            </w:r>
          </w:p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sistema muestra un formulario con los campos a</w:t>
            </w:r>
            <w:r w:rsidR="00003944">
              <w:rPr>
                <w:rFonts w:ascii="Arial" w:hAnsi="Arial" w:cs="Arial"/>
              </w:rPr>
              <w:t xml:space="preserve"> rellenar de un nuevo usuario</w:t>
            </w:r>
            <w:r w:rsidRPr="00752D72">
              <w:rPr>
                <w:rFonts w:ascii="Arial" w:hAnsi="Arial" w:cs="Arial"/>
              </w:rPr>
              <w:t>.</w:t>
            </w:r>
          </w:p>
          <w:p w:rsidR="00752D72" w:rsidRPr="00752D72" w:rsidRDefault="005A2CA6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="00752D72" w:rsidRPr="00752D72">
              <w:rPr>
                <w:rFonts w:ascii="Arial" w:hAnsi="Arial" w:cs="Arial"/>
              </w:rPr>
              <w:t xml:space="preserve"> rellena el formulario y pulsa “Aceptar”.</w:t>
            </w:r>
          </w:p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sistema comprueba el DNI y almacena los datos de</w:t>
            </w:r>
            <w:r w:rsidR="00003944">
              <w:rPr>
                <w:rFonts w:ascii="Arial" w:hAnsi="Arial" w:cs="Arial"/>
              </w:rPr>
              <w:t xml:space="preserve"> un nuevo usuario</w:t>
            </w:r>
            <w:r w:rsidRPr="00752D72">
              <w:rPr>
                <w:rFonts w:ascii="Arial" w:hAnsi="Arial" w:cs="Arial"/>
              </w:rPr>
              <w:t xml:space="preserve"> en la BD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1 El administrador pulsa cancelar. Se finaliza el caso de uso sin guardar la información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1 El DNI introducid</w:t>
            </w:r>
            <w:r w:rsidR="00003944">
              <w:rPr>
                <w:rFonts w:ascii="Arial" w:hAnsi="Arial" w:cs="Arial"/>
              </w:rPr>
              <w:t>o ya corresponde a un usuario</w:t>
            </w:r>
            <w:r w:rsidRPr="00752D72">
              <w:rPr>
                <w:rFonts w:ascii="Arial" w:hAnsi="Arial" w:cs="Arial"/>
              </w:rPr>
              <w:t xml:space="preserve"> almacenado en la BD. Devuelve un mensaje de error y vuelve al paso 3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003944" w:rsidRDefault="000039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Modificar usuario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El actor modifica</w:t>
            </w:r>
            <w:r>
              <w:rPr>
                <w:rFonts w:asciiTheme="majorHAnsi" w:hAnsiTheme="majorHAnsi" w:cstheme="majorHAnsi"/>
              </w:rPr>
              <w:t xml:space="preserve"> los datos de un usuari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ste caso de uso se llama desde </w:t>
            </w:r>
            <w:r>
              <w:rPr>
                <w:rFonts w:asciiTheme="majorHAnsi" w:hAnsiTheme="majorHAnsi" w:cstheme="majorHAnsi"/>
              </w:rPr>
              <w:t>el caso de uso “Consultar usuario</w:t>
            </w:r>
            <w:r w:rsidRPr="00830124">
              <w:rPr>
                <w:rFonts w:asciiTheme="majorHAnsi" w:hAnsiTheme="majorHAnsi" w:cstheme="majorHAnsi"/>
              </w:rPr>
              <w:t>”, con una relación de extensión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830124" w:rsidRPr="00830124" w:rsidRDefault="005D2C48" w:rsidP="00EB64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</w:t>
            </w:r>
            <w:r w:rsidR="00830124" w:rsidRPr="00830124">
              <w:rPr>
                <w:rFonts w:asciiTheme="majorHAnsi" w:hAnsiTheme="majorHAnsi" w:cstheme="majorHAnsi"/>
              </w:rPr>
              <w:t xml:space="preserve"> a modificar debe existir en la BD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Se almacenará en el sistema los cambios realizados en el equipo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1.-El actor modifica los datos que desea y pulsa “Aceptar”.</w:t>
            </w:r>
          </w:p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2.-El sistema almacena en la BD los cambios realizados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1.- El actor pulsa “Cancelar”. Se termina el caso de uso sin modificar nada.</w:t>
            </w:r>
          </w:p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2.-</w:t>
            </w:r>
            <w:r w:rsidR="005D2C48">
              <w:rPr>
                <w:rFonts w:asciiTheme="majorHAnsi" w:hAnsiTheme="majorHAnsi" w:cstheme="majorHAnsi"/>
              </w:rPr>
              <w:t xml:space="preserve"> No se puede almacenar el usuario</w:t>
            </w:r>
            <w:r w:rsidRPr="00830124">
              <w:rPr>
                <w:rFonts w:asciiTheme="majorHAnsi" w:hAnsiTheme="majorHAnsi" w:cstheme="majorHAnsi"/>
              </w:rPr>
              <w:t xml:space="preserve"> en la BD. Informa de un error y termina el caso de uso.</w:t>
            </w:r>
          </w:p>
        </w:tc>
      </w:tr>
      <w:tr w:rsidR="00E42C42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E42C42" w:rsidRPr="00830124" w:rsidRDefault="00E42C42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E42C42" w:rsidRPr="00F8071E" w:rsidRDefault="00E42C42" w:rsidP="00024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o el administrador podrá modificar alguno de los cambios del sistema.</w:t>
            </w:r>
          </w:p>
        </w:tc>
      </w:tr>
      <w:tr w:rsidR="00E42C42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E42C42" w:rsidRPr="00830124" w:rsidRDefault="00E42C42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E42C42" w:rsidRPr="00830124" w:rsidRDefault="00E42C42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003944" w:rsidRDefault="00003944" w:rsidP="00752D72">
      <w:pPr>
        <w:rPr>
          <w:rFonts w:ascii="Arial" w:hAnsi="Arial" w:cs="Arial"/>
          <w:b/>
          <w:sz w:val="28"/>
          <w:szCs w:val="28"/>
        </w:rPr>
      </w:pPr>
    </w:p>
    <w:p w:rsidR="0006467E" w:rsidRDefault="000646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Dar de</w:t>
            </w:r>
            <w:r>
              <w:rPr>
                <w:rFonts w:ascii="Arial" w:hAnsi="Arial" w:cs="Arial"/>
              </w:rPr>
              <w:t xml:space="preserve"> baja usuario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Esta operación permite al actor eliminar del sistema informaci</w:t>
            </w:r>
            <w:r>
              <w:rPr>
                <w:rFonts w:ascii="Arial" w:hAnsi="Arial" w:cs="Arial"/>
              </w:rPr>
              <w:t>ón relacionada con un usuario</w:t>
            </w:r>
            <w:r w:rsidRPr="007869F6">
              <w:rPr>
                <w:rFonts w:ascii="Arial" w:hAnsi="Arial" w:cs="Arial"/>
              </w:rPr>
              <w:t xml:space="preserve"> existente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-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 usuario</w:t>
            </w:r>
            <w:r w:rsidRPr="007869F6">
              <w:rPr>
                <w:rFonts w:ascii="Arial" w:hAnsi="Arial" w:cs="Arial"/>
              </w:rPr>
              <w:t xml:space="preserve"> que se quiere eliminar para poder llevar a cabo la operación. El actor debe estar identificado en el sistema.</w:t>
            </w:r>
          </w:p>
          <w:p w:rsidR="007869F6" w:rsidRPr="007869F6" w:rsidRDefault="007869F6" w:rsidP="002D2C2E">
            <w:pPr>
              <w:rPr>
                <w:rFonts w:ascii="Arial" w:hAnsi="Arial" w:cs="Arial"/>
              </w:rPr>
            </w:pP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7869F6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Se eliminan los </w:t>
            </w:r>
            <w:r>
              <w:rPr>
                <w:rFonts w:ascii="Arial" w:hAnsi="Arial" w:cs="Arial"/>
              </w:rPr>
              <w:t>datos pertinentes del usuario</w:t>
            </w:r>
            <w:r w:rsidRPr="007869F6">
              <w:rPr>
                <w:rFonts w:ascii="Arial" w:hAnsi="Arial" w:cs="Arial"/>
              </w:rPr>
              <w:t xml:space="preserve"> del sistema (base de datos) y se reorganiza el contenido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1.-El actor selecciona la opción “Dar de ba</w:t>
            </w:r>
            <w:r>
              <w:rPr>
                <w:rFonts w:ascii="Arial" w:hAnsi="Arial" w:cs="Arial"/>
              </w:rPr>
              <w:t>ja usuario</w:t>
            </w:r>
            <w:r w:rsidRPr="007869F6">
              <w:rPr>
                <w:rFonts w:ascii="Arial" w:hAnsi="Arial" w:cs="Arial"/>
              </w:rPr>
              <w:t>”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2.-El sistema ofrece do</w:t>
            </w:r>
            <w:r>
              <w:rPr>
                <w:rFonts w:ascii="Arial" w:hAnsi="Arial" w:cs="Arial"/>
              </w:rPr>
              <w:t>s opciones, buscar un usuario</w:t>
            </w:r>
            <w:r w:rsidRPr="007869F6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or DNI o listar los usuarios</w:t>
            </w:r>
            <w:r w:rsidRPr="007869F6">
              <w:rPr>
                <w:rFonts w:ascii="Arial" w:hAnsi="Arial" w:cs="Arial"/>
              </w:rPr>
              <w:t>: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2.1.-Si o</w:t>
            </w:r>
            <w:r>
              <w:rPr>
                <w:rFonts w:ascii="Arial" w:hAnsi="Arial" w:cs="Arial"/>
              </w:rPr>
              <w:t>pta por buscar un usuario</w:t>
            </w:r>
            <w:r w:rsidRPr="007869F6">
              <w:rPr>
                <w:rFonts w:ascii="Arial" w:hAnsi="Arial" w:cs="Arial"/>
              </w:rPr>
              <w:t xml:space="preserve"> por DNI: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1.1.-El actor rellena el campo correspon</w:t>
            </w:r>
            <w:r>
              <w:rPr>
                <w:rFonts w:ascii="Arial" w:hAnsi="Arial" w:cs="Arial"/>
              </w:rPr>
              <w:t>diente con la DNI del usuario</w:t>
            </w:r>
            <w:r w:rsidRPr="007869F6">
              <w:rPr>
                <w:rFonts w:ascii="Arial" w:hAnsi="Arial" w:cs="Arial"/>
              </w:rPr>
              <w:t xml:space="preserve">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1.2.-Si e</w:t>
            </w:r>
            <w:r>
              <w:rPr>
                <w:rFonts w:ascii="Arial" w:hAnsi="Arial" w:cs="Arial"/>
              </w:rPr>
              <w:t>l usuario</w:t>
            </w:r>
            <w:r w:rsidRPr="007869F6">
              <w:rPr>
                <w:rFonts w:ascii="Arial" w:hAnsi="Arial" w:cs="Arial"/>
              </w:rPr>
              <w:t xml:space="preserve"> existe, el sistema muestra un mensaje de confirmac</w:t>
            </w:r>
            <w:r>
              <w:rPr>
                <w:rFonts w:ascii="Arial" w:hAnsi="Arial" w:cs="Arial"/>
              </w:rPr>
              <w:t>ión de borrado de ese usuario</w:t>
            </w:r>
            <w:r w:rsidRPr="007869F6">
              <w:rPr>
                <w:rFonts w:ascii="Arial" w:hAnsi="Arial" w:cs="Arial"/>
              </w:rPr>
              <w:t>.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2.2.-Si </w:t>
            </w:r>
            <w:r>
              <w:rPr>
                <w:rFonts w:ascii="Arial" w:hAnsi="Arial" w:cs="Arial"/>
              </w:rPr>
              <w:t>opta por listar los usuarios</w:t>
            </w:r>
            <w:r w:rsidRPr="007869F6">
              <w:rPr>
                <w:rFonts w:ascii="Arial" w:hAnsi="Arial" w:cs="Arial"/>
              </w:rPr>
              <w:t>: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1.-El actor pul</w:t>
            </w:r>
            <w:r>
              <w:rPr>
                <w:rFonts w:ascii="Arial" w:hAnsi="Arial" w:cs="Arial"/>
              </w:rPr>
              <w:t>sa el botón “Listar usuarios</w:t>
            </w:r>
            <w:r w:rsidRPr="007869F6">
              <w:rPr>
                <w:rFonts w:ascii="Arial" w:hAnsi="Arial" w:cs="Arial"/>
              </w:rPr>
              <w:t xml:space="preserve">”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2.-El </w:t>
            </w:r>
            <w:r>
              <w:rPr>
                <w:rFonts w:ascii="Arial" w:hAnsi="Arial" w:cs="Arial"/>
              </w:rPr>
              <w:t>sistema muestra los usuarios</w:t>
            </w:r>
            <w:r w:rsidRPr="007869F6">
              <w:rPr>
                <w:rFonts w:ascii="Arial" w:hAnsi="Arial" w:cs="Arial"/>
              </w:rPr>
              <w:t xml:space="preserve"> que hay almacenados en la BD en una lista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3.-El actor selecciona el que desea eliminar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4.-El sistema muestra un mensaje de confirmac</w:t>
            </w:r>
            <w:r>
              <w:rPr>
                <w:rFonts w:ascii="Arial" w:hAnsi="Arial" w:cs="Arial"/>
              </w:rPr>
              <w:t>ión de borrado de ese usuario</w:t>
            </w:r>
            <w:r w:rsidRPr="007869F6">
              <w:rPr>
                <w:rFonts w:ascii="Arial" w:hAnsi="Arial" w:cs="Arial"/>
              </w:rPr>
              <w:t>.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3.-El actor confirma </w:t>
            </w:r>
            <w:r w:rsidR="00FB7CD3">
              <w:rPr>
                <w:rFonts w:ascii="Arial" w:hAnsi="Arial" w:cs="Arial"/>
              </w:rPr>
              <w:t>la decisión pulsando “Aceptar”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2.1.2</w:t>
            </w:r>
            <w:proofErr w:type="gramStart"/>
            <w:r w:rsidRPr="007869F6">
              <w:rPr>
                <w:rFonts w:ascii="Arial" w:hAnsi="Arial" w:cs="Arial"/>
              </w:rPr>
              <w:t>.a</w:t>
            </w:r>
            <w:proofErr w:type="gramEnd"/>
            <w:r w:rsidRPr="007869F6">
              <w:rPr>
                <w:rFonts w:ascii="Arial" w:hAnsi="Arial" w:cs="Arial"/>
              </w:rPr>
              <w:t>.-El DNI introducido no se c</w:t>
            </w:r>
            <w:r>
              <w:rPr>
                <w:rFonts w:ascii="Arial" w:hAnsi="Arial" w:cs="Arial"/>
              </w:rPr>
              <w:t>orresponde con ningún usuario</w:t>
            </w:r>
            <w:r w:rsidRPr="007869F6">
              <w:rPr>
                <w:rFonts w:ascii="Arial" w:hAnsi="Arial" w:cs="Arial"/>
              </w:rPr>
              <w:t xml:space="preserve"> almacenado en la BD. Muestra un error y vuelve al paso 2.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7869F6">
              <w:rPr>
                <w:rFonts w:ascii="Arial" w:hAnsi="Arial" w:cs="Arial"/>
              </w:rPr>
              <w:t>3.a</w:t>
            </w:r>
            <w:proofErr w:type="gramEnd"/>
            <w:r w:rsidRPr="007869F6">
              <w:rPr>
                <w:rFonts w:ascii="Arial" w:hAnsi="Arial" w:cs="Arial"/>
              </w:rPr>
              <w:t xml:space="preserve">.-El actor pulsa “Cancelar”. Se termina el caso de uso sin </w:t>
            </w:r>
            <w:r w:rsidR="00FB7CD3">
              <w:rPr>
                <w:rFonts w:ascii="Arial" w:hAnsi="Arial" w:cs="Arial"/>
              </w:rPr>
              <w:t>dar de baja a</w:t>
            </w:r>
            <w:r>
              <w:rPr>
                <w:rFonts w:ascii="Arial" w:hAnsi="Arial" w:cs="Arial"/>
              </w:rPr>
              <w:t xml:space="preserve"> ningún usuario</w:t>
            </w:r>
            <w:r w:rsidRPr="007869F6">
              <w:rPr>
                <w:rFonts w:ascii="Arial" w:hAnsi="Arial" w:cs="Arial"/>
              </w:rPr>
              <w:t>.</w:t>
            </w:r>
          </w:p>
        </w:tc>
      </w:tr>
      <w:tr w:rsidR="007A3681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7869F6" w:rsidRDefault="007A3681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A3681" w:rsidRPr="002D2C2E" w:rsidRDefault="007A3681" w:rsidP="007A3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2D2C2E">
              <w:rPr>
                <w:rFonts w:ascii="Arial" w:hAnsi="Arial" w:cs="Arial"/>
              </w:rPr>
              <w:t>datos no serán borrados</w:t>
            </w:r>
            <w:r w:rsidR="00FB7CD3">
              <w:rPr>
                <w:rFonts w:ascii="Arial" w:hAnsi="Arial" w:cs="Arial"/>
              </w:rPr>
              <w:t xml:space="preserve"> del sistema si no que </w:t>
            </w:r>
            <w:r w:rsidRPr="002D2C2E">
              <w:rPr>
                <w:rFonts w:ascii="Arial" w:hAnsi="Arial" w:cs="Arial"/>
              </w:rPr>
              <w:t xml:space="preserve">se dará de baja </w:t>
            </w:r>
            <w:r>
              <w:rPr>
                <w:rFonts w:ascii="Arial" w:hAnsi="Arial" w:cs="Arial"/>
              </w:rPr>
              <w:t>al usuario</w:t>
            </w:r>
            <w:r w:rsidRPr="002D2C2E">
              <w:rPr>
                <w:rFonts w:ascii="Arial" w:hAnsi="Arial" w:cs="Arial"/>
              </w:rPr>
              <w:t xml:space="preserve"> por si estos datos se quieren usar posteriormente.</w:t>
            </w:r>
          </w:p>
        </w:tc>
      </w:tr>
      <w:tr w:rsidR="007A3681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7869F6" w:rsidRDefault="007A3681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A3681" w:rsidRPr="007869F6" w:rsidRDefault="007A3681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8071E" w:rsidRDefault="00F8071E" w:rsidP="00F8071E">
      <w:pPr>
        <w:rPr>
          <w:rFonts w:ascii="Arial" w:hAnsi="Arial" w:cs="Arial"/>
          <w:b/>
          <w:sz w:val="28"/>
          <w:szCs w:val="28"/>
        </w:rPr>
      </w:pPr>
    </w:p>
    <w:p w:rsidR="00F8071E" w:rsidRDefault="00F807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usuario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Esta operación permite al actor consultar del sistema informaci</w:t>
            </w:r>
            <w:r>
              <w:rPr>
                <w:rFonts w:ascii="Arial" w:hAnsi="Arial" w:cs="Arial"/>
              </w:rPr>
              <w:t>ón relacionada con un usuari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3B605F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usuario”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42C42" w:rsidRPr="00F8071E" w:rsidRDefault="00F8071E" w:rsidP="00E42C42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 w:rsidR="00E42C42">
              <w:rPr>
                <w:rFonts w:ascii="Arial" w:hAnsi="Arial" w:cs="Arial"/>
              </w:rPr>
              <w:t>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 usuario</w:t>
            </w:r>
            <w:r w:rsidRPr="00F8071E">
              <w:rPr>
                <w:rFonts w:ascii="Arial" w:hAnsi="Arial" w:cs="Arial"/>
              </w:rPr>
              <w:t xml:space="preserve"> que se quiere consultar para poder llevar a cabo la operación. El actor debe estar identificado en el sistema.</w:t>
            </w:r>
          </w:p>
          <w:p w:rsidR="00F8071E" w:rsidRPr="00F8071E" w:rsidRDefault="00F8071E" w:rsidP="002D2C2E">
            <w:pPr>
              <w:rPr>
                <w:rFonts w:ascii="Arial" w:hAnsi="Arial" w:cs="Arial"/>
              </w:rPr>
            </w:pP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F8071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El sistema muestra por salida estándar (pantalla) los resultados de la búsqueda del usuario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1.-El actor selecciona la opción </w:t>
            </w:r>
            <w:r>
              <w:rPr>
                <w:rFonts w:ascii="Arial" w:hAnsi="Arial" w:cs="Arial"/>
              </w:rPr>
              <w:t>“Consultar usuario</w:t>
            </w:r>
            <w:r w:rsidRPr="00F8071E">
              <w:rPr>
                <w:rFonts w:ascii="Arial" w:hAnsi="Arial" w:cs="Arial"/>
              </w:rPr>
              <w:t>”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2.-El sistema ofrece do</w:t>
            </w:r>
            <w:r>
              <w:rPr>
                <w:rFonts w:ascii="Arial" w:hAnsi="Arial" w:cs="Arial"/>
              </w:rPr>
              <w:t>s opciones, buscar un usuario</w:t>
            </w:r>
            <w:r w:rsidRPr="00F8071E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or DNI o listar los usuarios</w:t>
            </w:r>
            <w:r w:rsidRPr="00F8071E">
              <w:rPr>
                <w:rFonts w:ascii="Arial" w:hAnsi="Arial" w:cs="Arial"/>
              </w:rPr>
              <w:t>: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2.1.-Si opt</w:t>
            </w:r>
            <w:r>
              <w:rPr>
                <w:rFonts w:ascii="Arial" w:hAnsi="Arial" w:cs="Arial"/>
              </w:rPr>
              <w:t>a por buscar un usuario</w:t>
            </w:r>
            <w:r w:rsidRPr="00F8071E">
              <w:rPr>
                <w:rFonts w:ascii="Arial" w:hAnsi="Arial" w:cs="Arial"/>
              </w:rPr>
              <w:t xml:space="preserve"> por DNI: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1.1.-El actor rellena el campo correspon</w:t>
            </w:r>
            <w:r>
              <w:rPr>
                <w:rFonts w:ascii="Arial" w:hAnsi="Arial" w:cs="Arial"/>
              </w:rPr>
              <w:t>diente con el DNI del usuario</w:t>
            </w:r>
            <w:r w:rsidRPr="00F8071E">
              <w:rPr>
                <w:rFonts w:ascii="Arial" w:hAnsi="Arial" w:cs="Arial"/>
              </w:rPr>
              <w:t xml:space="preserve">. </w:t>
            </w:r>
          </w:p>
          <w:p w:rsidR="003B605F" w:rsidRPr="00F8071E" w:rsidRDefault="00F8071E" w:rsidP="002E09E8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1.2.-</w:t>
            </w:r>
            <w:r>
              <w:rPr>
                <w:rFonts w:ascii="Arial" w:hAnsi="Arial" w:cs="Arial"/>
              </w:rPr>
              <w:t>Si el usuario</w:t>
            </w:r>
            <w:r w:rsidRPr="00F8071E">
              <w:rPr>
                <w:rFonts w:ascii="Arial" w:hAnsi="Arial" w:cs="Arial"/>
              </w:rPr>
              <w:t xml:space="preserve"> existe, el sistema muestra un formula</w:t>
            </w:r>
            <w:r>
              <w:rPr>
                <w:rFonts w:ascii="Arial" w:hAnsi="Arial" w:cs="Arial"/>
              </w:rPr>
              <w:t>rio con los datos del usuario</w:t>
            </w:r>
            <w:r w:rsidRPr="00F8071E">
              <w:rPr>
                <w:rFonts w:ascii="Arial" w:hAnsi="Arial" w:cs="Arial"/>
              </w:rPr>
              <w:t xml:space="preserve"> seleccionado.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2.2.-Si opta por listar los </w:t>
            </w:r>
            <w:r>
              <w:rPr>
                <w:rFonts w:ascii="Arial" w:hAnsi="Arial" w:cs="Arial"/>
              </w:rPr>
              <w:t>usuarios</w:t>
            </w:r>
            <w:r w:rsidRPr="00F8071E">
              <w:rPr>
                <w:rFonts w:ascii="Arial" w:hAnsi="Arial" w:cs="Arial"/>
              </w:rPr>
              <w:t>: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2.1.-El actor pul</w:t>
            </w:r>
            <w:r>
              <w:rPr>
                <w:rFonts w:ascii="Arial" w:hAnsi="Arial" w:cs="Arial"/>
              </w:rPr>
              <w:t>sa el botón “Listar usuarios</w:t>
            </w:r>
            <w:r w:rsidRPr="00F8071E">
              <w:rPr>
                <w:rFonts w:ascii="Arial" w:hAnsi="Arial" w:cs="Arial"/>
              </w:rPr>
              <w:t xml:space="preserve">”. </w:t>
            </w:r>
          </w:p>
          <w:p w:rsidR="00F8071E" w:rsidRPr="00F8071E" w:rsidRDefault="003B605F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2.-El </w:t>
            </w:r>
            <w:r w:rsidR="00F8071E">
              <w:rPr>
                <w:rFonts w:ascii="Arial" w:hAnsi="Arial" w:cs="Arial"/>
              </w:rPr>
              <w:t>sistema muestra los usuarios</w:t>
            </w:r>
            <w:r w:rsidR="00F8071E" w:rsidRPr="00F8071E">
              <w:rPr>
                <w:rFonts w:ascii="Arial" w:hAnsi="Arial" w:cs="Arial"/>
              </w:rPr>
              <w:t xml:space="preserve"> que hay almacenados en la BD en una lista. 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2.3.-El actor selecciona el que desea consultar.</w:t>
            </w:r>
          </w:p>
          <w:p w:rsid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2.4.-El sistema muestra un formula</w:t>
            </w:r>
            <w:r>
              <w:rPr>
                <w:rFonts w:ascii="Arial" w:hAnsi="Arial" w:cs="Arial"/>
              </w:rPr>
              <w:t>rio con los datos del usuario</w:t>
            </w:r>
            <w:r w:rsidRPr="00F8071E">
              <w:rPr>
                <w:rFonts w:ascii="Arial" w:hAnsi="Arial" w:cs="Arial"/>
              </w:rPr>
              <w:t xml:space="preserve"> seleccionado.</w:t>
            </w:r>
          </w:p>
          <w:p w:rsidR="00AF4E8F" w:rsidRDefault="00AF4E8F" w:rsidP="002D2C2E">
            <w:pPr>
              <w:jc w:val="both"/>
              <w:rPr>
                <w:rFonts w:ascii="Arial" w:hAnsi="Arial" w:cs="Arial"/>
              </w:rPr>
            </w:pPr>
            <w:r w:rsidRPr="00AF4E8F">
              <w:rPr>
                <w:rFonts w:ascii="Arial" w:hAnsi="Arial" w:cs="Arial"/>
              </w:rPr>
              <w:t xml:space="preserve">3.- Opcionalmente (según se quieran modificar o no los datos) se inicia </w:t>
            </w:r>
            <w:r>
              <w:rPr>
                <w:rFonts w:ascii="Arial" w:hAnsi="Arial" w:cs="Arial"/>
              </w:rPr>
              <w:t>el caso de uso “Modificar usuario</w:t>
            </w:r>
            <w:r w:rsidRPr="00AF4E8F">
              <w:rPr>
                <w:rFonts w:ascii="Arial" w:hAnsi="Arial" w:cs="Arial"/>
              </w:rPr>
              <w:t>”.</w:t>
            </w:r>
          </w:p>
          <w:p w:rsidR="003B605F" w:rsidRPr="00F8071E" w:rsidRDefault="003B605F" w:rsidP="002E09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AF4E8F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2.1.2</w:t>
            </w:r>
            <w:proofErr w:type="gramStart"/>
            <w:r w:rsidRPr="00F8071E">
              <w:rPr>
                <w:rFonts w:ascii="Arial" w:hAnsi="Arial" w:cs="Arial"/>
              </w:rPr>
              <w:t>.a</w:t>
            </w:r>
            <w:proofErr w:type="gramEnd"/>
            <w:r w:rsidRPr="00F8071E">
              <w:rPr>
                <w:rFonts w:ascii="Arial" w:hAnsi="Arial" w:cs="Arial"/>
              </w:rPr>
              <w:t xml:space="preserve">.-El DNI introducido no </w:t>
            </w:r>
            <w:r>
              <w:rPr>
                <w:rFonts w:ascii="Arial" w:hAnsi="Arial" w:cs="Arial"/>
              </w:rPr>
              <w:t>se corresponde con ningún usuario</w:t>
            </w:r>
            <w:r w:rsidRPr="00F8071E">
              <w:rPr>
                <w:rFonts w:ascii="Arial" w:hAnsi="Arial" w:cs="Arial"/>
              </w:rPr>
              <w:t xml:space="preserve"> almacenado en la BD. Muest</w:t>
            </w:r>
            <w:r w:rsidR="00AF4E8F">
              <w:rPr>
                <w:rFonts w:ascii="Arial" w:hAnsi="Arial" w:cs="Arial"/>
              </w:rPr>
              <w:t>ra un error y vuelve al paso 2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E42C42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Default="00E96592" w:rsidP="00F8071E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8071E" w:rsidRDefault="00F8071E" w:rsidP="00F8071E">
      <w:pPr>
        <w:rPr>
          <w:rFonts w:ascii="Arial" w:hAnsi="Arial" w:cs="Arial"/>
          <w:b/>
          <w:sz w:val="28"/>
          <w:szCs w:val="28"/>
        </w:rPr>
      </w:pPr>
    </w:p>
    <w:p w:rsidR="00C57EC9" w:rsidRDefault="00C57EC9" w:rsidP="00C13307">
      <w:pPr>
        <w:pStyle w:val="Ttulo3"/>
        <w:jc w:val="center"/>
        <w:rPr>
          <w:color w:val="auto"/>
          <w:sz w:val="24"/>
          <w:szCs w:val="24"/>
        </w:rPr>
      </w:pPr>
      <w:bookmarkStart w:id="7" w:name="_Toc351579215"/>
      <w:r w:rsidRPr="00C13307">
        <w:rPr>
          <w:color w:val="auto"/>
          <w:sz w:val="24"/>
          <w:szCs w:val="24"/>
        </w:rPr>
        <w:t>Caso</w:t>
      </w:r>
      <w:r w:rsidR="00DF0035">
        <w:rPr>
          <w:color w:val="auto"/>
          <w:sz w:val="24"/>
          <w:szCs w:val="24"/>
        </w:rPr>
        <w:t>s de uso</w:t>
      </w:r>
      <w:r w:rsidR="006C3BD7">
        <w:rPr>
          <w:color w:val="auto"/>
          <w:sz w:val="24"/>
          <w:szCs w:val="24"/>
        </w:rPr>
        <w:t xml:space="preserve">: </w:t>
      </w:r>
      <w:r w:rsidRPr="00C13307">
        <w:rPr>
          <w:color w:val="auto"/>
          <w:sz w:val="24"/>
          <w:szCs w:val="24"/>
        </w:rPr>
        <w:t>Gestión de grupos</w:t>
      </w:r>
      <w:bookmarkEnd w:id="7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Introducir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sta operación permite al actor introducir en el sistema información relacionada con un nuevo grupo de entrenamient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La información del grupo no debe existir previamente en el sistema de información (base de datos). El actor debe estar identificado en el sistema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Se crea una nueva instancia en la base de datos del sistema con la información asociada al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administrador selecciona la opción “Introducir grupo”</w:t>
            </w:r>
          </w:p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sistema muestra un formulario con los campos a rellenar de un nuevo grupo.</w:t>
            </w:r>
          </w:p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administrador, rellena el formulario y pulsa “Aceptar”.</w:t>
            </w:r>
          </w:p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sistema comprueba el ID de grupo y almacena los datos de u</w:t>
            </w:r>
            <w:r w:rsidR="00385982">
              <w:rPr>
                <w:rFonts w:ascii="Arial" w:hAnsi="Arial" w:cs="Arial"/>
              </w:rPr>
              <w:t>n nuevo grupo</w:t>
            </w:r>
            <w:r w:rsidRPr="00E96592">
              <w:rPr>
                <w:rFonts w:ascii="Arial" w:hAnsi="Arial" w:cs="Arial"/>
              </w:rPr>
              <w:t xml:space="preserve"> en la BD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3.1 El administrador pulsa cancelar. Se finaliza el caso de uso sin guardar la información.</w:t>
            </w:r>
          </w:p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4.1 El ID introducido ya corresponde a un grupo almacenado en la BD. Devuelve un mensaje de error y vuelve al paso 3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xiste siempre un conjunto de alumnos que asociar al grupo de entrenamiento, así como un entrenador que supervise el mism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Pr="00C57EC9" w:rsidRDefault="00E96592" w:rsidP="00E96592">
      <w:pPr>
        <w:rPr>
          <w:rFonts w:ascii="Arial" w:hAnsi="Arial" w:cs="Arial"/>
          <w:b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BF57C8" w:rsidRPr="00BF57C8" w:rsidTr="00BF57C8">
        <w:trPr>
          <w:trHeight w:val="567"/>
        </w:trPr>
        <w:tc>
          <w:tcPr>
            <w:tcW w:w="2518" w:type="dxa"/>
            <w:shd w:val="clear" w:color="auto" w:fill="auto"/>
          </w:tcPr>
          <w:p w:rsidR="00BF57C8" w:rsidRPr="00BF57C8" w:rsidRDefault="00BF57C8" w:rsidP="002D2C2E">
            <w:pPr>
              <w:rPr>
                <w:rFonts w:asciiTheme="majorHAnsi" w:hAnsiTheme="majorHAnsi" w:cstheme="majorHAnsi"/>
                <w:b/>
              </w:rPr>
            </w:pPr>
            <w:r w:rsidRPr="00BF57C8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>Modificar grupo</w:t>
            </w:r>
          </w:p>
        </w:tc>
      </w:tr>
      <w:tr w:rsidR="00BF57C8" w:rsidRPr="00BF57C8" w:rsidTr="00BF57C8">
        <w:trPr>
          <w:trHeight w:val="567"/>
        </w:trPr>
        <w:tc>
          <w:tcPr>
            <w:tcW w:w="2518" w:type="dxa"/>
            <w:shd w:val="clear" w:color="auto" w:fill="auto"/>
          </w:tcPr>
          <w:p w:rsidR="00BF57C8" w:rsidRPr="00BF57C8" w:rsidRDefault="00BF57C8" w:rsidP="002D2C2E">
            <w:pPr>
              <w:rPr>
                <w:rFonts w:asciiTheme="majorHAnsi" w:hAnsiTheme="majorHAnsi" w:cstheme="majorHAnsi"/>
                <w:b/>
              </w:rPr>
            </w:pPr>
            <w:r w:rsidRPr="00BF57C8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>El actor modifica</w:t>
            </w:r>
            <w:r>
              <w:rPr>
                <w:rFonts w:asciiTheme="majorHAnsi" w:hAnsiTheme="majorHAnsi" w:cstheme="majorHAnsi"/>
              </w:rPr>
              <w:t xml:space="preserve"> los datos de un grupo</w:t>
            </w:r>
            <w:r w:rsidRPr="00BF57C8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BF57C8" w:rsidRPr="00BF57C8" w:rsidTr="00BF57C8">
        <w:trPr>
          <w:trHeight w:val="567"/>
        </w:trPr>
        <w:tc>
          <w:tcPr>
            <w:tcW w:w="2518" w:type="dxa"/>
            <w:shd w:val="clear" w:color="auto" w:fill="auto"/>
          </w:tcPr>
          <w:p w:rsidR="00BF57C8" w:rsidRPr="00BF57C8" w:rsidRDefault="00BF57C8" w:rsidP="002D2C2E">
            <w:pPr>
              <w:rPr>
                <w:rFonts w:asciiTheme="majorHAnsi" w:hAnsiTheme="majorHAnsi" w:cstheme="majorHAnsi"/>
                <w:b/>
              </w:rPr>
            </w:pPr>
            <w:r w:rsidRPr="00BF57C8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 xml:space="preserve">Este caso de uso se llama desde </w:t>
            </w:r>
            <w:r>
              <w:rPr>
                <w:rFonts w:asciiTheme="majorHAnsi" w:hAnsiTheme="majorHAnsi" w:cstheme="majorHAnsi"/>
              </w:rPr>
              <w:t>el caso de uso “Consultar grupo</w:t>
            </w:r>
            <w:r w:rsidRPr="00BF57C8">
              <w:rPr>
                <w:rFonts w:asciiTheme="majorHAnsi" w:hAnsiTheme="majorHAnsi" w:cstheme="majorHAnsi"/>
              </w:rPr>
              <w:t>”, con una relación de extensión.</w:t>
            </w:r>
          </w:p>
        </w:tc>
      </w:tr>
      <w:tr w:rsidR="00BF57C8" w:rsidRPr="00BF57C8" w:rsidTr="00BF57C8">
        <w:trPr>
          <w:trHeight w:val="567"/>
        </w:trPr>
        <w:tc>
          <w:tcPr>
            <w:tcW w:w="2518" w:type="dxa"/>
            <w:shd w:val="clear" w:color="auto" w:fill="auto"/>
          </w:tcPr>
          <w:p w:rsidR="00BF57C8" w:rsidRPr="00BF57C8" w:rsidRDefault="00BF57C8" w:rsidP="002D2C2E">
            <w:pPr>
              <w:rPr>
                <w:rFonts w:asciiTheme="majorHAnsi" w:hAnsiTheme="majorHAnsi" w:cstheme="majorHAnsi"/>
                <w:b/>
              </w:rPr>
            </w:pPr>
            <w:r w:rsidRPr="00BF57C8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>Administrador, Entrenador.</w:t>
            </w:r>
          </w:p>
        </w:tc>
      </w:tr>
      <w:tr w:rsidR="00BF57C8" w:rsidRPr="00BF57C8" w:rsidTr="00BF57C8">
        <w:trPr>
          <w:trHeight w:val="567"/>
        </w:trPr>
        <w:tc>
          <w:tcPr>
            <w:tcW w:w="2518" w:type="dxa"/>
            <w:shd w:val="clear" w:color="auto" w:fill="auto"/>
          </w:tcPr>
          <w:p w:rsidR="00BF57C8" w:rsidRPr="00BF57C8" w:rsidRDefault="00BF57C8" w:rsidP="002D2C2E">
            <w:pPr>
              <w:rPr>
                <w:rFonts w:asciiTheme="majorHAnsi" w:hAnsiTheme="majorHAnsi" w:cstheme="majorHAnsi"/>
                <w:b/>
              </w:rPr>
            </w:pPr>
            <w:r w:rsidRPr="00BF57C8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BF57C8" w:rsidRPr="00BF57C8" w:rsidRDefault="00385982" w:rsidP="00EB64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grupo</w:t>
            </w:r>
            <w:r w:rsidR="00BF57C8" w:rsidRPr="00BF57C8">
              <w:rPr>
                <w:rFonts w:asciiTheme="majorHAnsi" w:hAnsiTheme="majorHAnsi" w:cstheme="majorHAnsi"/>
              </w:rPr>
              <w:t xml:space="preserve"> a modificar debe existir en la BD.</w:t>
            </w:r>
          </w:p>
        </w:tc>
      </w:tr>
      <w:tr w:rsidR="00BF57C8" w:rsidRPr="00BF57C8" w:rsidTr="00BF57C8">
        <w:trPr>
          <w:trHeight w:val="567"/>
        </w:trPr>
        <w:tc>
          <w:tcPr>
            <w:tcW w:w="2518" w:type="dxa"/>
            <w:shd w:val="clear" w:color="auto" w:fill="auto"/>
          </w:tcPr>
          <w:p w:rsidR="00BF57C8" w:rsidRPr="00BF57C8" w:rsidRDefault="00BF57C8" w:rsidP="002D2C2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BF57C8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>Se almacenará en el sistema los</w:t>
            </w:r>
            <w:r w:rsidR="00385982">
              <w:rPr>
                <w:rFonts w:asciiTheme="majorHAnsi" w:hAnsiTheme="majorHAnsi" w:cstheme="majorHAnsi"/>
              </w:rPr>
              <w:t xml:space="preserve"> cambios realizados en el grupo</w:t>
            </w:r>
            <w:r w:rsidRPr="00BF57C8">
              <w:rPr>
                <w:rFonts w:asciiTheme="majorHAnsi" w:hAnsiTheme="majorHAnsi" w:cstheme="majorHAnsi"/>
              </w:rPr>
              <w:t>.</w:t>
            </w:r>
          </w:p>
        </w:tc>
      </w:tr>
      <w:tr w:rsidR="00BF57C8" w:rsidRPr="00BF57C8" w:rsidTr="00BF57C8">
        <w:trPr>
          <w:trHeight w:val="567"/>
        </w:trPr>
        <w:tc>
          <w:tcPr>
            <w:tcW w:w="2518" w:type="dxa"/>
            <w:shd w:val="clear" w:color="auto" w:fill="auto"/>
          </w:tcPr>
          <w:p w:rsidR="00BF57C8" w:rsidRPr="00BF57C8" w:rsidRDefault="00BF57C8" w:rsidP="002D2C2E">
            <w:pPr>
              <w:rPr>
                <w:rFonts w:asciiTheme="majorHAnsi" w:hAnsiTheme="majorHAnsi" w:cstheme="majorHAnsi"/>
                <w:b/>
              </w:rPr>
            </w:pPr>
            <w:r w:rsidRPr="00BF57C8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>1.-El actor modifica los datos que desea y pulsa “Aceptar”.</w:t>
            </w:r>
          </w:p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>2.-El sistema almacena en la BD los cambios realizados.</w:t>
            </w:r>
          </w:p>
        </w:tc>
      </w:tr>
      <w:tr w:rsidR="00BF57C8" w:rsidRPr="00BF57C8" w:rsidTr="00BF57C8">
        <w:trPr>
          <w:trHeight w:val="567"/>
        </w:trPr>
        <w:tc>
          <w:tcPr>
            <w:tcW w:w="2518" w:type="dxa"/>
            <w:shd w:val="clear" w:color="auto" w:fill="auto"/>
          </w:tcPr>
          <w:p w:rsidR="00BF57C8" w:rsidRPr="00BF57C8" w:rsidRDefault="00BF57C8" w:rsidP="002D2C2E">
            <w:pPr>
              <w:rPr>
                <w:rFonts w:asciiTheme="majorHAnsi" w:hAnsiTheme="majorHAnsi" w:cstheme="majorHAnsi"/>
                <w:b/>
              </w:rPr>
            </w:pPr>
            <w:r w:rsidRPr="00BF57C8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>1.- El actor pulsa “Cancelar”. Se termina el caso de uso sin modificar nada.</w:t>
            </w:r>
          </w:p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>2.- No se puede almacenar el equipo en la BD. Informa de un error y termina el caso de uso.</w:t>
            </w:r>
          </w:p>
        </w:tc>
      </w:tr>
      <w:tr w:rsidR="00BF57C8" w:rsidRPr="00BF57C8" w:rsidTr="00BF57C8">
        <w:trPr>
          <w:trHeight w:val="567"/>
        </w:trPr>
        <w:tc>
          <w:tcPr>
            <w:tcW w:w="2518" w:type="dxa"/>
            <w:shd w:val="clear" w:color="auto" w:fill="auto"/>
          </w:tcPr>
          <w:p w:rsidR="00BF57C8" w:rsidRPr="00BF57C8" w:rsidRDefault="00BF57C8" w:rsidP="002D2C2E">
            <w:pPr>
              <w:rPr>
                <w:rFonts w:asciiTheme="majorHAnsi" w:hAnsiTheme="majorHAnsi" w:cstheme="majorHAnsi"/>
                <w:b/>
              </w:rPr>
            </w:pPr>
            <w:r w:rsidRPr="00BF57C8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>-</w:t>
            </w:r>
          </w:p>
        </w:tc>
      </w:tr>
      <w:tr w:rsidR="00BF57C8" w:rsidRPr="00BF57C8" w:rsidTr="00BF57C8">
        <w:trPr>
          <w:trHeight w:val="567"/>
        </w:trPr>
        <w:tc>
          <w:tcPr>
            <w:tcW w:w="2518" w:type="dxa"/>
            <w:shd w:val="clear" w:color="auto" w:fill="auto"/>
          </w:tcPr>
          <w:p w:rsidR="00BF57C8" w:rsidRPr="00BF57C8" w:rsidRDefault="00BF57C8" w:rsidP="002D2C2E">
            <w:pPr>
              <w:rPr>
                <w:rFonts w:asciiTheme="majorHAnsi" w:hAnsiTheme="majorHAnsi" w:cstheme="majorHAnsi"/>
                <w:b/>
              </w:rPr>
            </w:pPr>
            <w:r w:rsidRPr="00BF57C8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BF57C8" w:rsidRPr="00BF57C8" w:rsidRDefault="00BF57C8" w:rsidP="00EB64BA">
            <w:pPr>
              <w:jc w:val="both"/>
              <w:rPr>
                <w:rFonts w:asciiTheme="majorHAnsi" w:hAnsiTheme="majorHAnsi" w:cstheme="majorHAnsi"/>
              </w:rPr>
            </w:pPr>
            <w:r w:rsidRPr="00BF57C8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Default="00E96592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6628C0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</w:t>
            </w:r>
            <w:r w:rsidR="00E96592" w:rsidRPr="00E96592">
              <w:rPr>
                <w:rFonts w:ascii="Arial" w:hAnsi="Arial" w:cs="Arial"/>
              </w:rPr>
              <w:t xml:space="preserve">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sta operación permite al actor eliminar del sistema información relacionada con un grupo de entrenamiento existente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Debe de existir el grupo que se quiere eliminar para poder llevar a cabo la operación. El actor debe estar identificado en el sistema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Se eliminan los datos pertinentes del grupo del sistema (base de datos) y se reorganiza el contenid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1.-El actor selecciona la opción “Eliminar grupo”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-El sistema ofrece dos opciones, buscar un grupo por ID o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1.-Si opta por buscar un grupo por ID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1.-El actor rellena el campo correspondiente con la ID del grupo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2.-Si el grupo existe, el sistema muestra un mensaje de confirmación de borrado de ese grup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2.-Si opta por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1.-El actor pulsa el botón “Listar grupos”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2</w:t>
            </w:r>
            <w:r w:rsidR="00060FFD">
              <w:rPr>
                <w:rFonts w:ascii="Arial" w:hAnsi="Arial" w:cs="Arial"/>
              </w:rPr>
              <w:t xml:space="preserve">.-El sistema muestra los grupos </w:t>
            </w:r>
            <w:r w:rsidRPr="00E96592">
              <w:rPr>
                <w:rFonts w:ascii="Arial" w:hAnsi="Arial" w:cs="Arial"/>
              </w:rPr>
              <w:t xml:space="preserve">que hay almacenados en la BD en una lista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3.-El actor selecciona el que desea eliminar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4.-El sistema muestra un mensaje de confirmación de borrado de ese grup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3.-El actor confirma </w:t>
            </w:r>
            <w:r w:rsidR="00385982">
              <w:rPr>
                <w:rFonts w:ascii="Arial" w:hAnsi="Arial" w:cs="Arial"/>
              </w:rPr>
              <w:t>la decisión pulsando “Aceptar”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1.2</w:t>
            </w:r>
            <w:proofErr w:type="gramStart"/>
            <w:r w:rsidRPr="00E96592">
              <w:rPr>
                <w:rFonts w:ascii="Arial" w:hAnsi="Arial" w:cs="Arial"/>
              </w:rPr>
              <w:t>.a</w:t>
            </w:r>
            <w:proofErr w:type="gramEnd"/>
            <w:r w:rsidRPr="00E96592">
              <w:rPr>
                <w:rFonts w:ascii="Arial" w:hAnsi="Arial" w:cs="Arial"/>
              </w:rPr>
              <w:t>.-La ID introducida no se corresponde con ningún grupo almacenado en la BD. Muestra un error y vuelve al paso 2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E96592">
              <w:rPr>
                <w:rFonts w:ascii="Arial" w:hAnsi="Arial" w:cs="Arial"/>
              </w:rPr>
              <w:t>3.a</w:t>
            </w:r>
            <w:proofErr w:type="gramEnd"/>
            <w:r w:rsidRPr="00E96592">
              <w:rPr>
                <w:rFonts w:ascii="Arial" w:hAnsi="Arial" w:cs="Arial"/>
              </w:rPr>
              <w:t>.-El actor pulsa “Cancelar”. Se termina el caso de uso sin almacenar los cambios.</w:t>
            </w:r>
          </w:p>
        </w:tc>
      </w:tr>
      <w:tr w:rsidR="007A3681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E96592" w:rsidRDefault="007A3681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A3681" w:rsidRPr="002D2C2E" w:rsidRDefault="007A3681" w:rsidP="007A3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2D2C2E">
              <w:rPr>
                <w:rFonts w:ascii="Arial" w:hAnsi="Arial" w:cs="Arial"/>
              </w:rPr>
              <w:t>datos no serán borrados</w:t>
            </w:r>
            <w:r>
              <w:rPr>
                <w:rFonts w:ascii="Arial" w:hAnsi="Arial" w:cs="Arial"/>
              </w:rPr>
              <w:t xml:space="preserve"> del sistema si no que </w:t>
            </w:r>
            <w:r w:rsidRPr="002D2C2E">
              <w:rPr>
                <w:rFonts w:ascii="Arial" w:hAnsi="Arial" w:cs="Arial"/>
              </w:rPr>
              <w:t xml:space="preserve">se dará de baja </w:t>
            </w:r>
            <w:r>
              <w:rPr>
                <w:rFonts w:ascii="Arial" w:hAnsi="Arial" w:cs="Arial"/>
              </w:rPr>
              <w:t xml:space="preserve">el grupo </w:t>
            </w:r>
            <w:r w:rsidRPr="002D2C2E">
              <w:rPr>
                <w:rFonts w:ascii="Arial" w:hAnsi="Arial" w:cs="Arial"/>
              </w:rPr>
              <w:t>por si estos</w:t>
            </w:r>
            <w:r w:rsidR="00060FFD">
              <w:rPr>
                <w:rFonts w:ascii="Arial" w:hAnsi="Arial" w:cs="Arial"/>
              </w:rPr>
              <w:t xml:space="preserve"> datos se quieren usar </w:t>
            </w:r>
            <w:r w:rsidRPr="002D2C2E">
              <w:rPr>
                <w:rFonts w:ascii="Arial" w:hAnsi="Arial" w:cs="Arial"/>
              </w:rPr>
              <w:t>posteriormente.</w:t>
            </w:r>
          </w:p>
        </w:tc>
      </w:tr>
      <w:tr w:rsidR="007A3681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E96592" w:rsidRDefault="007A3681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A3681" w:rsidRPr="00E96592" w:rsidRDefault="007A3681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57EC9" w:rsidRDefault="00C57EC9" w:rsidP="00F8071E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onsultar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sta operación permite al actor consultar del sistema información relacionada con un grupo de entrenamiento existente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B27BF1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grupo”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, Entrenador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Debe de existir el grupo que se quiere consultar para poder llevar a cabo la operación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sistema muestra por salida estándar (pantalla) los resultados de la búsqueda del usuari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1.-El actor selecciona la opción “Consultar grupo”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-El sistema ofrece dos opciones, buscar un grupo por ID o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1.-Si opta por buscar un grupo por ID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1.-El actor rellena el campo correspondiente con el ID del grupo. </w:t>
            </w:r>
          </w:p>
          <w:p w:rsidR="00B27BF1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2.-Si el grupo existe, el sistema muestra un formulario con los datos del grupo selecc</w:t>
            </w:r>
            <w:r w:rsidR="00E341C0">
              <w:rPr>
                <w:rFonts w:ascii="Arial" w:hAnsi="Arial" w:cs="Arial"/>
              </w:rPr>
              <w:t>ionad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2.-Si opta por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1.-El actor pulsa el botón “Listar grupo”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2.-El sistema muestra los grupos que hay almacenados en la BD en una lista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3.-El actor selecciona el que desea consultar.</w:t>
            </w:r>
          </w:p>
          <w:p w:rsidR="00B27BF1" w:rsidRDefault="00E96592" w:rsidP="00E341C0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4.-El sistema muestra un formulario con los datos del grupo seleccionado.</w:t>
            </w:r>
          </w:p>
          <w:p w:rsidR="00E341C0" w:rsidRPr="00E96592" w:rsidRDefault="00E341C0" w:rsidP="00E341C0">
            <w:pPr>
              <w:jc w:val="both"/>
              <w:rPr>
                <w:rFonts w:ascii="Arial" w:hAnsi="Arial" w:cs="Arial"/>
              </w:rPr>
            </w:pPr>
            <w:r w:rsidRPr="00E341C0">
              <w:rPr>
                <w:rFonts w:ascii="Arial" w:hAnsi="Arial" w:cs="Arial"/>
              </w:rPr>
              <w:t>3.- Opcionalmente (según se quieran modificar o no los datos) se inicia el caso de uso “Modificar equipo”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1.2</w:t>
            </w:r>
            <w:proofErr w:type="gramStart"/>
            <w:r w:rsidRPr="00E96592">
              <w:rPr>
                <w:rFonts w:ascii="Arial" w:hAnsi="Arial" w:cs="Arial"/>
              </w:rPr>
              <w:t>.a</w:t>
            </w:r>
            <w:proofErr w:type="gramEnd"/>
            <w:r w:rsidRPr="00E96592">
              <w:rPr>
                <w:rFonts w:ascii="Arial" w:hAnsi="Arial" w:cs="Arial"/>
              </w:rPr>
              <w:t>.-La ID introducida no se corresponde con ningún grupo almacenado en la BD. Muest</w:t>
            </w:r>
            <w:r w:rsidR="00E341C0">
              <w:rPr>
                <w:rFonts w:ascii="Arial" w:hAnsi="Arial" w:cs="Arial"/>
              </w:rPr>
              <w:t>ra un error y vuelve al paso 2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341C0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Default="00E96592" w:rsidP="00F8071E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6592" w:rsidRDefault="00E96592" w:rsidP="00C13307">
      <w:pPr>
        <w:pStyle w:val="Ttulo3"/>
        <w:jc w:val="center"/>
        <w:rPr>
          <w:color w:val="auto"/>
          <w:sz w:val="24"/>
          <w:szCs w:val="24"/>
        </w:rPr>
      </w:pPr>
      <w:bookmarkStart w:id="8" w:name="_Toc351579216"/>
      <w:r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>s de uso</w:t>
      </w:r>
      <w:r w:rsidR="006C3BD7">
        <w:rPr>
          <w:color w:val="auto"/>
          <w:sz w:val="24"/>
          <w:szCs w:val="24"/>
        </w:rPr>
        <w:t>:</w:t>
      </w:r>
      <w:r w:rsidRPr="00C13307">
        <w:rPr>
          <w:color w:val="auto"/>
          <w:sz w:val="24"/>
          <w:szCs w:val="24"/>
        </w:rPr>
        <w:t xml:space="preserve"> Gestión de equipos</w:t>
      </w:r>
      <w:bookmarkEnd w:id="8"/>
    </w:p>
    <w:p w:rsidR="00C13307" w:rsidRPr="00C13307" w:rsidRDefault="00C13307" w:rsidP="00C13307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Nombre del CU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Introducir equipo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El actor crea un nuevo equipo en la BD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-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El actor debe estar identificado en el sistema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326B8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Un equipo quedará registrado en la BD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1.-El actor selecciona la opción “Introducir nuevo equipo”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2.-El sistema muestra una lista con los alumnos y un campo “Nombre”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3.-El actor selecciona los alumnos que van a formar parte del equipo y rellena el campo “Nombre” con el nombre del equipo y pulsa “Aceptar”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4.-El sistema almacena en la BD el nuevo equipo y le asocia un ID único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3a.- El actor pulsa “Cancelar”. Se termina el caso de uso sin almacenar nada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4a.-No se puede almacenar el equipo en la BD. Informa de un error y termina el caso de uso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4b.-El equipo a introducir ya existe. Informa de un error y termina el caso de uso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-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B71D01">
            <w:pPr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Default="00E96592" w:rsidP="00E96592">
      <w:pPr>
        <w:rPr>
          <w:rFonts w:ascii="Arial" w:hAnsi="Arial" w:cs="Arial"/>
          <w:b/>
        </w:rPr>
      </w:pPr>
    </w:p>
    <w:p w:rsidR="00E96592" w:rsidRDefault="00E965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D1585E" w:rsidRPr="00D1585E" w:rsidTr="00D1585E">
        <w:trPr>
          <w:trHeight w:val="567"/>
        </w:trPr>
        <w:tc>
          <w:tcPr>
            <w:tcW w:w="2518" w:type="dxa"/>
            <w:shd w:val="clear" w:color="auto" w:fill="auto"/>
          </w:tcPr>
          <w:p w:rsidR="00D1585E" w:rsidRPr="00D1585E" w:rsidRDefault="00D1585E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1585E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Modificar equipo</w:t>
            </w:r>
          </w:p>
        </w:tc>
      </w:tr>
      <w:tr w:rsidR="00D1585E" w:rsidRPr="00D1585E" w:rsidTr="00D1585E">
        <w:trPr>
          <w:trHeight w:val="567"/>
        </w:trPr>
        <w:tc>
          <w:tcPr>
            <w:tcW w:w="2518" w:type="dxa"/>
            <w:shd w:val="clear" w:color="auto" w:fill="auto"/>
          </w:tcPr>
          <w:p w:rsidR="00D1585E" w:rsidRPr="00D1585E" w:rsidRDefault="00D1585E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1585E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El actor modifica los datos de un equipo del sistema.</w:t>
            </w:r>
          </w:p>
        </w:tc>
      </w:tr>
      <w:tr w:rsidR="00D1585E" w:rsidRPr="00D1585E" w:rsidTr="00D1585E">
        <w:trPr>
          <w:trHeight w:val="567"/>
        </w:trPr>
        <w:tc>
          <w:tcPr>
            <w:tcW w:w="2518" w:type="dxa"/>
            <w:shd w:val="clear" w:color="auto" w:fill="auto"/>
          </w:tcPr>
          <w:p w:rsidR="00D1585E" w:rsidRPr="00D1585E" w:rsidRDefault="00D1585E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1585E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Este caso de uso se llama desde el caso de uso “Consultar equipo”, con una relación de extensión.</w:t>
            </w:r>
          </w:p>
        </w:tc>
      </w:tr>
      <w:tr w:rsidR="00D1585E" w:rsidRPr="00D1585E" w:rsidTr="00D1585E">
        <w:trPr>
          <w:trHeight w:val="567"/>
        </w:trPr>
        <w:tc>
          <w:tcPr>
            <w:tcW w:w="2518" w:type="dxa"/>
            <w:shd w:val="clear" w:color="auto" w:fill="auto"/>
          </w:tcPr>
          <w:p w:rsidR="00D1585E" w:rsidRPr="00D1585E" w:rsidRDefault="00D1585E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1585E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Administrador, Entrenador.</w:t>
            </w:r>
          </w:p>
        </w:tc>
      </w:tr>
      <w:tr w:rsidR="00D1585E" w:rsidRPr="00D1585E" w:rsidTr="00D1585E">
        <w:trPr>
          <w:trHeight w:val="567"/>
        </w:trPr>
        <w:tc>
          <w:tcPr>
            <w:tcW w:w="2518" w:type="dxa"/>
            <w:shd w:val="clear" w:color="auto" w:fill="auto"/>
          </w:tcPr>
          <w:p w:rsidR="00D1585E" w:rsidRPr="00D1585E" w:rsidRDefault="00D1585E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1585E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El equipo a modificar debe existir en la BD.</w:t>
            </w:r>
          </w:p>
        </w:tc>
      </w:tr>
      <w:tr w:rsidR="00D1585E" w:rsidRPr="00D1585E" w:rsidTr="00D1585E">
        <w:trPr>
          <w:trHeight w:val="567"/>
        </w:trPr>
        <w:tc>
          <w:tcPr>
            <w:tcW w:w="2518" w:type="dxa"/>
            <w:shd w:val="clear" w:color="auto" w:fill="auto"/>
          </w:tcPr>
          <w:p w:rsidR="00D1585E" w:rsidRPr="00D1585E" w:rsidRDefault="00D1585E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D1585E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Se almacenará en el sistema los cambios realizados en el equipo.</w:t>
            </w:r>
          </w:p>
        </w:tc>
      </w:tr>
      <w:tr w:rsidR="00D1585E" w:rsidRPr="00D1585E" w:rsidTr="00D1585E">
        <w:trPr>
          <w:trHeight w:val="567"/>
        </w:trPr>
        <w:tc>
          <w:tcPr>
            <w:tcW w:w="2518" w:type="dxa"/>
            <w:shd w:val="clear" w:color="auto" w:fill="auto"/>
          </w:tcPr>
          <w:p w:rsidR="00D1585E" w:rsidRPr="00D1585E" w:rsidRDefault="00D1585E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1585E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1.-El actor modifica los datos que desea y pulsa “Aceptar”.</w:t>
            </w:r>
          </w:p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2.-El sistema almacena en la BD los cambios realizados.</w:t>
            </w:r>
          </w:p>
        </w:tc>
      </w:tr>
      <w:tr w:rsidR="00D1585E" w:rsidRPr="00D1585E" w:rsidTr="00D1585E">
        <w:trPr>
          <w:trHeight w:val="567"/>
        </w:trPr>
        <w:tc>
          <w:tcPr>
            <w:tcW w:w="2518" w:type="dxa"/>
            <w:shd w:val="clear" w:color="auto" w:fill="auto"/>
          </w:tcPr>
          <w:p w:rsidR="00D1585E" w:rsidRPr="00D1585E" w:rsidRDefault="00D1585E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1585E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1.- El actor pulsa “Cancelar”. Se termina el caso de uso sin modificar nada.</w:t>
            </w:r>
          </w:p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2.- No se puede almacenar el equipo en la BD. Informa de un error y termina el caso de uso.</w:t>
            </w:r>
          </w:p>
        </w:tc>
      </w:tr>
      <w:tr w:rsidR="00D1585E" w:rsidRPr="00D1585E" w:rsidTr="00D1585E">
        <w:trPr>
          <w:trHeight w:val="567"/>
        </w:trPr>
        <w:tc>
          <w:tcPr>
            <w:tcW w:w="2518" w:type="dxa"/>
            <w:shd w:val="clear" w:color="auto" w:fill="auto"/>
          </w:tcPr>
          <w:p w:rsidR="00D1585E" w:rsidRPr="00D1585E" w:rsidRDefault="00D1585E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1585E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-</w:t>
            </w:r>
          </w:p>
        </w:tc>
      </w:tr>
      <w:tr w:rsidR="00D1585E" w:rsidRPr="00D1585E" w:rsidTr="00D1585E">
        <w:trPr>
          <w:trHeight w:val="567"/>
        </w:trPr>
        <w:tc>
          <w:tcPr>
            <w:tcW w:w="2518" w:type="dxa"/>
            <w:shd w:val="clear" w:color="auto" w:fill="auto"/>
          </w:tcPr>
          <w:p w:rsidR="00D1585E" w:rsidRPr="00D1585E" w:rsidRDefault="00D1585E" w:rsidP="00B71D01">
            <w:pPr>
              <w:rPr>
                <w:rFonts w:asciiTheme="majorHAnsi" w:hAnsiTheme="majorHAnsi" w:cstheme="majorHAnsi"/>
                <w:b/>
              </w:rPr>
            </w:pPr>
            <w:r w:rsidRPr="00D1585E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D1585E" w:rsidRPr="00D1585E" w:rsidRDefault="00D1585E" w:rsidP="00EB64BA">
            <w:pPr>
              <w:jc w:val="both"/>
              <w:rPr>
                <w:rFonts w:asciiTheme="majorHAnsi" w:hAnsiTheme="majorHAnsi" w:cstheme="majorHAnsi"/>
              </w:rPr>
            </w:pPr>
            <w:r w:rsidRPr="00D1585E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BF0395" w:rsidRDefault="00BF0395" w:rsidP="00E96592">
      <w:pPr>
        <w:rPr>
          <w:rFonts w:ascii="Arial" w:hAnsi="Arial" w:cs="Arial"/>
          <w:b/>
        </w:rPr>
      </w:pPr>
    </w:p>
    <w:p w:rsidR="00BF0395" w:rsidRDefault="00BF0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Dar de baja equipo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El actor da de baja un equipo de la BD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-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El equipo a dar de baja debe estar en la BD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326B8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El equipo seleccionado será dado de baja del sistema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1.-El actor selecciona la opción “Dar de baja equipo”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2.-El sistema ofrece dos opciones, buscar un equipo por ID o listar los equipos: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2.1.-Si opta por buscar un equipo por ID: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1.1.-El actor rellena el campo correspondiente con la ID del equipo. 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1.2.-Si el equipo existe, el sistema muestra un mensaje de confirmación de baja de ese equipo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2.2.-Si opta por listar los equipos: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2.1.-El actor pulsa el botón “Listar equipos”. 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2.2.-El sistema muestra los equipos que hay almacenados en la BD en una lista. 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2.3.-El actor selecciona el que desea dar de baja. 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2.4.-El sistema muestra un mensaje de confirmación de baja de ese equipo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3.-El actor confirma la decisión pulsando “Aceptar”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4.-El sistema da de baja del sistema el equipo seleccionado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2.1.2</w:t>
            </w:r>
            <w:proofErr w:type="gramStart"/>
            <w:r w:rsidRPr="00326B84">
              <w:rPr>
                <w:rFonts w:asciiTheme="majorHAnsi" w:hAnsiTheme="majorHAnsi" w:cstheme="majorHAnsi"/>
              </w:rPr>
              <w:t>.a</w:t>
            </w:r>
            <w:proofErr w:type="gramEnd"/>
            <w:r w:rsidRPr="00326B84">
              <w:rPr>
                <w:rFonts w:asciiTheme="majorHAnsi" w:hAnsiTheme="majorHAnsi" w:cstheme="majorHAnsi"/>
              </w:rPr>
              <w:t>.-La ID introducida no se corresponde con ningún equipo almacenado en la BD. Muestra un error y vuelve al paso 2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326B84">
              <w:rPr>
                <w:rFonts w:asciiTheme="majorHAnsi" w:hAnsiTheme="majorHAnsi" w:cstheme="majorHAnsi"/>
              </w:rPr>
              <w:t>3.a</w:t>
            </w:r>
            <w:proofErr w:type="gramEnd"/>
            <w:r w:rsidRPr="00326B84">
              <w:rPr>
                <w:rFonts w:asciiTheme="majorHAnsi" w:hAnsiTheme="majorHAnsi" w:cstheme="majorHAnsi"/>
              </w:rPr>
              <w:t>.-El actor pulsa “Cancelar”. Se termina el caso de uso sin eliminar ningún equipo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No elimina la información del equipo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B71D01">
            <w:pPr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BF0395" w:rsidRDefault="00BF0395" w:rsidP="00E96592">
      <w:pPr>
        <w:rPr>
          <w:rFonts w:ascii="Arial" w:hAnsi="Arial" w:cs="Arial"/>
          <w:b/>
        </w:rPr>
      </w:pPr>
    </w:p>
    <w:p w:rsidR="00BF0395" w:rsidRDefault="00BF0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Consultar equipo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El actor consulta los datos de un equipo del sistema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Extendido por el caso de uso “Modificar equipo”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Administrador, Entrenador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El equipo a consultar debe existir en la BD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326B8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Se mostrarán por pantalla los datos relativos al equipo seleccionado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1.-El actor selecciona la opción “Consultar equipo”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2.-El sistema ofrece dos opciones, buscar un equipo por ID o listar los equipos: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2.1.-Si opta por buscar un equipo por ID: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1.1.-El actor rellena el campo correspondiente con la ID del equipo. 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1.2.-Si el equipo existe, el sistema muestra un formulario con los datos del equipo seleccionado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2.2.-Si opta por listar los equipos: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2.1.-El actor pulsa el botón “Listar equipos”. 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2.2.-El sistema muestra los equipos que hay almacenados en la BD en una lista. 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2.3.-El actor selecciona el que desea consultar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 xml:space="preserve">      2.2.4.-El sistema muestra un formulario con los datos del equipo seleccionado.</w:t>
            </w:r>
          </w:p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3.- Opcionalmente (según se quieran modificar o no los datos) se inicia el caso de uso “Modificar equipo”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2.1.2a.-La ID introducida no se corresponde con ningún equipo almacenado en la BD. Muestra un error y vuelve al paso 2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Los campos mostrados son modificables. Si se modifican, se utiliza el caso de uso “Modificar equipo”.</w:t>
            </w:r>
          </w:p>
        </w:tc>
      </w:tr>
      <w:tr w:rsidR="00326B84" w:rsidRPr="00326B84" w:rsidTr="00326B84">
        <w:trPr>
          <w:trHeight w:val="567"/>
        </w:trPr>
        <w:tc>
          <w:tcPr>
            <w:tcW w:w="2518" w:type="dxa"/>
            <w:shd w:val="clear" w:color="auto" w:fill="auto"/>
          </w:tcPr>
          <w:p w:rsidR="00326B84" w:rsidRPr="00326B84" w:rsidRDefault="00326B84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26B8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326B84" w:rsidRPr="00326B84" w:rsidRDefault="00326B84" w:rsidP="00326B84">
            <w:pPr>
              <w:jc w:val="both"/>
              <w:rPr>
                <w:rFonts w:asciiTheme="majorHAnsi" w:hAnsiTheme="majorHAnsi" w:cstheme="majorHAnsi"/>
              </w:rPr>
            </w:pPr>
            <w:r w:rsidRPr="00326B8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BF0395" w:rsidRDefault="00BF0395" w:rsidP="00E96592">
      <w:pPr>
        <w:rPr>
          <w:rFonts w:ascii="Arial" w:hAnsi="Arial" w:cs="Arial"/>
          <w:b/>
        </w:rPr>
      </w:pPr>
    </w:p>
    <w:p w:rsidR="00BF0395" w:rsidRDefault="00BF0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6592" w:rsidRDefault="00BF0395" w:rsidP="00C13307">
      <w:pPr>
        <w:pStyle w:val="Ttulo3"/>
        <w:jc w:val="center"/>
        <w:rPr>
          <w:color w:val="auto"/>
          <w:sz w:val="24"/>
          <w:szCs w:val="24"/>
        </w:rPr>
      </w:pPr>
      <w:bookmarkStart w:id="9" w:name="_Toc351579217"/>
      <w:r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 xml:space="preserve"> de uso</w:t>
      </w:r>
      <w:r w:rsidR="006C3BD7">
        <w:rPr>
          <w:color w:val="auto"/>
          <w:sz w:val="24"/>
          <w:szCs w:val="24"/>
        </w:rPr>
        <w:t>: Gestión</w:t>
      </w:r>
      <w:r w:rsidRPr="00C13307">
        <w:rPr>
          <w:color w:val="auto"/>
          <w:sz w:val="24"/>
          <w:szCs w:val="24"/>
        </w:rPr>
        <w:t xml:space="preserve"> pagos</w:t>
      </w:r>
      <w:bookmarkEnd w:id="9"/>
    </w:p>
    <w:p w:rsidR="00C13307" w:rsidRPr="00C13307" w:rsidRDefault="00C13307" w:rsidP="00C13307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5B48A9" w:rsidRPr="005B48A9" w:rsidTr="005B48A9">
        <w:trPr>
          <w:trHeight w:val="567"/>
        </w:trPr>
        <w:tc>
          <w:tcPr>
            <w:tcW w:w="2518" w:type="dxa"/>
            <w:shd w:val="clear" w:color="auto" w:fill="auto"/>
          </w:tcPr>
          <w:p w:rsidR="005B48A9" w:rsidRPr="005B48A9" w:rsidRDefault="005B48A9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B48A9">
              <w:rPr>
                <w:rFonts w:asciiTheme="majorHAnsi" w:hAnsiTheme="majorHAnsi" w:cstheme="majorHAnsi"/>
                <w:b/>
              </w:rPr>
              <w:t>Nombre del CU</w:t>
            </w:r>
          </w:p>
        </w:tc>
        <w:tc>
          <w:tcPr>
            <w:tcW w:w="6126" w:type="dxa"/>
          </w:tcPr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Introducir pago</w:t>
            </w:r>
            <w:r w:rsidR="00AC74C1">
              <w:rPr>
                <w:rFonts w:asciiTheme="majorHAnsi" w:hAnsiTheme="majorHAnsi" w:cstheme="majorHAnsi"/>
              </w:rPr>
              <w:t>s</w:t>
            </w:r>
          </w:p>
        </w:tc>
      </w:tr>
      <w:tr w:rsidR="005B48A9" w:rsidRPr="005B48A9" w:rsidTr="005B48A9">
        <w:trPr>
          <w:trHeight w:val="567"/>
        </w:trPr>
        <w:tc>
          <w:tcPr>
            <w:tcW w:w="2518" w:type="dxa"/>
            <w:shd w:val="clear" w:color="auto" w:fill="auto"/>
          </w:tcPr>
          <w:p w:rsidR="005B48A9" w:rsidRPr="005B48A9" w:rsidRDefault="005B48A9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B48A9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El actor introduce e</w:t>
            </w:r>
            <w:r w:rsidR="00C1720F">
              <w:rPr>
                <w:rFonts w:asciiTheme="majorHAnsi" w:hAnsiTheme="majorHAnsi" w:cstheme="majorHAnsi"/>
              </w:rPr>
              <w:t>n el sistema los pagos</w:t>
            </w:r>
            <w:r w:rsidRPr="005B48A9">
              <w:rPr>
                <w:rFonts w:asciiTheme="majorHAnsi" w:hAnsiTheme="majorHAnsi" w:cstheme="majorHAnsi"/>
              </w:rPr>
              <w:t xml:space="preserve"> de los alumnos.</w:t>
            </w:r>
          </w:p>
        </w:tc>
      </w:tr>
      <w:tr w:rsidR="005B48A9" w:rsidRPr="005B48A9" w:rsidTr="005B48A9">
        <w:trPr>
          <w:trHeight w:val="567"/>
        </w:trPr>
        <w:tc>
          <w:tcPr>
            <w:tcW w:w="2518" w:type="dxa"/>
            <w:shd w:val="clear" w:color="auto" w:fill="auto"/>
          </w:tcPr>
          <w:p w:rsidR="005B48A9" w:rsidRPr="005B48A9" w:rsidRDefault="005B48A9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B48A9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-</w:t>
            </w:r>
          </w:p>
        </w:tc>
      </w:tr>
      <w:tr w:rsidR="005B48A9" w:rsidRPr="005B48A9" w:rsidTr="005B48A9">
        <w:trPr>
          <w:trHeight w:val="567"/>
        </w:trPr>
        <w:tc>
          <w:tcPr>
            <w:tcW w:w="2518" w:type="dxa"/>
            <w:shd w:val="clear" w:color="auto" w:fill="auto"/>
          </w:tcPr>
          <w:p w:rsidR="005B48A9" w:rsidRPr="005B48A9" w:rsidRDefault="005B48A9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B48A9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5B48A9" w:rsidRPr="005B48A9" w:rsidTr="005B48A9">
        <w:trPr>
          <w:trHeight w:val="567"/>
        </w:trPr>
        <w:tc>
          <w:tcPr>
            <w:tcW w:w="2518" w:type="dxa"/>
            <w:shd w:val="clear" w:color="auto" w:fill="auto"/>
          </w:tcPr>
          <w:p w:rsidR="005B48A9" w:rsidRPr="005B48A9" w:rsidRDefault="005B48A9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B48A9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El actor debe estar identificado en el sistema.</w:t>
            </w:r>
          </w:p>
        </w:tc>
      </w:tr>
      <w:tr w:rsidR="005B48A9" w:rsidRPr="005B48A9" w:rsidTr="005B48A9">
        <w:trPr>
          <w:trHeight w:val="567"/>
        </w:trPr>
        <w:tc>
          <w:tcPr>
            <w:tcW w:w="2518" w:type="dxa"/>
            <w:shd w:val="clear" w:color="auto" w:fill="auto"/>
          </w:tcPr>
          <w:p w:rsidR="005B48A9" w:rsidRPr="005B48A9" w:rsidRDefault="005B48A9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5B48A9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Un pago quedará registrado en la BD.</w:t>
            </w:r>
          </w:p>
        </w:tc>
      </w:tr>
      <w:tr w:rsidR="005B48A9" w:rsidRPr="005B48A9" w:rsidTr="005B48A9">
        <w:trPr>
          <w:trHeight w:val="567"/>
        </w:trPr>
        <w:tc>
          <w:tcPr>
            <w:tcW w:w="2518" w:type="dxa"/>
            <w:shd w:val="clear" w:color="auto" w:fill="auto"/>
          </w:tcPr>
          <w:p w:rsidR="005B48A9" w:rsidRPr="005B48A9" w:rsidRDefault="005B48A9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B48A9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1.-El actor selecciona la opción “Introducir Pago</w:t>
            </w:r>
            <w:r w:rsidR="00AC74C1">
              <w:rPr>
                <w:rFonts w:asciiTheme="majorHAnsi" w:hAnsiTheme="majorHAnsi" w:cstheme="majorHAnsi"/>
              </w:rPr>
              <w:t>s</w:t>
            </w:r>
            <w:r w:rsidRPr="005B48A9">
              <w:rPr>
                <w:rFonts w:asciiTheme="majorHAnsi" w:hAnsiTheme="majorHAnsi" w:cstheme="majorHAnsi"/>
              </w:rPr>
              <w:t>”.</w:t>
            </w:r>
          </w:p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2.-El sistema muestra un formulario con los campos referentes a los datos del pago.</w:t>
            </w:r>
          </w:p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3.-El actor introduce los datos y pulsa “Aceptar”.</w:t>
            </w:r>
          </w:p>
          <w:p w:rsidR="005B48A9" w:rsidRPr="005B48A9" w:rsidRDefault="005B48A9" w:rsidP="00C1720F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 xml:space="preserve">4.-El sistema almacena en la BD el nuevo </w:t>
            </w:r>
            <w:r w:rsidR="00C1720F">
              <w:rPr>
                <w:rFonts w:asciiTheme="majorHAnsi" w:hAnsiTheme="majorHAnsi" w:cstheme="majorHAnsi"/>
              </w:rPr>
              <w:t>pago</w:t>
            </w:r>
            <w:r w:rsidRPr="005B48A9">
              <w:rPr>
                <w:rFonts w:asciiTheme="majorHAnsi" w:hAnsiTheme="majorHAnsi" w:cstheme="majorHAnsi"/>
              </w:rPr>
              <w:t xml:space="preserve"> y le asocia un ID único.</w:t>
            </w:r>
          </w:p>
        </w:tc>
      </w:tr>
      <w:tr w:rsidR="005B48A9" w:rsidRPr="005B48A9" w:rsidTr="005B48A9">
        <w:trPr>
          <w:trHeight w:val="567"/>
        </w:trPr>
        <w:tc>
          <w:tcPr>
            <w:tcW w:w="2518" w:type="dxa"/>
            <w:shd w:val="clear" w:color="auto" w:fill="auto"/>
          </w:tcPr>
          <w:p w:rsidR="005B48A9" w:rsidRPr="005B48A9" w:rsidRDefault="005B48A9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B48A9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3a.- El actor pulsa “Cancelar”. Se termina el caso de uso sin almacenar nada.</w:t>
            </w:r>
          </w:p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4a.-No se puede almacenar el pago en la BD. Informa de un error y termina el caso de uso.</w:t>
            </w:r>
          </w:p>
          <w:p w:rsidR="005B48A9" w:rsidRPr="005B48A9" w:rsidRDefault="00C1720F" w:rsidP="00EB64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b.-El pago a </w:t>
            </w:r>
            <w:r w:rsidR="005B48A9" w:rsidRPr="005B48A9">
              <w:rPr>
                <w:rFonts w:asciiTheme="majorHAnsi" w:hAnsiTheme="majorHAnsi" w:cstheme="majorHAnsi"/>
              </w:rPr>
              <w:t>introducir ya existe. Informa de un error y termina el caso de uso.</w:t>
            </w:r>
          </w:p>
        </w:tc>
      </w:tr>
      <w:tr w:rsidR="005B48A9" w:rsidRPr="005B48A9" w:rsidTr="005B48A9">
        <w:trPr>
          <w:trHeight w:val="567"/>
        </w:trPr>
        <w:tc>
          <w:tcPr>
            <w:tcW w:w="2518" w:type="dxa"/>
            <w:shd w:val="clear" w:color="auto" w:fill="auto"/>
          </w:tcPr>
          <w:p w:rsidR="005B48A9" w:rsidRPr="005B48A9" w:rsidRDefault="005B48A9" w:rsidP="002D2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B48A9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Entre los datos del pago, se incluye un desplegable con las opciones del tipo de pago, que puede ser “Mensualidad” o “Actividad”</w:t>
            </w:r>
            <w:r w:rsidR="00C1720F">
              <w:rPr>
                <w:rFonts w:asciiTheme="majorHAnsi" w:hAnsiTheme="majorHAnsi" w:cstheme="majorHAnsi"/>
              </w:rPr>
              <w:t>.</w:t>
            </w:r>
          </w:p>
        </w:tc>
      </w:tr>
      <w:tr w:rsidR="005B48A9" w:rsidRPr="005B48A9" w:rsidTr="005B48A9">
        <w:trPr>
          <w:trHeight w:val="567"/>
        </w:trPr>
        <w:tc>
          <w:tcPr>
            <w:tcW w:w="2518" w:type="dxa"/>
            <w:shd w:val="clear" w:color="auto" w:fill="auto"/>
          </w:tcPr>
          <w:p w:rsidR="005B48A9" w:rsidRPr="005B48A9" w:rsidRDefault="005B48A9" w:rsidP="00C1720F">
            <w:pPr>
              <w:rPr>
                <w:rFonts w:asciiTheme="majorHAnsi" w:hAnsiTheme="majorHAnsi" w:cstheme="majorHAnsi"/>
                <w:b/>
              </w:rPr>
            </w:pPr>
            <w:r w:rsidRPr="005B48A9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5B48A9" w:rsidRPr="005B48A9" w:rsidRDefault="005B48A9" w:rsidP="00EB64BA">
            <w:pPr>
              <w:jc w:val="both"/>
              <w:rPr>
                <w:rFonts w:asciiTheme="majorHAnsi" w:hAnsiTheme="majorHAnsi" w:cstheme="majorHAnsi"/>
              </w:rPr>
            </w:pPr>
            <w:r w:rsidRPr="005B48A9">
              <w:rPr>
                <w:rFonts w:asciiTheme="majorHAnsi" w:hAnsiTheme="majorHAnsi" w:cstheme="majorHAnsi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BF0395" w:rsidRDefault="00BF0395" w:rsidP="00BF0395">
      <w:pPr>
        <w:rPr>
          <w:rFonts w:ascii="Arial" w:hAnsi="Arial" w:cs="Arial"/>
          <w:b/>
          <w:sz w:val="28"/>
          <w:szCs w:val="28"/>
        </w:rPr>
      </w:pPr>
    </w:p>
    <w:p w:rsidR="00EB64BA" w:rsidRDefault="00EB64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B64BA" w:rsidRPr="00AF197C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Consultar pagos</w:t>
            </w:r>
          </w:p>
        </w:tc>
      </w:tr>
      <w:tr w:rsidR="00EB64BA" w:rsidRPr="00AF197C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El actor consulta los datos de un pago en el sistema.</w:t>
            </w:r>
          </w:p>
        </w:tc>
      </w:tr>
      <w:tr w:rsidR="00EB64BA" w:rsidRPr="00AF197C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Extendido por el caso de uso “Modificar pagos”.</w:t>
            </w:r>
          </w:p>
        </w:tc>
      </w:tr>
      <w:tr w:rsidR="00EB64BA" w:rsidRPr="00AF197C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EB64BA" w:rsidRPr="00AF197C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El pago a consultar debe existir en la BD.</w:t>
            </w:r>
          </w:p>
        </w:tc>
      </w:tr>
      <w:tr w:rsidR="00EB64BA" w:rsidRPr="00AF197C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7F3E4E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Se mostrarán por pantalla los datos relativos al pago seleccionado.</w:t>
            </w:r>
          </w:p>
        </w:tc>
      </w:tr>
      <w:tr w:rsidR="00EB64BA" w:rsidRPr="00AF197C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1.-El actor selecciona la opción “Consultar pago”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2.-El sistema ofrece dos opciones, buscar un pago por ID o listar los pagos de un alumno: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 xml:space="preserve">   2.1.-Si opta por buscar un pago por ID: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 xml:space="preserve">      2.1.1.-El actor rellena el campo correspondiente con la ID del pago. 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 xml:space="preserve">      2.1.2.-Si el pago existe, el sistema muestra un formulario con los datos del pago seleccionado.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 xml:space="preserve">   2.2.-Si opta por listar los pagos de un alumno: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 xml:space="preserve">      2.2.1.-El actor rellena los campos correspondientes con el nombre y los apellidos del alumno. 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 xml:space="preserve">      2.2.2.-El sistema muestra una lista con todas las coincidencias. 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 xml:space="preserve">      2.2.3.-El actor selecciona el que desea consultar.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 xml:space="preserve">      2.2.4.-El sistema muestra una lista con los pagos de ese alumno.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 xml:space="preserve">      2.2.5.-El actor selecciona el pago que desea consultar.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 xml:space="preserve">      2.2.6.-El sistema muestra los datos del pago seleccionado.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3.- Opcionalmente (según se quieran modificar o no los datos) se inicia el caso de uso “Modificar pagos”.</w:t>
            </w:r>
          </w:p>
        </w:tc>
      </w:tr>
      <w:tr w:rsidR="00EB64BA" w:rsidRPr="00AF197C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2.1.2</w:t>
            </w:r>
            <w:proofErr w:type="gramStart"/>
            <w:r w:rsidRPr="007F3E4E">
              <w:rPr>
                <w:rFonts w:asciiTheme="majorHAnsi" w:hAnsiTheme="majorHAnsi" w:cstheme="majorHAnsi"/>
              </w:rPr>
              <w:t>.a</w:t>
            </w:r>
            <w:proofErr w:type="gramEnd"/>
            <w:r w:rsidRPr="007F3E4E">
              <w:rPr>
                <w:rFonts w:asciiTheme="majorHAnsi" w:hAnsiTheme="majorHAnsi" w:cstheme="majorHAnsi"/>
              </w:rPr>
              <w:t>.-La ID introducida no se corresponde con ningún pago almacenado en la BD. Muestra un error y vuelve al paso 2.</w:t>
            </w:r>
          </w:p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2.2.2</w:t>
            </w:r>
            <w:proofErr w:type="gramStart"/>
            <w:r w:rsidRPr="007F3E4E">
              <w:rPr>
                <w:rFonts w:asciiTheme="majorHAnsi" w:hAnsiTheme="majorHAnsi" w:cstheme="majorHAnsi"/>
              </w:rPr>
              <w:t>.a</w:t>
            </w:r>
            <w:proofErr w:type="gramEnd"/>
            <w:r w:rsidRPr="007F3E4E">
              <w:rPr>
                <w:rFonts w:asciiTheme="majorHAnsi" w:hAnsiTheme="majorHAnsi" w:cstheme="majorHAnsi"/>
              </w:rPr>
              <w:t>.-Los datos introducidos no se corresponden con ningún alumno almacenado en la BD. Muestra un error y vuelve al paso 2.</w:t>
            </w:r>
          </w:p>
        </w:tc>
      </w:tr>
      <w:tr w:rsidR="00EB64BA" w:rsidRPr="00AF197C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-</w:t>
            </w:r>
          </w:p>
        </w:tc>
      </w:tr>
      <w:tr w:rsidR="00EB64BA" w:rsidRPr="00AF197C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Requisi</w:t>
            </w:r>
            <w:r w:rsidR="007F3E4E">
              <w:rPr>
                <w:rFonts w:asciiTheme="majorHAnsi" w:hAnsiTheme="majorHAnsi" w:cstheme="majorHAnsi"/>
                <w:b/>
              </w:rPr>
              <w:t xml:space="preserve">tos </w:t>
            </w:r>
            <w:r w:rsidRPr="007F3E4E">
              <w:rPr>
                <w:rFonts w:asciiTheme="majorHAnsi" w:hAnsiTheme="majorHAnsi" w:cstheme="majorHAnsi"/>
                <w:b/>
              </w:rPr>
              <w:t>no funcionales</w:t>
            </w:r>
          </w:p>
        </w:tc>
        <w:tc>
          <w:tcPr>
            <w:tcW w:w="6126" w:type="dxa"/>
            <w:shd w:val="clear" w:color="auto" w:fill="auto"/>
          </w:tcPr>
          <w:p w:rsidR="00EB64BA" w:rsidRPr="007F3E4E" w:rsidRDefault="00EB64BA" w:rsidP="00EB64BA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B64BA" w:rsidRDefault="00EB64BA" w:rsidP="00BF0395">
      <w:pPr>
        <w:rPr>
          <w:rFonts w:ascii="Arial" w:hAnsi="Arial" w:cs="Arial"/>
          <w:b/>
          <w:sz w:val="28"/>
          <w:szCs w:val="28"/>
        </w:rPr>
      </w:pPr>
    </w:p>
    <w:p w:rsidR="007F3E4E" w:rsidRDefault="007F3E4E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F3E4E" w:rsidRPr="007F3E4E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Modificar pagos</w:t>
            </w:r>
          </w:p>
        </w:tc>
      </w:tr>
      <w:tr w:rsidR="007F3E4E" w:rsidRPr="007F3E4E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El actor modifica los datos de un pago del sistema.</w:t>
            </w:r>
          </w:p>
        </w:tc>
      </w:tr>
      <w:tr w:rsidR="007F3E4E" w:rsidRPr="007F3E4E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Este caso de uso se llama desde el caso de uso “Consultar pagos”, con una relación de extensión.</w:t>
            </w:r>
          </w:p>
        </w:tc>
      </w:tr>
      <w:tr w:rsidR="007F3E4E" w:rsidRPr="007F3E4E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7F3E4E" w:rsidRPr="007F3E4E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El pago a modificar debe existir en la BD.</w:t>
            </w:r>
          </w:p>
        </w:tc>
      </w:tr>
      <w:tr w:rsidR="007F3E4E" w:rsidRPr="007F3E4E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7F3E4E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Se almacenará en el sistema los cambios realizados en el pago.</w:t>
            </w:r>
          </w:p>
        </w:tc>
      </w:tr>
      <w:tr w:rsidR="007F3E4E" w:rsidRPr="007F3E4E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1.-El actor modifica los datos que desea y pulsa “Aceptar”.</w:t>
            </w:r>
          </w:p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2.-El sistema almacena en la BD los cambios realizados.</w:t>
            </w:r>
          </w:p>
        </w:tc>
      </w:tr>
      <w:tr w:rsidR="007F3E4E" w:rsidRPr="007F3E4E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7F3E4E">
              <w:rPr>
                <w:rFonts w:asciiTheme="majorHAnsi" w:hAnsiTheme="majorHAnsi" w:cstheme="majorHAnsi"/>
              </w:rPr>
              <w:t>1</w:t>
            </w:r>
            <w:r w:rsidR="00FA6D87">
              <w:rPr>
                <w:rFonts w:asciiTheme="majorHAnsi" w:hAnsiTheme="majorHAnsi" w:cstheme="majorHAnsi"/>
              </w:rPr>
              <w:t>.a</w:t>
            </w:r>
            <w:proofErr w:type="gramEnd"/>
            <w:r w:rsidRPr="007F3E4E">
              <w:rPr>
                <w:rFonts w:asciiTheme="majorHAnsi" w:hAnsiTheme="majorHAnsi" w:cstheme="majorHAnsi"/>
              </w:rPr>
              <w:t>.- El actor pulsa “Cancelar”. Se termina el caso de uso sin modificar nada.</w:t>
            </w:r>
          </w:p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7F3E4E">
              <w:rPr>
                <w:rFonts w:asciiTheme="majorHAnsi" w:hAnsiTheme="majorHAnsi" w:cstheme="majorHAnsi"/>
              </w:rPr>
              <w:t>2</w:t>
            </w:r>
            <w:r w:rsidR="00FA6D87">
              <w:rPr>
                <w:rFonts w:asciiTheme="majorHAnsi" w:hAnsiTheme="majorHAnsi" w:cstheme="majorHAnsi"/>
              </w:rPr>
              <w:t>.a</w:t>
            </w:r>
            <w:proofErr w:type="gramEnd"/>
            <w:r w:rsidRPr="007F3E4E">
              <w:rPr>
                <w:rFonts w:asciiTheme="majorHAnsi" w:hAnsiTheme="majorHAnsi" w:cstheme="majorHAnsi"/>
              </w:rPr>
              <w:t>.- No se puede almacenar el pago en la BD. Informa de un error y termina el caso de uso.</w:t>
            </w:r>
          </w:p>
        </w:tc>
      </w:tr>
      <w:tr w:rsidR="007F3E4E" w:rsidRPr="007F3E4E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-</w:t>
            </w:r>
          </w:p>
        </w:tc>
      </w:tr>
      <w:tr w:rsidR="007F3E4E" w:rsidRPr="007F3E4E" w:rsidTr="007F3E4E">
        <w:trPr>
          <w:trHeight w:val="567"/>
        </w:trPr>
        <w:tc>
          <w:tcPr>
            <w:tcW w:w="2518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F3E4E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F3E4E" w:rsidRPr="007F3E4E" w:rsidRDefault="007F3E4E" w:rsidP="00024320">
            <w:pPr>
              <w:jc w:val="both"/>
              <w:rPr>
                <w:rFonts w:asciiTheme="majorHAnsi" w:hAnsiTheme="majorHAnsi" w:cstheme="majorHAnsi"/>
              </w:rPr>
            </w:pPr>
            <w:r w:rsidRPr="007F3E4E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8227B4" w:rsidRDefault="00BF0395" w:rsidP="00C13307">
      <w:pPr>
        <w:pStyle w:val="Ttulo3"/>
        <w:jc w:val="center"/>
        <w:rPr>
          <w:color w:val="auto"/>
          <w:sz w:val="24"/>
          <w:szCs w:val="24"/>
        </w:rPr>
      </w:pPr>
      <w:r>
        <w:rPr>
          <w:sz w:val="28"/>
          <w:szCs w:val="28"/>
        </w:rPr>
        <w:br w:type="page"/>
      </w:r>
      <w:bookmarkStart w:id="10" w:name="_Toc351579218"/>
      <w:r w:rsidR="008227B4"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>s de uso</w:t>
      </w:r>
      <w:r w:rsidR="006C3BD7">
        <w:rPr>
          <w:color w:val="auto"/>
          <w:sz w:val="24"/>
          <w:szCs w:val="24"/>
        </w:rPr>
        <w:t xml:space="preserve">: </w:t>
      </w:r>
      <w:r w:rsidR="008227B4" w:rsidRPr="00C13307">
        <w:rPr>
          <w:color w:val="auto"/>
          <w:sz w:val="24"/>
          <w:szCs w:val="24"/>
        </w:rPr>
        <w:t>Gestión temporada</w:t>
      </w:r>
      <w:bookmarkEnd w:id="10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ueva temporada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al comienzo de cada temporada introduce en el sistema los datos correspondientes a la temporada que va a dar comienzo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debe existir una temporada igual en el sistema introduci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crea en el sistema una nueva temporada con sus datos correspondiente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Nueva temporada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un formulario con los campos requeridos para la nueva temporad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introduce los datos y pulsa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datos de la nueva tempora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E979F1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a.- El administrador </w:t>
            </w:r>
            <w:r w:rsidR="002D2C2E" w:rsidRPr="002D2C2E">
              <w:rPr>
                <w:rFonts w:ascii="Arial" w:hAnsi="Arial" w:cs="Arial"/>
              </w:rPr>
              <w:t>pulsa “Cancelar”. Se termina el caso de uso sin almacenar nad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a.-El nuevo id ya existe en el sistema o falta algún dato por rellenar. El sistema informa del error y vuelve al paso 2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8227B4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9A4DB6" w:rsidRPr="009A4DB6" w:rsidTr="009A4DB6">
        <w:trPr>
          <w:trHeight w:val="567"/>
        </w:trPr>
        <w:tc>
          <w:tcPr>
            <w:tcW w:w="2518" w:type="dxa"/>
            <w:shd w:val="clear" w:color="auto" w:fill="auto"/>
          </w:tcPr>
          <w:p w:rsidR="009A4DB6" w:rsidRPr="009A4DB6" w:rsidRDefault="009A4DB6" w:rsidP="002D2C2E">
            <w:pPr>
              <w:rPr>
                <w:rFonts w:asciiTheme="majorHAnsi" w:hAnsiTheme="majorHAnsi" w:cstheme="majorHAnsi"/>
                <w:b/>
              </w:rPr>
            </w:pPr>
            <w:r w:rsidRPr="009A4DB6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9A4DB6" w:rsidRPr="009A4DB6" w:rsidRDefault="009A4DB6" w:rsidP="00EB64BA">
            <w:pPr>
              <w:jc w:val="both"/>
              <w:rPr>
                <w:rFonts w:asciiTheme="majorHAnsi" w:hAnsiTheme="majorHAnsi" w:cstheme="majorHAnsi"/>
              </w:rPr>
            </w:pPr>
            <w:r w:rsidRPr="009A4DB6">
              <w:rPr>
                <w:rFonts w:asciiTheme="majorHAnsi" w:hAnsiTheme="majorHAnsi" w:cstheme="majorHAnsi"/>
              </w:rPr>
              <w:t>Modificar</w:t>
            </w:r>
            <w:r>
              <w:rPr>
                <w:rFonts w:asciiTheme="majorHAnsi" w:hAnsiTheme="majorHAnsi" w:cstheme="majorHAnsi"/>
              </w:rPr>
              <w:t xml:space="preserve"> temporada</w:t>
            </w:r>
          </w:p>
        </w:tc>
      </w:tr>
      <w:tr w:rsidR="009A4DB6" w:rsidRPr="009A4DB6" w:rsidTr="009A4DB6">
        <w:trPr>
          <w:trHeight w:val="567"/>
        </w:trPr>
        <w:tc>
          <w:tcPr>
            <w:tcW w:w="2518" w:type="dxa"/>
            <w:shd w:val="clear" w:color="auto" w:fill="auto"/>
          </w:tcPr>
          <w:p w:rsidR="009A4DB6" w:rsidRPr="009A4DB6" w:rsidRDefault="009A4DB6" w:rsidP="002D2C2E">
            <w:pPr>
              <w:rPr>
                <w:rFonts w:asciiTheme="majorHAnsi" w:hAnsiTheme="majorHAnsi" w:cstheme="majorHAnsi"/>
                <w:b/>
              </w:rPr>
            </w:pPr>
            <w:r w:rsidRPr="009A4DB6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9A4DB6" w:rsidRPr="009A4DB6" w:rsidRDefault="009A4DB6" w:rsidP="00EB64BA">
            <w:pPr>
              <w:jc w:val="both"/>
              <w:rPr>
                <w:rFonts w:asciiTheme="majorHAnsi" w:hAnsiTheme="majorHAnsi" w:cstheme="majorHAnsi"/>
              </w:rPr>
            </w:pPr>
            <w:r w:rsidRPr="009A4DB6">
              <w:rPr>
                <w:rFonts w:asciiTheme="majorHAnsi" w:hAnsiTheme="majorHAnsi" w:cstheme="majorHAnsi"/>
              </w:rPr>
              <w:t>El actor modifica</w:t>
            </w:r>
            <w:r>
              <w:rPr>
                <w:rFonts w:asciiTheme="majorHAnsi" w:hAnsiTheme="majorHAnsi" w:cstheme="majorHAnsi"/>
              </w:rPr>
              <w:t xml:space="preserve"> los datos de la temporada</w:t>
            </w:r>
            <w:r w:rsidRPr="009A4DB6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9A4DB6" w:rsidRPr="009A4DB6" w:rsidTr="009A4DB6">
        <w:trPr>
          <w:trHeight w:val="567"/>
        </w:trPr>
        <w:tc>
          <w:tcPr>
            <w:tcW w:w="2518" w:type="dxa"/>
            <w:shd w:val="clear" w:color="auto" w:fill="auto"/>
          </w:tcPr>
          <w:p w:rsidR="009A4DB6" w:rsidRPr="009A4DB6" w:rsidRDefault="009A4DB6" w:rsidP="002D2C2E">
            <w:pPr>
              <w:rPr>
                <w:rFonts w:asciiTheme="majorHAnsi" w:hAnsiTheme="majorHAnsi" w:cstheme="majorHAnsi"/>
                <w:b/>
              </w:rPr>
            </w:pPr>
            <w:r w:rsidRPr="009A4DB6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9A4DB6" w:rsidRPr="009A4DB6" w:rsidRDefault="009A4DB6" w:rsidP="00EB64BA">
            <w:pPr>
              <w:jc w:val="both"/>
              <w:rPr>
                <w:rFonts w:asciiTheme="majorHAnsi" w:hAnsiTheme="majorHAnsi" w:cstheme="majorHAnsi"/>
              </w:rPr>
            </w:pPr>
            <w:r w:rsidRPr="009A4DB6">
              <w:rPr>
                <w:rFonts w:asciiTheme="majorHAnsi" w:hAnsiTheme="majorHAnsi" w:cstheme="majorHAnsi"/>
              </w:rPr>
              <w:t xml:space="preserve">Este caso de uso se llama desde </w:t>
            </w:r>
            <w:r>
              <w:rPr>
                <w:rFonts w:asciiTheme="majorHAnsi" w:hAnsiTheme="majorHAnsi" w:cstheme="majorHAnsi"/>
              </w:rPr>
              <w:t>el caso de uso “Consultar temporada</w:t>
            </w:r>
            <w:r w:rsidRPr="009A4DB6">
              <w:rPr>
                <w:rFonts w:asciiTheme="majorHAnsi" w:hAnsiTheme="majorHAnsi" w:cstheme="majorHAnsi"/>
              </w:rPr>
              <w:t>”, con una relación de extensión.</w:t>
            </w:r>
          </w:p>
        </w:tc>
      </w:tr>
      <w:tr w:rsidR="009A4DB6" w:rsidRPr="009A4DB6" w:rsidTr="009A4DB6">
        <w:trPr>
          <w:trHeight w:val="567"/>
        </w:trPr>
        <w:tc>
          <w:tcPr>
            <w:tcW w:w="2518" w:type="dxa"/>
            <w:shd w:val="clear" w:color="auto" w:fill="auto"/>
          </w:tcPr>
          <w:p w:rsidR="009A4DB6" w:rsidRPr="009A4DB6" w:rsidRDefault="009A4DB6" w:rsidP="002D2C2E">
            <w:pPr>
              <w:rPr>
                <w:rFonts w:asciiTheme="majorHAnsi" w:hAnsiTheme="majorHAnsi" w:cstheme="majorHAnsi"/>
                <w:b/>
              </w:rPr>
            </w:pPr>
            <w:r w:rsidRPr="009A4DB6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9A4DB6" w:rsidRPr="009A4DB6" w:rsidRDefault="009A4DB6" w:rsidP="00EB64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  <w:r w:rsidRPr="009A4DB6">
              <w:rPr>
                <w:rFonts w:asciiTheme="majorHAnsi" w:hAnsiTheme="majorHAnsi" w:cstheme="majorHAnsi"/>
              </w:rPr>
              <w:t>.</w:t>
            </w:r>
          </w:p>
        </w:tc>
      </w:tr>
      <w:tr w:rsidR="009A4DB6" w:rsidRPr="009A4DB6" w:rsidTr="009A4DB6">
        <w:trPr>
          <w:trHeight w:val="567"/>
        </w:trPr>
        <w:tc>
          <w:tcPr>
            <w:tcW w:w="2518" w:type="dxa"/>
            <w:shd w:val="clear" w:color="auto" w:fill="auto"/>
          </w:tcPr>
          <w:p w:rsidR="009A4DB6" w:rsidRPr="009A4DB6" w:rsidRDefault="009A4DB6" w:rsidP="002D2C2E">
            <w:pPr>
              <w:rPr>
                <w:rFonts w:asciiTheme="majorHAnsi" w:hAnsiTheme="majorHAnsi" w:cstheme="majorHAnsi"/>
                <w:b/>
              </w:rPr>
            </w:pPr>
            <w:r w:rsidRPr="009A4DB6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9A4DB6" w:rsidRPr="009A4DB6" w:rsidRDefault="009A4DB6" w:rsidP="00EB64BA">
            <w:pPr>
              <w:jc w:val="both"/>
              <w:rPr>
                <w:rFonts w:asciiTheme="majorHAnsi" w:hAnsiTheme="majorHAnsi" w:cstheme="majorHAnsi"/>
              </w:rPr>
            </w:pPr>
            <w:r w:rsidRPr="009A4DB6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9A4DB6" w:rsidRPr="009A4DB6" w:rsidRDefault="00731A98" w:rsidP="00EB64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temporada</w:t>
            </w:r>
            <w:r w:rsidR="009A4DB6" w:rsidRPr="009A4DB6">
              <w:rPr>
                <w:rFonts w:asciiTheme="majorHAnsi" w:hAnsiTheme="majorHAnsi" w:cstheme="majorHAnsi"/>
              </w:rPr>
              <w:t xml:space="preserve"> a modificar debe existir en la BD.</w:t>
            </w:r>
          </w:p>
        </w:tc>
      </w:tr>
      <w:tr w:rsidR="009A4DB6" w:rsidRPr="009A4DB6" w:rsidTr="009A4DB6">
        <w:trPr>
          <w:trHeight w:val="567"/>
        </w:trPr>
        <w:tc>
          <w:tcPr>
            <w:tcW w:w="2518" w:type="dxa"/>
            <w:shd w:val="clear" w:color="auto" w:fill="auto"/>
          </w:tcPr>
          <w:p w:rsidR="009A4DB6" w:rsidRPr="009A4DB6" w:rsidRDefault="009A4DB6" w:rsidP="002D2C2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9A4DB6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9A4DB6" w:rsidRPr="009A4DB6" w:rsidRDefault="009A4DB6" w:rsidP="00EB64BA">
            <w:pPr>
              <w:jc w:val="both"/>
              <w:rPr>
                <w:rFonts w:asciiTheme="majorHAnsi" w:hAnsiTheme="majorHAnsi" w:cstheme="majorHAnsi"/>
              </w:rPr>
            </w:pPr>
            <w:r w:rsidRPr="009A4DB6">
              <w:rPr>
                <w:rFonts w:asciiTheme="majorHAnsi" w:hAnsiTheme="majorHAnsi" w:cstheme="majorHAnsi"/>
              </w:rPr>
              <w:t>Se almacenará en el sistema los</w:t>
            </w:r>
            <w:r w:rsidR="00731A98">
              <w:rPr>
                <w:rFonts w:asciiTheme="majorHAnsi" w:hAnsiTheme="majorHAnsi" w:cstheme="majorHAnsi"/>
              </w:rPr>
              <w:t xml:space="preserve"> cambios realizados en la temporada</w:t>
            </w:r>
            <w:r w:rsidRPr="009A4DB6">
              <w:rPr>
                <w:rFonts w:asciiTheme="majorHAnsi" w:hAnsiTheme="majorHAnsi" w:cstheme="majorHAnsi"/>
              </w:rPr>
              <w:t>.</w:t>
            </w:r>
          </w:p>
        </w:tc>
      </w:tr>
      <w:tr w:rsidR="009A4DB6" w:rsidRPr="009A4DB6" w:rsidTr="009A4DB6">
        <w:trPr>
          <w:trHeight w:val="567"/>
        </w:trPr>
        <w:tc>
          <w:tcPr>
            <w:tcW w:w="2518" w:type="dxa"/>
            <w:shd w:val="clear" w:color="auto" w:fill="auto"/>
          </w:tcPr>
          <w:p w:rsidR="009A4DB6" w:rsidRPr="009A4DB6" w:rsidRDefault="009A4DB6" w:rsidP="002D2C2E">
            <w:pPr>
              <w:rPr>
                <w:rFonts w:asciiTheme="majorHAnsi" w:hAnsiTheme="majorHAnsi" w:cstheme="majorHAnsi"/>
                <w:b/>
              </w:rPr>
            </w:pPr>
            <w:r w:rsidRPr="009A4DB6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9A4DB6" w:rsidRPr="009A4DB6" w:rsidRDefault="009A4DB6" w:rsidP="00EB64BA">
            <w:pPr>
              <w:jc w:val="both"/>
              <w:rPr>
                <w:rFonts w:asciiTheme="majorHAnsi" w:hAnsiTheme="majorHAnsi" w:cstheme="majorHAnsi"/>
              </w:rPr>
            </w:pPr>
            <w:r w:rsidRPr="009A4DB6">
              <w:rPr>
                <w:rFonts w:asciiTheme="majorHAnsi" w:hAnsiTheme="majorHAnsi" w:cstheme="majorHAnsi"/>
              </w:rPr>
              <w:t>1.-El actor modifica los datos que desea y pulsa “Aceptar”.</w:t>
            </w:r>
          </w:p>
          <w:p w:rsidR="009A4DB6" w:rsidRPr="009A4DB6" w:rsidRDefault="009A4DB6" w:rsidP="00EB64BA">
            <w:pPr>
              <w:jc w:val="both"/>
              <w:rPr>
                <w:rFonts w:asciiTheme="majorHAnsi" w:hAnsiTheme="majorHAnsi" w:cstheme="majorHAnsi"/>
              </w:rPr>
            </w:pPr>
            <w:r w:rsidRPr="009A4DB6">
              <w:rPr>
                <w:rFonts w:asciiTheme="majorHAnsi" w:hAnsiTheme="majorHAnsi" w:cstheme="majorHAnsi"/>
              </w:rPr>
              <w:t>2.-El sistema almacena en la BD los cambios realizados.</w:t>
            </w:r>
          </w:p>
        </w:tc>
      </w:tr>
      <w:tr w:rsidR="009A4DB6" w:rsidRPr="009A4DB6" w:rsidTr="009A4DB6">
        <w:trPr>
          <w:trHeight w:val="567"/>
        </w:trPr>
        <w:tc>
          <w:tcPr>
            <w:tcW w:w="2518" w:type="dxa"/>
            <w:shd w:val="clear" w:color="auto" w:fill="auto"/>
          </w:tcPr>
          <w:p w:rsidR="009A4DB6" w:rsidRPr="009A4DB6" w:rsidRDefault="009A4DB6" w:rsidP="002D2C2E">
            <w:pPr>
              <w:rPr>
                <w:rFonts w:asciiTheme="majorHAnsi" w:hAnsiTheme="majorHAnsi" w:cstheme="majorHAnsi"/>
                <w:b/>
              </w:rPr>
            </w:pPr>
            <w:r w:rsidRPr="009A4DB6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9A4DB6" w:rsidRPr="009A4DB6" w:rsidRDefault="009A4DB6" w:rsidP="00EB64B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9A4DB6">
              <w:rPr>
                <w:rFonts w:asciiTheme="majorHAnsi" w:hAnsiTheme="majorHAnsi" w:cstheme="majorHAnsi"/>
              </w:rPr>
              <w:t>1</w:t>
            </w:r>
            <w:r w:rsidR="00731A98">
              <w:rPr>
                <w:rFonts w:asciiTheme="majorHAnsi" w:hAnsiTheme="majorHAnsi" w:cstheme="majorHAnsi"/>
              </w:rPr>
              <w:t>.a</w:t>
            </w:r>
            <w:proofErr w:type="gramEnd"/>
            <w:r w:rsidRPr="009A4DB6">
              <w:rPr>
                <w:rFonts w:asciiTheme="majorHAnsi" w:hAnsiTheme="majorHAnsi" w:cstheme="majorHAnsi"/>
              </w:rPr>
              <w:t>.- El actor pulsa “Cancelar”. Se termina el caso de uso sin modificar nada.</w:t>
            </w:r>
          </w:p>
          <w:p w:rsidR="009A4DB6" w:rsidRPr="009A4DB6" w:rsidRDefault="009A4DB6" w:rsidP="00EB64B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9A4DB6">
              <w:rPr>
                <w:rFonts w:asciiTheme="majorHAnsi" w:hAnsiTheme="majorHAnsi" w:cstheme="majorHAnsi"/>
              </w:rPr>
              <w:t>2.</w:t>
            </w:r>
            <w:r w:rsidR="00731A98">
              <w:rPr>
                <w:rFonts w:asciiTheme="majorHAnsi" w:hAnsiTheme="majorHAnsi" w:cstheme="majorHAnsi"/>
              </w:rPr>
              <w:t>a</w:t>
            </w:r>
            <w:proofErr w:type="gramEnd"/>
            <w:r w:rsidR="00731A98">
              <w:rPr>
                <w:rFonts w:asciiTheme="majorHAnsi" w:hAnsiTheme="majorHAnsi" w:cstheme="majorHAnsi"/>
              </w:rPr>
              <w:t>.</w:t>
            </w:r>
            <w:r w:rsidRPr="009A4DB6">
              <w:rPr>
                <w:rFonts w:asciiTheme="majorHAnsi" w:hAnsiTheme="majorHAnsi" w:cstheme="majorHAnsi"/>
              </w:rPr>
              <w:t>-</w:t>
            </w:r>
            <w:r w:rsidR="00731A98">
              <w:rPr>
                <w:rFonts w:asciiTheme="majorHAnsi" w:hAnsiTheme="majorHAnsi" w:cstheme="majorHAnsi"/>
              </w:rPr>
              <w:t xml:space="preserve"> No se puede almacenar la temporada</w:t>
            </w:r>
            <w:r w:rsidRPr="009A4DB6">
              <w:rPr>
                <w:rFonts w:asciiTheme="majorHAnsi" w:hAnsiTheme="majorHAnsi" w:cstheme="majorHAnsi"/>
              </w:rPr>
              <w:t xml:space="preserve"> en la BD. Informa de un error y termina el caso de uso.</w:t>
            </w:r>
          </w:p>
        </w:tc>
      </w:tr>
      <w:tr w:rsidR="009A4DB6" w:rsidRPr="009A4DB6" w:rsidTr="009A4DB6">
        <w:trPr>
          <w:trHeight w:val="567"/>
        </w:trPr>
        <w:tc>
          <w:tcPr>
            <w:tcW w:w="2518" w:type="dxa"/>
            <w:shd w:val="clear" w:color="auto" w:fill="auto"/>
          </w:tcPr>
          <w:p w:rsidR="009A4DB6" w:rsidRPr="009A4DB6" w:rsidRDefault="009A4DB6" w:rsidP="002D2C2E">
            <w:pPr>
              <w:rPr>
                <w:rFonts w:asciiTheme="majorHAnsi" w:hAnsiTheme="majorHAnsi" w:cstheme="majorHAnsi"/>
                <w:b/>
              </w:rPr>
            </w:pPr>
            <w:r w:rsidRPr="009A4DB6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9A4DB6" w:rsidRPr="009A4DB6" w:rsidRDefault="009A4DB6" w:rsidP="00EB64BA">
            <w:pPr>
              <w:jc w:val="both"/>
              <w:rPr>
                <w:rFonts w:asciiTheme="majorHAnsi" w:hAnsiTheme="majorHAnsi" w:cstheme="majorHAnsi"/>
              </w:rPr>
            </w:pPr>
            <w:r w:rsidRPr="009A4DB6">
              <w:rPr>
                <w:rFonts w:asciiTheme="majorHAnsi" w:hAnsiTheme="majorHAnsi" w:cstheme="majorHAnsi"/>
              </w:rPr>
              <w:t>-</w:t>
            </w:r>
          </w:p>
        </w:tc>
      </w:tr>
      <w:tr w:rsidR="009A4DB6" w:rsidRPr="009A4DB6" w:rsidTr="009A4DB6">
        <w:trPr>
          <w:trHeight w:val="567"/>
        </w:trPr>
        <w:tc>
          <w:tcPr>
            <w:tcW w:w="2518" w:type="dxa"/>
            <w:shd w:val="clear" w:color="auto" w:fill="auto"/>
          </w:tcPr>
          <w:p w:rsidR="009A4DB6" w:rsidRPr="009A4DB6" w:rsidRDefault="009A4DB6" w:rsidP="002D2C2E">
            <w:pPr>
              <w:rPr>
                <w:rFonts w:asciiTheme="majorHAnsi" w:hAnsiTheme="majorHAnsi" w:cstheme="majorHAnsi"/>
                <w:b/>
              </w:rPr>
            </w:pPr>
            <w:r w:rsidRPr="009A4DB6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9A4DB6" w:rsidRPr="009A4DB6" w:rsidRDefault="009A4DB6" w:rsidP="00731A98">
            <w:pPr>
              <w:rPr>
                <w:rFonts w:asciiTheme="majorHAnsi" w:hAnsiTheme="majorHAnsi" w:cstheme="majorHAnsi"/>
              </w:rPr>
            </w:pPr>
            <w:r w:rsidRPr="009A4DB6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>
      <w:pPr>
        <w:rPr>
          <w:rFonts w:ascii="Arial" w:hAnsi="Arial" w:cs="Arial"/>
          <w:b/>
        </w:rPr>
      </w:pPr>
    </w:p>
    <w:p w:rsidR="008227B4" w:rsidRPr="00752D72" w:rsidRDefault="008227B4" w:rsidP="008227B4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onsultar temporada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puede consultar los datos de la nueva tempora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4F1245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temporada”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, Entren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a temporada en cuestión debe existir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muestran por pantalla los datos de la temporada actual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1A43F3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usuario selecciona la opción “Consultar temporada”</w:t>
            </w:r>
            <w:r w:rsidR="001A43F3">
              <w:rPr>
                <w:rFonts w:ascii="Arial" w:hAnsi="Arial" w:cs="Arial"/>
              </w:rPr>
              <w:t>.</w:t>
            </w:r>
          </w:p>
          <w:p w:rsidR="002D2C2E" w:rsidRDefault="001A43F3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El sistema requiere la introducción de la temporada a mostrar</w:t>
            </w:r>
            <w:r w:rsidR="002D2C2E" w:rsidRPr="002D2C2E">
              <w:rPr>
                <w:rFonts w:ascii="Arial" w:hAnsi="Arial" w:cs="Arial"/>
              </w:rPr>
              <w:t>.</w:t>
            </w:r>
          </w:p>
          <w:p w:rsidR="001A43F3" w:rsidRDefault="001A43F3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l usuario introduce la temporada que desea consultar.</w:t>
            </w:r>
          </w:p>
          <w:p w:rsidR="001A43F3" w:rsidRDefault="001A43F3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l sistema muestra la información referente a dicha temporada.</w:t>
            </w:r>
          </w:p>
          <w:p w:rsidR="004F1245" w:rsidRPr="002D2C2E" w:rsidRDefault="001A43F3" w:rsidP="001A43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A43F3">
              <w:rPr>
                <w:rFonts w:ascii="Arial" w:hAnsi="Arial" w:cs="Arial"/>
              </w:rPr>
              <w:t xml:space="preserve">.- Opcionalmente (según se quieran modificar o no los datos) se inicia </w:t>
            </w:r>
            <w:r>
              <w:rPr>
                <w:rFonts w:ascii="Arial" w:hAnsi="Arial" w:cs="Arial"/>
              </w:rPr>
              <w:t>el caso de uso “Modificar temporada</w:t>
            </w:r>
            <w:r w:rsidRPr="001A43F3">
              <w:rPr>
                <w:rFonts w:ascii="Arial" w:hAnsi="Arial" w:cs="Arial"/>
              </w:rPr>
              <w:t>”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623855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o el administrador podrá modificar alguno de los cambios d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BF0395" w:rsidRDefault="00BF0395">
      <w:pPr>
        <w:rPr>
          <w:rFonts w:ascii="Arial" w:hAnsi="Arial" w:cs="Arial"/>
          <w:b/>
          <w:sz w:val="28"/>
          <w:szCs w:val="28"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2C2E" w:rsidRDefault="00DF0035" w:rsidP="00C13307">
      <w:pPr>
        <w:pStyle w:val="Ttulo3"/>
        <w:jc w:val="center"/>
        <w:rPr>
          <w:color w:val="auto"/>
          <w:sz w:val="24"/>
          <w:szCs w:val="24"/>
        </w:rPr>
      </w:pPr>
      <w:bookmarkStart w:id="11" w:name="_Toc351579219"/>
      <w:r>
        <w:rPr>
          <w:color w:val="auto"/>
          <w:sz w:val="24"/>
          <w:szCs w:val="24"/>
        </w:rPr>
        <w:lastRenderedPageBreak/>
        <w:t>Casos de uso</w:t>
      </w:r>
      <w:r w:rsidR="006C3BD7">
        <w:rPr>
          <w:color w:val="auto"/>
          <w:sz w:val="24"/>
          <w:szCs w:val="24"/>
        </w:rPr>
        <w:t xml:space="preserve">: </w:t>
      </w:r>
      <w:r w:rsidR="002D2C2E" w:rsidRPr="00C13307">
        <w:rPr>
          <w:color w:val="auto"/>
          <w:sz w:val="24"/>
          <w:szCs w:val="24"/>
        </w:rPr>
        <w:t>Gestión actividade</w:t>
      </w:r>
      <w:r w:rsidR="006C3BD7">
        <w:rPr>
          <w:color w:val="auto"/>
          <w:sz w:val="24"/>
          <w:szCs w:val="24"/>
        </w:rPr>
        <w:t>s</w:t>
      </w:r>
      <w:bookmarkEnd w:id="11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ueva actividad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C36A30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crea un</w:t>
            </w:r>
            <w:r w:rsidR="00C36A30">
              <w:rPr>
                <w:rFonts w:ascii="Arial" w:hAnsi="Arial" w:cs="Arial"/>
              </w:rPr>
              <w:t>a nueva actividad en el sistema</w:t>
            </w:r>
            <w:r w:rsidRPr="002D2C2E">
              <w:rPr>
                <w:rFonts w:ascii="Arial" w:hAnsi="Arial" w:cs="Arial"/>
              </w:rPr>
              <w:t>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puede existir una actividad idéntica en el sistema ya introducid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crea en el sistema una nueva actividad con sus datos correspondiente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Nueva actividad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un formulario con los campos requeridos para la nuev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introduce los datos y pulsa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datos de la nueva actividad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a.- El administrador pulsa “Cancelar”. Se termina el caso de uso sin almacenar nada.</w:t>
            </w:r>
          </w:p>
          <w:p w:rsidR="002D2C2E" w:rsidRDefault="00141CAC" w:rsidP="0014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.-La actividad</w:t>
            </w:r>
            <w:r w:rsidR="002D2C2E" w:rsidRPr="002D2C2E">
              <w:rPr>
                <w:rFonts w:ascii="Arial" w:hAnsi="Arial" w:cs="Arial"/>
              </w:rPr>
              <w:t xml:space="preserve"> ya existe en el sistema</w:t>
            </w:r>
            <w:r>
              <w:rPr>
                <w:rFonts w:ascii="Arial" w:hAnsi="Arial" w:cs="Arial"/>
              </w:rPr>
              <w:t xml:space="preserve">. </w:t>
            </w:r>
            <w:r w:rsidR="002D2C2E" w:rsidRPr="002D2C2E">
              <w:rPr>
                <w:rFonts w:ascii="Arial" w:hAnsi="Arial" w:cs="Arial"/>
              </w:rPr>
              <w:t>El sistema informa del error y vuelve al paso 2.</w:t>
            </w:r>
          </w:p>
          <w:p w:rsidR="00141CAC" w:rsidRPr="002D2C2E" w:rsidRDefault="00141CAC" w:rsidP="0014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.-F</w:t>
            </w:r>
            <w:r w:rsidRPr="002D2C2E">
              <w:rPr>
                <w:rFonts w:ascii="Arial" w:hAnsi="Arial" w:cs="Arial"/>
              </w:rPr>
              <w:t>alta algún dato por rellenar.</w:t>
            </w:r>
            <w:r>
              <w:rPr>
                <w:rFonts w:ascii="Arial" w:hAnsi="Arial" w:cs="Arial"/>
              </w:rPr>
              <w:t xml:space="preserve"> El sistema informa del error y vuelve el paso 2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iminar actividad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sta operación permite al administrador eliminar del sistema información relacionada con una actividad existente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Debe de existir la actividad que se quiere eliminar para poder llevar a cabo la operación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5D111C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arán de baja</w:t>
            </w:r>
            <w:r w:rsidR="002D2C2E" w:rsidRPr="002D2C2E">
              <w:rPr>
                <w:rFonts w:ascii="Arial" w:hAnsi="Arial" w:cs="Arial"/>
              </w:rPr>
              <w:t xml:space="preserve"> del sistema los datos de la actividad en concreto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Eliminar actividad”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ofrece dos opciones, buscar una actividad por ID o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1.-Si opta por buscar la actividad por ID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1.-El administrador rellena el campo correspondiente con la ID de la actividad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2.-Si la actividad existe, el sistema muestra un mensaje de confirmación de borrado de l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2.-Si opta por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1.-El administrador pulsa el botón “Listar actividades”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2.-El sistema muestra las actividades que hay almacenados en el sistema en una lista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3.-El administrador </w:t>
            </w:r>
            <w:r w:rsidR="005D111C">
              <w:rPr>
                <w:rFonts w:ascii="Arial" w:hAnsi="Arial" w:cs="Arial"/>
              </w:rPr>
              <w:t>selecciona la que desea dar de baja</w:t>
            </w:r>
            <w:r w:rsidRPr="002D2C2E">
              <w:rPr>
                <w:rFonts w:ascii="Arial" w:hAnsi="Arial" w:cs="Arial"/>
              </w:rPr>
              <w:t xml:space="preserve">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4.-El sistema muestra un mensaje de confirmación de borrado de l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confirma la decisión pulsando “Aceptar”.</w:t>
            </w:r>
          </w:p>
          <w:p w:rsidR="002D2C2E" w:rsidRPr="002D2C2E" w:rsidRDefault="005D111C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El sistema da de baja</w:t>
            </w:r>
            <w:r w:rsidR="002D2C2E" w:rsidRPr="002D2C2E">
              <w:rPr>
                <w:rFonts w:ascii="Arial" w:hAnsi="Arial" w:cs="Arial"/>
              </w:rPr>
              <w:t xml:space="preserve"> la actividad selecciona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2D2C2E">
              <w:rPr>
                <w:rFonts w:ascii="Arial" w:hAnsi="Arial" w:cs="Arial"/>
              </w:rPr>
              <w:t>3.a</w:t>
            </w:r>
            <w:proofErr w:type="gramEnd"/>
            <w:r w:rsidRPr="002D2C2E">
              <w:rPr>
                <w:rFonts w:ascii="Arial" w:hAnsi="Arial" w:cs="Arial"/>
              </w:rPr>
              <w:t>.-El administrador pulsa “Cancelar”. Se termina el caso de uso sin almacenar los cambio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7A3681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="002D2C2E" w:rsidRPr="002D2C2E">
              <w:rPr>
                <w:rFonts w:ascii="Arial" w:hAnsi="Arial" w:cs="Arial"/>
              </w:rPr>
              <w:t>datos no serán borrados</w:t>
            </w:r>
            <w:r>
              <w:rPr>
                <w:rFonts w:ascii="Arial" w:hAnsi="Arial" w:cs="Arial"/>
              </w:rPr>
              <w:t xml:space="preserve"> del sistema si no que </w:t>
            </w:r>
            <w:r w:rsidR="002D2C2E" w:rsidRPr="002D2C2E">
              <w:rPr>
                <w:rFonts w:ascii="Arial" w:hAnsi="Arial" w:cs="Arial"/>
              </w:rPr>
              <w:t xml:space="preserve"> se dará de baja la actividad por si estos datos se quieren usar posteriormente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860E8E" w:rsidRPr="004D62D4" w:rsidTr="00860E8E">
        <w:trPr>
          <w:trHeight w:val="567"/>
        </w:trPr>
        <w:tc>
          <w:tcPr>
            <w:tcW w:w="2518" w:type="dxa"/>
            <w:shd w:val="clear" w:color="auto" w:fill="auto"/>
          </w:tcPr>
          <w:p w:rsidR="00860E8E" w:rsidRPr="004D62D4" w:rsidRDefault="00860E8E" w:rsidP="002D2C2E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Modificar actividad</w:t>
            </w:r>
          </w:p>
        </w:tc>
      </w:tr>
      <w:tr w:rsidR="00860E8E" w:rsidRPr="004D62D4" w:rsidTr="00860E8E">
        <w:trPr>
          <w:trHeight w:val="567"/>
        </w:trPr>
        <w:tc>
          <w:tcPr>
            <w:tcW w:w="2518" w:type="dxa"/>
            <w:shd w:val="clear" w:color="auto" w:fill="auto"/>
          </w:tcPr>
          <w:p w:rsidR="00860E8E" w:rsidRPr="004D62D4" w:rsidRDefault="00860E8E" w:rsidP="002D2C2E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El actor modifica los datos de una actividad del sistema.</w:t>
            </w:r>
          </w:p>
        </w:tc>
      </w:tr>
      <w:tr w:rsidR="00860E8E" w:rsidRPr="004D62D4" w:rsidTr="00860E8E">
        <w:trPr>
          <w:trHeight w:val="567"/>
        </w:trPr>
        <w:tc>
          <w:tcPr>
            <w:tcW w:w="2518" w:type="dxa"/>
            <w:shd w:val="clear" w:color="auto" w:fill="auto"/>
          </w:tcPr>
          <w:p w:rsidR="00860E8E" w:rsidRPr="004D62D4" w:rsidRDefault="00860E8E" w:rsidP="002D2C2E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Este caso de uso se llama desde el caso de uso “Consultar actividad”, con una relación de extensión.</w:t>
            </w:r>
          </w:p>
        </w:tc>
      </w:tr>
      <w:tr w:rsidR="00860E8E" w:rsidRPr="004D62D4" w:rsidTr="00860E8E">
        <w:trPr>
          <w:trHeight w:val="567"/>
        </w:trPr>
        <w:tc>
          <w:tcPr>
            <w:tcW w:w="2518" w:type="dxa"/>
            <w:shd w:val="clear" w:color="auto" w:fill="auto"/>
          </w:tcPr>
          <w:p w:rsidR="00860E8E" w:rsidRPr="004D62D4" w:rsidRDefault="00860E8E" w:rsidP="002D2C2E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860E8E" w:rsidRPr="004D62D4" w:rsidTr="00860E8E">
        <w:trPr>
          <w:trHeight w:val="567"/>
        </w:trPr>
        <w:tc>
          <w:tcPr>
            <w:tcW w:w="2518" w:type="dxa"/>
            <w:shd w:val="clear" w:color="auto" w:fill="auto"/>
          </w:tcPr>
          <w:p w:rsidR="00860E8E" w:rsidRPr="004D62D4" w:rsidRDefault="00860E8E" w:rsidP="002D2C2E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860E8E" w:rsidRPr="004D62D4" w:rsidRDefault="00EC1228" w:rsidP="00EB64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actividad</w:t>
            </w:r>
            <w:r w:rsidR="00860E8E" w:rsidRPr="004D62D4">
              <w:rPr>
                <w:rFonts w:asciiTheme="majorHAnsi" w:hAnsiTheme="majorHAnsi" w:cstheme="majorHAnsi"/>
              </w:rPr>
              <w:t xml:space="preserve"> a modificar debe existir en la BD.</w:t>
            </w:r>
          </w:p>
        </w:tc>
      </w:tr>
      <w:tr w:rsidR="00860E8E" w:rsidRPr="004D62D4" w:rsidTr="00860E8E">
        <w:trPr>
          <w:trHeight w:val="567"/>
        </w:trPr>
        <w:tc>
          <w:tcPr>
            <w:tcW w:w="2518" w:type="dxa"/>
            <w:shd w:val="clear" w:color="auto" w:fill="auto"/>
          </w:tcPr>
          <w:p w:rsidR="00860E8E" w:rsidRPr="004D62D4" w:rsidRDefault="00860E8E" w:rsidP="002D2C2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4D62D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Se almacenará en el sistema los</w:t>
            </w:r>
            <w:r w:rsidR="00EC1228">
              <w:rPr>
                <w:rFonts w:asciiTheme="majorHAnsi" w:hAnsiTheme="majorHAnsi" w:cstheme="majorHAnsi"/>
              </w:rPr>
              <w:t xml:space="preserve"> cambios realizados en la actividad</w:t>
            </w:r>
            <w:r w:rsidRPr="004D62D4">
              <w:rPr>
                <w:rFonts w:asciiTheme="majorHAnsi" w:hAnsiTheme="majorHAnsi" w:cstheme="majorHAnsi"/>
              </w:rPr>
              <w:t>.</w:t>
            </w:r>
          </w:p>
        </w:tc>
      </w:tr>
      <w:tr w:rsidR="00860E8E" w:rsidRPr="004D62D4" w:rsidTr="00860E8E">
        <w:trPr>
          <w:trHeight w:val="567"/>
        </w:trPr>
        <w:tc>
          <w:tcPr>
            <w:tcW w:w="2518" w:type="dxa"/>
            <w:shd w:val="clear" w:color="auto" w:fill="auto"/>
          </w:tcPr>
          <w:p w:rsidR="00860E8E" w:rsidRPr="004D62D4" w:rsidRDefault="00860E8E" w:rsidP="002D2C2E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1.-El actor modifica los datos que desea y pulsa “Aceptar”.</w:t>
            </w:r>
          </w:p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2.-El sistema almacena en la BD los cambios realizados.</w:t>
            </w:r>
          </w:p>
        </w:tc>
      </w:tr>
      <w:tr w:rsidR="00860E8E" w:rsidRPr="004D62D4" w:rsidTr="00860E8E">
        <w:trPr>
          <w:trHeight w:val="567"/>
        </w:trPr>
        <w:tc>
          <w:tcPr>
            <w:tcW w:w="2518" w:type="dxa"/>
            <w:shd w:val="clear" w:color="auto" w:fill="auto"/>
          </w:tcPr>
          <w:p w:rsidR="00860E8E" w:rsidRPr="004D62D4" w:rsidRDefault="00860E8E" w:rsidP="002D2C2E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4D62D4">
              <w:rPr>
                <w:rFonts w:asciiTheme="majorHAnsi" w:hAnsiTheme="majorHAnsi" w:cstheme="majorHAnsi"/>
              </w:rPr>
              <w:t>1</w:t>
            </w:r>
            <w:r w:rsidR="00EC1228">
              <w:rPr>
                <w:rFonts w:asciiTheme="majorHAnsi" w:hAnsiTheme="majorHAnsi" w:cstheme="majorHAnsi"/>
              </w:rPr>
              <w:t>.a</w:t>
            </w:r>
            <w:proofErr w:type="gramEnd"/>
            <w:r w:rsidRPr="004D62D4">
              <w:rPr>
                <w:rFonts w:asciiTheme="majorHAnsi" w:hAnsiTheme="majorHAnsi" w:cstheme="majorHAnsi"/>
              </w:rPr>
              <w:t>.- El actor pulsa “Cancelar”. Se termina el caso de uso sin modificar nada.</w:t>
            </w:r>
          </w:p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4D62D4">
              <w:rPr>
                <w:rFonts w:asciiTheme="majorHAnsi" w:hAnsiTheme="majorHAnsi" w:cstheme="majorHAnsi"/>
              </w:rPr>
              <w:t>2.</w:t>
            </w:r>
            <w:r w:rsidR="00EC1228">
              <w:rPr>
                <w:rFonts w:asciiTheme="majorHAnsi" w:hAnsiTheme="majorHAnsi" w:cstheme="majorHAnsi"/>
              </w:rPr>
              <w:t>a</w:t>
            </w:r>
            <w:proofErr w:type="gramEnd"/>
            <w:r w:rsidR="00EC1228">
              <w:rPr>
                <w:rFonts w:asciiTheme="majorHAnsi" w:hAnsiTheme="majorHAnsi" w:cstheme="majorHAnsi"/>
              </w:rPr>
              <w:t>.</w:t>
            </w:r>
            <w:r w:rsidRPr="004D62D4">
              <w:rPr>
                <w:rFonts w:asciiTheme="majorHAnsi" w:hAnsiTheme="majorHAnsi" w:cstheme="majorHAnsi"/>
              </w:rPr>
              <w:t>-</w:t>
            </w:r>
            <w:r w:rsidR="00EC1228">
              <w:rPr>
                <w:rFonts w:asciiTheme="majorHAnsi" w:hAnsiTheme="majorHAnsi" w:cstheme="majorHAnsi"/>
              </w:rPr>
              <w:t xml:space="preserve"> No se puede almacenar la actividad</w:t>
            </w:r>
            <w:r w:rsidRPr="004D62D4">
              <w:rPr>
                <w:rFonts w:asciiTheme="majorHAnsi" w:hAnsiTheme="majorHAnsi" w:cstheme="majorHAnsi"/>
              </w:rPr>
              <w:t xml:space="preserve"> en la BD. Informa de un error y termina el caso de uso.</w:t>
            </w:r>
          </w:p>
        </w:tc>
      </w:tr>
      <w:tr w:rsidR="00860E8E" w:rsidRPr="004D62D4" w:rsidTr="00860E8E">
        <w:trPr>
          <w:trHeight w:val="567"/>
        </w:trPr>
        <w:tc>
          <w:tcPr>
            <w:tcW w:w="2518" w:type="dxa"/>
            <w:shd w:val="clear" w:color="auto" w:fill="auto"/>
          </w:tcPr>
          <w:p w:rsidR="00860E8E" w:rsidRPr="004D62D4" w:rsidRDefault="00860E8E" w:rsidP="002D2C2E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-</w:t>
            </w:r>
          </w:p>
        </w:tc>
      </w:tr>
      <w:tr w:rsidR="00860E8E" w:rsidRPr="004D62D4" w:rsidTr="00860E8E">
        <w:trPr>
          <w:trHeight w:val="567"/>
        </w:trPr>
        <w:tc>
          <w:tcPr>
            <w:tcW w:w="2518" w:type="dxa"/>
            <w:shd w:val="clear" w:color="auto" w:fill="auto"/>
          </w:tcPr>
          <w:p w:rsidR="00860E8E" w:rsidRPr="004D62D4" w:rsidRDefault="00860E8E" w:rsidP="002D2C2E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860E8E" w:rsidRPr="004D62D4" w:rsidRDefault="00860E8E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onsultar actividad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puede consultar los datos de una actividad existente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30F51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actividad”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, Entren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a actividad en cuestión debe existir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muestran por pantalla los datos de una actividad en concreto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usuario selecciona la opción “Consultar actividad”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ofrece dos opciones, buscar una actividad por ID o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1.-Si opta por buscar la actividad por ID:</w:t>
            </w:r>
          </w:p>
          <w:p w:rsidR="006C4584" w:rsidRPr="00752D72" w:rsidRDefault="002D2C2E" w:rsidP="00E12188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1.-El usuario rellena el campo correspondiente con la ID de la actividad. </w:t>
            </w:r>
          </w:p>
          <w:p w:rsidR="00E12188" w:rsidRDefault="00E12188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1.2.-El sistema </w:t>
            </w:r>
            <w:r w:rsidRPr="002D2C2E">
              <w:rPr>
                <w:rFonts w:ascii="Arial" w:hAnsi="Arial" w:cs="Arial"/>
              </w:rPr>
              <w:t>muestra un formulario o pantalla con los datos de la actividad.</w:t>
            </w:r>
            <w:r w:rsidR="002D2C2E" w:rsidRPr="002D2C2E">
              <w:rPr>
                <w:rFonts w:ascii="Arial" w:hAnsi="Arial" w:cs="Arial"/>
              </w:rPr>
              <w:t xml:space="preserve">  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2.-Si opta por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1.-El usuario pulsa el botón “Listar actividades”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2.-El sistema muestra las actividades que hay almacenadas mediante una lista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3.-El usuario selecciona la que desea consultar. </w:t>
            </w:r>
          </w:p>
          <w:p w:rsidR="002D2C2E" w:rsidRDefault="006C4584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4</w:t>
            </w:r>
            <w:r w:rsidR="002D2C2E" w:rsidRPr="002D2C2E">
              <w:rPr>
                <w:rFonts w:ascii="Arial" w:hAnsi="Arial" w:cs="Arial"/>
              </w:rPr>
              <w:t>.- Si la actividad existe, el sistema muestra un formulario o pantalla con los datos de la actividad.</w:t>
            </w:r>
          </w:p>
          <w:p w:rsidR="006C4584" w:rsidRPr="002D2C2E" w:rsidRDefault="00E12188" w:rsidP="00E121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12188">
              <w:rPr>
                <w:rFonts w:ascii="Arial" w:hAnsi="Arial" w:cs="Arial"/>
              </w:rPr>
              <w:t xml:space="preserve">3.- Opcionalmente (según se quieran modificar o no los datos) se inicia </w:t>
            </w:r>
            <w:r>
              <w:rPr>
                <w:rFonts w:ascii="Arial" w:hAnsi="Arial" w:cs="Arial"/>
              </w:rPr>
              <w:t>el caso de uso “Modificar actividad</w:t>
            </w:r>
            <w:r w:rsidRPr="00E12188">
              <w:rPr>
                <w:rFonts w:ascii="Arial" w:hAnsi="Arial" w:cs="Arial"/>
              </w:rPr>
              <w:t>”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623855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o el administrador podrá modificar alguno de los cambios d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2C2E" w:rsidRDefault="002D2C2E" w:rsidP="00C13307">
      <w:pPr>
        <w:pStyle w:val="Ttulo3"/>
        <w:jc w:val="center"/>
        <w:rPr>
          <w:color w:val="auto"/>
          <w:sz w:val="24"/>
          <w:szCs w:val="24"/>
        </w:rPr>
      </w:pPr>
      <w:bookmarkStart w:id="12" w:name="_Toc351579220"/>
      <w:r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>s de uso</w:t>
      </w:r>
      <w:r w:rsidR="006C3BD7">
        <w:rPr>
          <w:color w:val="auto"/>
          <w:sz w:val="24"/>
          <w:szCs w:val="24"/>
        </w:rPr>
        <w:t xml:space="preserve">: </w:t>
      </w:r>
      <w:r w:rsidRPr="00C13307">
        <w:rPr>
          <w:color w:val="auto"/>
          <w:sz w:val="24"/>
          <w:szCs w:val="24"/>
        </w:rPr>
        <w:t>Gestión categorías</w:t>
      </w:r>
      <w:bookmarkEnd w:id="12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ueva categoría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crea en el sistema una nueva categoría habiendo en el sistema varias categorías perteneciendo cada alumno a una de ella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puede existir una categoría idéntica en el sistema ya introducid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crea en el sistema una nueva categoría con sus datos correspondiente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Nueva categoría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un formulario con los campos requeridos para la nueva categorí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introduce los datos y pulsa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datos de la nueva categorí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E0682C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a.- El administrador </w:t>
            </w:r>
            <w:r w:rsidR="002D2C2E" w:rsidRPr="002D2C2E">
              <w:rPr>
                <w:rFonts w:ascii="Arial" w:hAnsi="Arial" w:cs="Arial"/>
              </w:rPr>
              <w:t>pulsa “Cancelar”. Se termina el caso de uso sin almacenar nada.</w:t>
            </w:r>
          </w:p>
          <w:p w:rsidR="002D2C2E" w:rsidRDefault="007C2046" w:rsidP="007C20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.-La nueva categoría</w:t>
            </w:r>
            <w:r w:rsidR="002D2C2E" w:rsidRPr="002D2C2E">
              <w:rPr>
                <w:rFonts w:ascii="Arial" w:hAnsi="Arial" w:cs="Arial"/>
              </w:rPr>
              <w:t xml:space="preserve"> ya existe en el sistema. El sistema informa del error y vuelve al paso 2.</w:t>
            </w:r>
          </w:p>
          <w:p w:rsidR="007C2046" w:rsidRPr="002D2C2E" w:rsidRDefault="007C2046" w:rsidP="007C20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.-F</w:t>
            </w:r>
            <w:r w:rsidRPr="002D2C2E">
              <w:rPr>
                <w:rFonts w:ascii="Arial" w:hAnsi="Arial" w:cs="Arial"/>
              </w:rPr>
              <w:t>alta algún dato por rellenar</w:t>
            </w:r>
            <w:r>
              <w:rPr>
                <w:rFonts w:ascii="Arial" w:hAnsi="Arial" w:cs="Arial"/>
              </w:rPr>
              <w:t>. El sistema informa del error y vuelve el paso 2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iminar categoría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sta operación permite al administrador eliminar del sistema información relacionada con una categoría existente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-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Administrador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Debe de existir la c</w:t>
            </w:r>
            <w:r w:rsidR="0096754F">
              <w:rPr>
                <w:rFonts w:ascii="Arial" w:hAnsi="Arial" w:cs="Arial"/>
              </w:rPr>
              <w:t>ategoría que se quiere dar de baja</w:t>
            </w:r>
            <w:r w:rsidRPr="00F1371A">
              <w:rPr>
                <w:rFonts w:ascii="Arial" w:hAnsi="Arial" w:cs="Arial"/>
              </w:rPr>
              <w:t xml:space="preserve"> para poder llevar a cabo la operación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F1371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F1371A" w:rsidRDefault="0096754F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an de baja</w:t>
            </w:r>
            <w:r w:rsidR="002D2C2E" w:rsidRPr="00F1371A">
              <w:rPr>
                <w:rFonts w:ascii="Arial" w:hAnsi="Arial" w:cs="Arial"/>
              </w:rPr>
              <w:t xml:space="preserve"> del sistema los datos de la categoría en concreto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1.-El administrador selecciona la opción “Eliminar categoría”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2.-El sistema ofrece dos opciones, buscar una categoría por ID o listar todas las categorías: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1.-Si opta por buscar la categoría por ID: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1.-El administrador rellena el campo correspondiente con la ID de la categoría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2.-Si la categoría existe, el sistema muestra un mensaje de confirmación de borrado de la categoría.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2.-Si opta por listar todas las categorías: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1.-El administrador pulsa el botón “Listar categorías”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2.-El sistema muestra las categorías que hay almacenados en el sistema en una lista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3.-El administrador selecciona la que desea eliminar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4.-El sistema muestra un mensaje de confirmación de borrado de la categoría.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3.-El administrador confirma la decisión pulsando “Aceptar”.</w:t>
            </w:r>
          </w:p>
          <w:p w:rsidR="002D2C2E" w:rsidRPr="00F1371A" w:rsidRDefault="0096754F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El sistema da de baja</w:t>
            </w:r>
            <w:r w:rsidR="002D2C2E" w:rsidRPr="00F1371A">
              <w:rPr>
                <w:rFonts w:ascii="Arial" w:hAnsi="Arial" w:cs="Arial"/>
              </w:rPr>
              <w:t xml:space="preserve"> la categoría seleccionad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F1371A">
              <w:rPr>
                <w:rFonts w:ascii="Arial" w:hAnsi="Arial" w:cs="Arial"/>
              </w:rPr>
              <w:t>3.a</w:t>
            </w:r>
            <w:proofErr w:type="gramEnd"/>
            <w:r w:rsidRPr="00F1371A">
              <w:rPr>
                <w:rFonts w:ascii="Arial" w:hAnsi="Arial" w:cs="Arial"/>
              </w:rPr>
              <w:t>.-El administrador pulsa “Cancelar”. Se termina el caso de uso sin almacenar los cambios.</w:t>
            </w:r>
          </w:p>
        </w:tc>
      </w:tr>
      <w:tr w:rsidR="007A3681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F1371A" w:rsidRDefault="007A3681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A3681" w:rsidRPr="002D2C2E" w:rsidRDefault="007A3681" w:rsidP="007A3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2D2C2E">
              <w:rPr>
                <w:rFonts w:ascii="Arial" w:hAnsi="Arial" w:cs="Arial"/>
              </w:rPr>
              <w:t>datos no serán borrados</w:t>
            </w:r>
            <w:r>
              <w:rPr>
                <w:rFonts w:ascii="Arial" w:hAnsi="Arial" w:cs="Arial"/>
              </w:rPr>
              <w:t xml:space="preserve"> del sistema si no que </w:t>
            </w:r>
            <w:r w:rsidRPr="002D2C2E">
              <w:rPr>
                <w:rFonts w:ascii="Arial" w:hAnsi="Arial" w:cs="Arial"/>
              </w:rPr>
              <w:t xml:space="preserve"> se dará de baja la </w:t>
            </w:r>
            <w:r w:rsidR="0096754F">
              <w:rPr>
                <w:rFonts w:ascii="Arial" w:hAnsi="Arial" w:cs="Arial"/>
              </w:rPr>
              <w:t>categorí</w:t>
            </w:r>
            <w:r>
              <w:rPr>
                <w:rFonts w:ascii="Arial" w:hAnsi="Arial" w:cs="Arial"/>
              </w:rPr>
              <w:t>a</w:t>
            </w:r>
            <w:r w:rsidRPr="002D2C2E">
              <w:rPr>
                <w:rFonts w:ascii="Arial" w:hAnsi="Arial" w:cs="Arial"/>
              </w:rPr>
              <w:t xml:space="preserve"> por si estos datos se quieren usar posteriormente.</w:t>
            </w:r>
          </w:p>
        </w:tc>
      </w:tr>
      <w:tr w:rsidR="007A3681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F1371A" w:rsidRDefault="007A3681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A3681" w:rsidRPr="00F1371A" w:rsidRDefault="007A3681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F1371A" w:rsidRDefault="00F137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4D62D4" w:rsidRPr="004D62D4" w:rsidTr="004D62D4">
        <w:trPr>
          <w:trHeight w:val="567"/>
        </w:trPr>
        <w:tc>
          <w:tcPr>
            <w:tcW w:w="2518" w:type="dxa"/>
            <w:shd w:val="clear" w:color="auto" w:fill="auto"/>
          </w:tcPr>
          <w:p w:rsidR="004D62D4" w:rsidRPr="004D62D4" w:rsidRDefault="004D62D4" w:rsidP="006444B6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Modificar categoría</w:t>
            </w:r>
          </w:p>
        </w:tc>
      </w:tr>
      <w:tr w:rsidR="004D62D4" w:rsidRPr="004D62D4" w:rsidTr="004D62D4">
        <w:trPr>
          <w:trHeight w:val="567"/>
        </w:trPr>
        <w:tc>
          <w:tcPr>
            <w:tcW w:w="2518" w:type="dxa"/>
            <w:shd w:val="clear" w:color="auto" w:fill="auto"/>
          </w:tcPr>
          <w:p w:rsidR="004D62D4" w:rsidRPr="004D62D4" w:rsidRDefault="004D62D4" w:rsidP="006444B6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El actor modifica los datos de una categoría del sistema.</w:t>
            </w:r>
          </w:p>
        </w:tc>
      </w:tr>
      <w:tr w:rsidR="004D62D4" w:rsidRPr="004D62D4" w:rsidTr="004D62D4">
        <w:trPr>
          <w:trHeight w:val="567"/>
        </w:trPr>
        <w:tc>
          <w:tcPr>
            <w:tcW w:w="2518" w:type="dxa"/>
            <w:shd w:val="clear" w:color="auto" w:fill="auto"/>
          </w:tcPr>
          <w:p w:rsidR="004D62D4" w:rsidRPr="004D62D4" w:rsidRDefault="004D62D4" w:rsidP="006444B6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Este caso de uso se llama desde el caso de uso “Consultar categoría”, con una relación de extensión.</w:t>
            </w:r>
          </w:p>
        </w:tc>
      </w:tr>
      <w:tr w:rsidR="004D62D4" w:rsidRPr="004D62D4" w:rsidTr="004D62D4">
        <w:trPr>
          <w:trHeight w:val="567"/>
        </w:trPr>
        <w:tc>
          <w:tcPr>
            <w:tcW w:w="2518" w:type="dxa"/>
            <w:shd w:val="clear" w:color="auto" w:fill="auto"/>
          </w:tcPr>
          <w:p w:rsidR="004D62D4" w:rsidRPr="004D62D4" w:rsidRDefault="004D62D4" w:rsidP="006444B6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4D62D4" w:rsidRPr="004D62D4" w:rsidTr="004D62D4">
        <w:trPr>
          <w:trHeight w:val="567"/>
        </w:trPr>
        <w:tc>
          <w:tcPr>
            <w:tcW w:w="2518" w:type="dxa"/>
            <w:shd w:val="clear" w:color="auto" w:fill="auto"/>
          </w:tcPr>
          <w:p w:rsidR="004D62D4" w:rsidRPr="004D62D4" w:rsidRDefault="004D62D4" w:rsidP="006444B6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4D62D4" w:rsidRPr="004D62D4" w:rsidRDefault="00EF1792" w:rsidP="00EB64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categoría</w:t>
            </w:r>
            <w:r w:rsidR="004D62D4" w:rsidRPr="004D62D4">
              <w:rPr>
                <w:rFonts w:asciiTheme="majorHAnsi" w:hAnsiTheme="majorHAnsi" w:cstheme="majorHAnsi"/>
              </w:rPr>
              <w:t xml:space="preserve"> a modificar debe existir en la BD.</w:t>
            </w:r>
          </w:p>
        </w:tc>
      </w:tr>
      <w:tr w:rsidR="004D62D4" w:rsidRPr="004D62D4" w:rsidTr="004D62D4">
        <w:trPr>
          <w:trHeight w:val="567"/>
        </w:trPr>
        <w:tc>
          <w:tcPr>
            <w:tcW w:w="2518" w:type="dxa"/>
            <w:shd w:val="clear" w:color="auto" w:fill="auto"/>
          </w:tcPr>
          <w:p w:rsidR="004D62D4" w:rsidRPr="004D62D4" w:rsidRDefault="004D62D4" w:rsidP="006444B6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4D62D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Se almacenará en el sistema los</w:t>
            </w:r>
            <w:r w:rsidR="00EF1792">
              <w:rPr>
                <w:rFonts w:asciiTheme="majorHAnsi" w:hAnsiTheme="majorHAnsi" w:cstheme="majorHAnsi"/>
              </w:rPr>
              <w:t xml:space="preserve"> cambios realizados en la categoría</w:t>
            </w:r>
            <w:r w:rsidRPr="004D62D4">
              <w:rPr>
                <w:rFonts w:asciiTheme="majorHAnsi" w:hAnsiTheme="majorHAnsi" w:cstheme="majorHAnsi"/>
              </w:rPr>
              <w:t>.</w:t>
            </w:r>
          </w:p>
        </w:tc>
      </w:tr>
      <w:tr w:rsidR="004D62D4" w:rsidRPr="004D62D4" w:rsidTr="004D62D4">
        <w:trPr>
          <w:trHeight w:val="567"/>
        </w:trPr>
        <w:tc>
          <w:tcPr>
            <w:tcW w:w="2518" w:type="dxa"/>
            <w:shd w:val="clear" w:color="auto" w:fill="auto"/>
          </w:tcPr>
          <w:p w:rsidR="004D62D4" w:rsidRPr="004D62D4" w:rsidRDefault="004D62D4" w:rsidP="006444B6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1.-El actor modifica los datos que desea y pulsa “Aceptar”.</w:t>
            </w:r>
          </w:p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2.-El sistema almacena en la BD los cambios realizados.</w:t>
            </w:r>
          </w:p>
        </w:tc>
      </w:tr>
      <w:tr w:rsidR="004D62D4" w:rsidRPr="004D62D4" w:rsidTr="004D62D4">
        <w:trPr>
          <w:trHeight w:val="567"/>
        </w:trPr>
        <w:tc>
          <w:tcPr>
            <w:tcW w:w="2518" w:type="dxa"/>
            <w:shd w:val="clear" w:color="auto" w:fill="auto"/>
          </w:tcPr>
          <w:p w:rsidR="004D62D4" w:rsidRPr="004D62D4" w:rsidRDefault="004D62D4" w:rsidP="006444B6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4D62D4">
              <w:rPr>
                <w:rFonts w:asciiTheme="majorHAnsi" w:hAnsiTheme="majorHAnsi" w:cstheme="majorHAnsi"/>
              </w:rPr>
              <w:t>1</w:t>
            </w:r>
            <w:r w:rsidR="00EF1792">
              <w:rPr>
                <w:rFonts w:asciiTheme="majorHAnsi" w:hAnsiTheme="majorHAnsi" w:cstheme="majorHAnsi"/>
              </w:rPr>
              <w:t>.a</w:t>
            </w:r>
            <w:proofErr w:type="gramEnd"/>
            <w:r w:rsidRPr="004D62D4">
              <w:rPr>
                <w:rFonts w:asciiTheme="majorHAnsi" w:hAnsiTheme="majorHAnsi" w:cstheme="majorHAnsi"/>
              </w:rPr>
              <w:t>.- El actor pulsa “Cancelar”. Se termina el caso de uso sin modificar nada.</w:t>
            </w:r>
          </w:p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4D62D4">
              <w:rPr>
                <w:rFonts w:asciiTheme="majorHAnsi" w:hAnsiTheme="majorHAnsi" w:cstheme="majorHAnsi"/>
              </w:rPr>
              <w:t>2.</w:t>
            </w:r>
            <w:r w:rsidR="00EF1792">
              <w:rPr>
                <w:rFonts w:asciiTheme="majorHAnsi" w:hAnsiTheme="majorHAnsi" w:cstheme="majorHAnsi"/>
              </w:rPr>
              <w:t>a</w:t>
            </w:r>
            <w:proofErr w:type="gramEnd"/>
            <w:r w:rsidR="00EF1792">
              <w:rPr>
                <w:rFonts w:asciiTheme="majorHAnsi" w:hAnsiTheme="majorHAnsi" w:cstheme="majorHAnsi"/>
              </w:rPr>
              <w:t>.</w:t>
            </w:r>
            <w:r w:rsidRPr="004D62D4">
              <w:rPr>
                <w:rFonts w:asciiTheme="majorHAnsi" w:hAnsiTheme="majorHAnsi" w:cstheme="majorHAnsi"/>
              </w:rPr>
              <w:t>-</w:t>
            </w:r>
            <w:r w:rsidR="00EF1792">
              <w:rPr>
                <w:rFonts w:asciiTheme="majorHAnsi" w:hAnsiTheme="majorHAnsi" w:cstheme="majorHAnsi"/>
              </w:rPr>
              <w:t xml:space="preserve"> No se puede almacenar la categoría</w:t>
            </w:r>
            <w:r w:rsidRPr="004D62D4">
              <w:rPr>
                <w:rFonts w:asciiTheme="majorHAnsi" w:hAnsiTheme="majorHAnsi" w:cstheme="majorHAnsi"/>
              </w:rPr>
              <w:t xml:space="preserve"> en la BD. Informa de un error y termina el caso de uso.</w:t>
            </w:r>
          </w:p>
        </w:tc>
      </w:tr>
      <w:tr w:rsidR="004D62D4" w:rsidRPr="004D62D4" w:rsidTr="004D62D4">
        <w:trPr>
          <w:trHeight w:val="567"/>
        </w:trPr>
        <w:tc>
          <w:tcPr>
            <w:tcW w:w="2518" w:type="dxa"/>
            <w:shd w:val="clear" w:color="auto" w:fill="auto"/>
          </w:tcPr>
          <w:p w:rsidR="004D62D4" w:rsidRPr="004D62D4" w:rsidRDefault="004D62D4" w:rsidP="006444B6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-</w:t>
            </w:r>
          </w:p>
        </w:tc>
      </w:tr>
      <w:tr w:rsidR="004D62D4" w:rsidRPr="004D62D4" w:rsidTr="004D62D4">
        <w:trPr>
          <w:trHeight w:val="567"/>
        </w:trPr>
        <w:tc>
          <w:tcPr>
            <w:tcW w:w="2518" w:type="dxa"/>
            <w:shd w:val="clear" w:color="auto" w:fill="auto"/>
          </w:tcPr>
          <w:p w:rsidR="004D62D4" w:rsidRPr="004D62D4" w:rsidRDefault="004D62D4" w:rsidP="006444B6">
            <w:pPr>
              <w:rPr>
                <w:rFonts w:asciiTheme="majorHAnsi" w:hAnsiTheme="majorHAnsi" w:cstheme="majorHAnsi"/>
                <w:b/>
              </w:rPr>
            </w:pPr>
            <w:r w:rsidRPr="004D62D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4D62D4" w:rsidRPr="004D62D4" w:rsidRDefault="004D62D4" w:rsidP="00EB64BA">
            <w:pPr>
              <w:jc w:val="both"/>
              <w:rPr>
                <w:rFonts w:asciiTheme="majorHAnsi" w:hAnsiTheme="majorHAnsi" w:cstheme="majorHAnsi"/>
              </w:rPr>
            </w:pPr>
            <w:r w:rsidRPr="004D62D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1371A" w:rsidRDefault="00F1371A" w:rsidP="002D2C2E">
      <w:pPr>
        <w:rPr>
          <w:rFonts w:ascii="Arial" w:hAnsi="Arial" w:cs="Arial"/>
          <w:b/>
        </w:rPr>
      </w:pPr>
    </w:p>
    <w:p w:rsidR="00F1371A" w:rsidRDefault="00F137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Consultar categoría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 usuario puede consultar los datos de una categoría existente en el sistem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230F51" w:rsidP="00644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categoría”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Administrador, Entrenador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 usuario debe estar identificado en el sistema.</w:t>
            </w:r>
          </w:p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La categoría en cuestión debe existir en el sistem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proofErr w:type="spellStart"/>
            <w:r w:rsidRPr="00F1371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Se muestran por pantalla los datos de la categoría en concreto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1.-El usuario selecciona la opción “Consultar categoría”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2.-El sistema ofrece dos opciones, buscar una categoría  por ID o listar todas las categorías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1.-Si opta por buscar la categoría por ID:</w:t>
            </w:r>
          </w:p>
          <w:p w:rsid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1.-El usuario rellena el campo correspondiente con la ID de la categoría. </w:t>
            </w:r>
          </w:p>
          <w:p w:rsidR="00230F51" w:rsidRPr="00F1371A" w:rsidRDefault="002812C8" w:rsidP="006444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1.2.-El sistema muestra un formulario o pantalla con los datos de la categoría.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2.-Si opta por listar todas las categorías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1.-El usuario pulsa el botón “Listar categorías”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2.-El sistema muestra las categorías que hay almacenadas mediante una lista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3.-El usuario selecciona la que desea consultar. </w:t>
            </w:r>
          </w:p>
          <w:p w:rsidR="00F1371A" w:rsidRDefault="00230F51" w:rsidP="006444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4</w:t>
            </w:r>
            <w:r w:rsidR="00F1371A" w:rsidRPr="00F1371A">
              <w:rPr>
                <w:rFonts w:ascii="Arial" w:hAnsi="Arial" w:cs="Arial"/>
              </w:rPr>
              <w:t>.- Si la categoría existe, el sistema muestra un formulario o pantalla con los datos de la categoría.</w:t>
            </w:r>
          </w:p>
          <w:p w:rsidR="00230F51" w:rsidRPr="00F1371A" w:rsidRDefault="002812C8" w:rsidP="007204A4">
            <w:pPr>
              <w:ind w:left="708" w:hanging="708"/>
              <w:jc w:val="both"/>
              <w:rPr>
                <w:rFonts w:ascii="Arial" w:hAnsi="Arial" w:cs="Arial"/>
              </w:rPr>
            </w:pPr>
            <w:r w:rsidRPr="002812C8">
              <w:rPr>
                <w:rFonts w:ascii="Arial" w:hAnsi="Arial" w:cs="Arial"/>
              </w:rPr>
              <w:t xml:space="preserve">3.- Opcionalmente (según se quieran modificar o no los datos) se inicia </w:t>
            </w:r>
            <w:r w:rsidR="000D0D11">
              <w:rPr>
                <w:rFonts w:ascii="Arial" w:hAnsi="Arial" w:cs="Arial"/>
              </w:rPr>
              <w:t>el caso de uso “Modificar categoría</w:t>
            </w:r>
            <w:r w:rsidRPr="002812C8">
              <w:rPr>
                <w:rFonts w:ascii="Arial" w:hAnsi="Arial" w:cs="Arial"/>
              </w:rPr>
              <w:t>”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-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623855" w:rsidP="006444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o el administrador podrá modificar alguno de los cambios del sistem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1371A" w:rsidRPr="002D2C2E" w:rsidRDefault="00F1371A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  <w:sz w:val="28"/>
          <w:szCs w:val="28"/>
        </w:rPr>
      </w:pPr>
    </w:p>
    <w:p w:rsidR="006444B6" w:rsidRDefault="006444B6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2E50" w:rsidRDefault="00482E50" w:rsidP="008B39A0">
      <w:pPr>
        <w:pStyle w:val="Ttulo2"/>
        <w:ind w:firstLine="708"/>
        <w:rPr>
          <w:b/>
          <w:color w:val="auto"/>
          <w:sz w:val="28"/>
          <w:szCs w:val="28"/>
        </w:rPr>
      </w:pPr>
      <w:bookmarkStart w:id="13" w:name="_Toc351579221"/>
      <w:r w:rsidRPr="008B39A0">
        <w:rPr>
          <w:b/>
          <w:color w:val="auto"/>
          <w:sz w:val="28"/>
          <w:szCs w:val="28"/>
        </w:rPr>
        <w:lastRenderedPageBreak/>
        <w:t>Identificar subsistemas – Diagramas de</w:t>
      </w:r>
      <w:r w:rsidR="002D05FD">
        <w:rPr>
          <w:b/>
          <w:color w:val="auto"/>
          <w:sz w:val="28"/>
          <w:szCs w:val="28"/>
        </w:rPr>
        <w:t xml:space="preserve"> casos de uso</w:t>
      </w:r>
      <w:bookmarkEnd w:id="13"/>
    </w:p>
    <w:p w:rsidR="008B39A0" w:rsidRPr="008B39A0" w:rsidRDefault="008B39A0" w:rsidP="008B39A0"/>
    <w:p w:rsidR="006D7B24" w:rsidRPr="006444B6" w:rsidRDefault="00BF0395" w:rsidP="006444B6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os</w:t>
      </w:r>
      <w:r w:rsidR="002D05FD">
        <w:rPr>
          <w:rFonts w:ascii="Arial" w:hAnsi="Arial" w:cs="Arial"/>
        </w:rPr>
        <w:t xml:space="preserve"> distintos diagramas de casos de uso</w:t>
      </w:r>
      <w:r>
        <w:rPr>
          <w:rFonts w:ascii="Arial" w:hAnsi="Arial" w:cs="Arial"/>
        </w:rPr>
        <w:t xml:space="preserve"> de los que s</w:t>
      </w:r>
      <w:r w:rsidR="006444B6">
        <w:rPr>
          <w:rFonts w:ascii="Arial" w:hAnsi="Arial" w:cs="Arial"/>
        </w:rPr>
        <w:t>e compone el sistema analizado.</w:t>
      </w:r>
    </w:p>
    <w:p w:rsidR="00BF0395" w:rsidRDefault="0068595B" w:rsidP="008B39A0">
      <w:pPr>
        <w:pStyle w:val="Ttulo3"/>
        <w:jc w:val="center"/>
        <w:rPr>
          <w:color w:val="auto"/>
          <w:sz w:val="24"/>
          <w:szCs w:val="24"/>
        </w:rPr>
      </w:pPr>
      <w:bookmarkStart w:id="14" w:name="_Toc351579222"/>
      <w:r>
        <w:rPr>
          <w:color w:val="auto"/>
          <w:sz w:val="24"/>
          <w:szCs w:val="24"/>
        </w:rPr>
        <w:t>Diagrama de CU</w:t>
      </w:r>
      <w:r w:rsidR="006D7B24" w:rsidRPr="008B39A0">
        <w:rPr>
          <w:color w:val="auto"/>
          <w:sz w:val="24"/>
          <w:szCs w:val="24"/>
        </w:rPr>
        <w:t>: Acceso al sistema</w:t>
      </w:r>
      <w:bookmarkEnd w:id="14"/>
    </w:p>
    <w:p w:rsidR="008B39A0" w:rsidRPr="008B39A0" w:rsidRDefault="008B39A0" w:rsidP="008B39A0"/>
    <w:p w:rsidR="00BF0395" w:rsidRDefault="00876414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4286250" cy="510540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acceso al sist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50" w:rsidRDefault="00482E50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444B6" w:rsidRDefault="006444B6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8595B" w:rsidP="008B39A0">
      <w:pPr>
        <w:pStyle w:val="Ttulo3"/>
        <w:jc w:val="center"/>
        <w:rPr>
          <w:color w:val="auto"/>
          <w:sz w:val="24"/>
          <w:szCs w:val="24"/>
        </w:rPr>
      </w:pPr>
      <w:bookmarkStart w:id="15" w:name="_Toc351579223"/>
      <w:r>
        <w:rPr>
          <w:color w:val="auto"/>
          <w:sz w:val="24"/>
          <w:szCs w:val="24"/>
        </w:rPr>
        <w:t>Diagrama de CU</w:t>
      </w:r>
      <w:r w:rsidR="00AA74C5" w:rsidRPr="008B39A0">
        <w:rPr>
          <w:color w:val="auto"/>
          <w:sz w:val="24"/>
          <w:szCs w:val="24"/>
        </w:rPr>
        <w:t>: Gestió</w:t>
      </w:r>
      <w:r w:rsidR="006D7B24" w:rsidRPr="008B39A0">
        <w:rPr>
          <w:color w:val="auto"/>
          <w:sz w:val="24"/>
          <w:szCs w:val="24"/>
        </w:rPr>
        <w:t>n de alumnos</w:t>
      </w:r>
      <w:bookmarkEnd w:id="15"/>
    </w:p>
    <w:p w:rsidR="008B39A0" w:rsidRPr="008B39A0" w:rsidRDefault="008B39A0" w:rsidP="008B39A0"/>
    <w:p w:rsidR="006D7B24" w:rsidRDefault="00D22456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5248275" cy="510540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alumn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24" w:rsidRDefault="006D7B24" w:rsidP="006D7B24">
      <w:pPr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444B6" w:rsidRDefault="006444B6" w:rsidP="008B39A0">
      <w:pPr>
        <w:rPr>
          <w:rFonts w:ascii="Arial" w:hAnsi="Arial" w:cs="Arial"/>
          <w:b/>
        </w:rPr>
      </w:pPr>
    </w:p>
    <w:p w:rsidR="006D7B24" w:rsidRDefault="006D7B24" w:rsidP="008B39A0">
      <w:pPr>
        <w:pStyle w:val="Ttulo3"/>
        <w:jc w:val="center"/>
        <w:rPr>
          <w:color w:val="auto"/>
          <w:sz w:val="24"/>
          <w:szCs w:val="24"/>
        </w:rPr>
      </w:pPr>
      <w:bookmarkStart w:id="16" w:name="_Toc351579224"/>
      <w:r w:rsidRPr="008B39A0">
        <w:rPr>
          <w:color w:val="auto"/>
          <w:sz w:val="24"/>
          <w:szCs w:val="24"/>
        </w:rPr>
        <w:t xml:space="preserve">Diagrama de </w:t>
      </w:r>
      <w:r w:rsidR="0068595B">
        <w:rPr>
          <w:color w:val="auto"/>
          <w:sz w:val="24"/>
          <w:szCs w:val="24"/>
        </w:rPr>
        <w:t>CU</w:t>
      </w:r>
      <w:r w:rsidR="00AA74C5" w:rsidRPr="008B39A0">
        <w:rPr>
          <w:color w:val="auto"/>
          <w:sz w:val="24"/>
          <w:szCs w:val="24"/>
        </w:rPr>
        <w:t>: Gestió</w:t>
      </w:r>
      <w:r w:rsidRPr="008B39A0">
        <w:rPr>
          <w:color w:val="auto"/>
          <w:sz w:val="24"/>
          <w:szCs w:val="24"/>
        </w:rPr>
        <w:t>n de usuarios</w:t>
      </w:r>
      <w:bookmarkEnd w:id="16"/>
    </w:p>
    <w:p w:rsidR="008B39A0" w:rsidRPr="008B39A0" w:rsidRDefault="008B39A0" w:rsidP="008B39A0"/>
    <w:p w:rsidR="006D7B24" w:rsidRDefault="00D51FC3" w:rsidP="006D7B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286375" cy="5105400"/>
            <wp:effectExtent l="0" t="0" r="9525" b="0"/>
            <wp:docPr id="14" name="Imagen 14" descr="C:\Users\Alfonso\Dropbox\SubgrupoIS3\Entrega-12-3-2013(FINAL)\Gestion 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fonso\Dropbox\SubgrupoIS3\Entrega-12-3-2013(FINAL)\Gestion usuari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24" w:rsidRPr="006D7B24" w:rsidRDefault="006D7B24" w:rsidP="006D7B24">
      <w:pPr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8B39A0">
      <w:pPr>
        <w:pStyle w:val="Ttulo3"/>
        <w:jc w:val="center"/>
        <w:rPr>
          <w:color w:val="auto"/>
          <w:sz w:val="24"/>
          <w:szCs w:val="24"/>
        </w:rPr>
      </w:pPr>
      <w:bookmarkStart w:id="17" w:name="_Toc351579225"/>
      <w:r w:rsidRPr="008B39A0">
        <w:rPr>
          <w:color w:val="auto"/>
          <w:sz w:val="24"/>
          <w:szCs w:val="24"/>
        </w:rPr>
        <w:t>Diag</w:t>
      </w:r>
      <w:r w:rsidR="0068595B">
        <w:rPr>
          <w:color w:val="auto"/>
          <w:sz w:val="24"/>
          <w:szCs w:val="24"/>
        </w:rPr>
        <w:t>rama de CU</w:t>
      </w:r>
      <w:r w:rsidR="00AA74C5" w:rsidRPr="008B39A0">
        <w:rPr>
          <w:color w:val="auto"/>
          <w:sz w:val="24"/>
          <w:szCs w:val="24"/>
        </w:rPr>
        <w:t>: Gestión</w:t>
      </w:r>
      <w:r w:rsidRPr="008B39A0">
        <w:rPr>
          <w:color w:val="auto"/>
          <w:sz w:val="24"/>
          <w:szCs w:val="24"/>
        </w:rPr>
        <w:t xml:space="preserve"> de grupos</w:t>
      </w:r>
      <w:bookmarkEnd w:id="17"/>
    </w:p>
    <w:p w:rsidR="008B39A0" w:rsidRPr="008B39A0" w:rsidRDefault="008B39A0" w:rsidP="008B39A0"/>
    <w:p w:rsidR="006D7B24" w:rsidRDefault="00D22456" w:rsidP="006D7B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314950" cy="51054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grup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876414">
      <w:pPr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68595B" w:rsidP="00B70078">
      <w:pPr>
        <w:pStyle w:val="Ttulo3"/>
        <w:jc w:val="center"/>
        <w:rPr>
          <w:color w:val="auto"/>
          <w:sz w:val="24"/>
          <w:szCs w:val="24"/>
        </w:rPr>
      </w:pPr>
      <w:bookmarkStart w:id="18" w:name="_Toc351579226"/>
      <w:r>
        <w:rPr>
          <w:color w:val="auto"/>
          <w:sz w:val="24"/>
          <w:szCs w:val="24"/>
        </w:rPr>
        <w:t>Diagrama de CU</w:t>
      </w:r>
      <w:r w:rsidR="00AA74C5" w:rsidRPr="00B70078">
        <w:rPr>
          <w:color w:val="auto"/>
          <w:sz w:val="24"/>
          <w:szCs w:val="24"/>
        </w:rPr>
        <w:t>: Gestión de equipos</w:t>
      </w:r>
      <w:bookmarkEnd w:id="18"/>
    </w:p>
    <w:p w:rsidR="00B70078" w:rsidRPr="00B70078" w:rsidRDefault="00B70078" w:rsidP="00B70078"/>
    <w:p w:rsidR="00AA74C5" w:rsidRDefault="00D22456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286375" cy="510540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equip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876414">
      <w:pPr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68595B" w:rsidP="00B70078">
      <w:pPr>
        <w:pStyle w:val="Ttulo3"/>
        <w:jc w:val="center"/>
        <w:rPr>
          <w:color w:val="auto"/>
          <w:sz w:val="24"/>
          <w:szCs w:val="24"/>
        </w:rPr>
      </w:pPr>
      <w:bookmarkStart w:id="19" w:name="_Toc351579227"/>
      <w:r>
        <w:rPr>
          <w:color w:val="auto"/>
          <w:sz w:val="24"/>
          <w:szCs w:val="24"/>
        </w:rPr>
        <w:t>Diagrama de CU</w:t>
      </w:r>
      <w:r w:rsidR="00AA74C5" w:rsidRPr="00B70078">
        <w:rPr>
          <w:color w:val="auto"/>
          <w:sz w:val="24"/>
          <w:szCs w:val="24"/>
        </w:rPr>
        <w:t>: Gestión pagos</w:t>
      </w:r>
      <w:bookmarkEnd w:id="19"/>
    </w:p>
    <w:p w:rsidR="00B70078" w:rsidRPr="00B70078" w:rsidRDefault="00B70078" w:rsidP="00B70078"/>
    <w:p w:rsidR="00AA74C5" w:rsidRDefault="00664676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314950" cy="5105400"/>
            <wp:effectExtent l="0" t="0" r="0" b="0"/>
            <wp:docPr id="8" name="Imagen 8" descr="C:\Users\Alfonso\Dropbox\SubgrupoIS3\Entrega-12-3-2013(FINAL)\diagramasCUenPaquetes\Gestion pagos_v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fonso\Dropbox\SubgrupoIS3\Entrega-12-3-2013(FINAL)\diagramasCUenPaquetes\Gestion pagos_v1.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6444B6" w:rsidRDefault="006444B6" w:rsidP="00AA74C5">
      <w:pPr>
        <w:jc w:val="center"/>
        <w:rPr>
          <w:rFonts w:ascii="Arial" w:hAnsi="Arial" w:cs="Arial"/>
          <w:b/>
        </w:rPr>
      </w:pPr>
    </w:p>
    <w:p w:rsidR="006444B6" w:rsidRDefault="006444B6" w:rsidP="00AA74C5">
      <w:pPr>
        <w:jc w:val="center"/>
        <w:rPr>
          <w:rFonts w:ascii="Arial" w:hAnsi="Arial" w:cs="Arial"/>
          <w:b/>
        </w:rPr>
      </w:pPr>
    </w:p>
    <w:p w:rsidR="00AA74C5" w:rsidRDefault="0068595B" w:rsidP="00B70078">
      <w:pPr>
        <w:pStyle w:val="Ttulo3"/>
        <w:jc w:val="center"/>
        <w:rPr>
          <w:color w:val="auto"/>
          <w:sz w:val="24"/>
          <w:szCs w:val="24"/>
        </w:rPr>
      </w:pPr>
      <w:bookmarkStart w:id="20" w:name="_Toc351579228"/>
      <w:r>
        <w:rPr>
          <w:color w:val="auto"/>
          <w:sz w:val="24"/>
          <w:szCs w:val="24"/>
        </w:rPr>
        <w:t>Diagrama de CU</w:t>
      </w:r>
      <w:r w:rsidR="00AA74C5" w:rsidRPr="00B70078">
        <w:rPr>
          <w:color w:val="auto"/>
          <w:sz w:val="24"/>
          <w:szCs w:val="24"/>
        </w:rPr>
        <w:t>: Gestión temporadas</w:t>
      </w:r>
      <w:bookmarkEnd w:id="20"/>
    </w:p>
    <w:p w:rsidR="00B70078" w:rsidRPr="00B70078" w:rsidRDefault="00B70078" w:rsidP="00B70078"/>
    <w:p w:rsidR="00AA74C5" w:rsidRDefault="00D22456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362575" cy="510540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temporad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68595B" w:rsidP="00B70078">
      <w:pPr>
        <w:pStyle w:val="Ttulo3"/>
        <w:jc w:val="center"/>
        <w:rPr>
          <w:color w:val="auto"/>
          <w:sz w:val="24"/>
          <w:szCs w:val="24"/>
        </w:rPr>
      </w:pPr>
      <w:bookmarkStart w:id="21" w:name="_Toc351579229"/>
      <w:r>
        <w:rPr>
          <w:color w:val="auto"/>
          <w:sz w:val="24"/>
          <w:szCs w:val="24"/>
        </w:rPr>
        <w:t>Diagrama de CU</w:t>
      </w:r>
      <w:r w:rsidR="00AA74C5" w:rsidRPr="00B70078">
        <w:rPr>
          <w:color w:val="auto"/>
          <w:sz w:val="24"/>
          <w:szCs w:val="24"/>
        </w:rPr>
        <w:t>: Gestión actividades</w:t>
      </w:r>
      <w:bookmarkEnd w:id="21"/>
    </w:p>
    <w:p w:rsidR="00B70078" w:rsidRPr="00B70078" w:rsidRDefault="00B70078" w:rsidP="00B70078"/>
    <w:p w:rsidR="00AA74C5" w:rsidRDefault="00D22456" w:rsidP="00AA74C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400040" cy="486473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actividad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0B79FB">
      <w:pPr>
        <w:pStyle w:val="Ttulo3"/>
        <w:rPr>
          <w:rFonts w:ascii="Arial" w:hAnsi="Arial" w:cs="Arial"/>
          <w:b w:val="0"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68595B" w:rsidP="006B229F">
      <w:pPr>
        <w:pStyle w:val="Ttulo3"/>
        <w:jc w:val="center"/>
        <w:rPr>
          <w:color w:val="auto"/>
          <w:sz w:val="24"/>
          <w:szCs w:val="24"/>
        </w:rPr>
      </w:pPr>
      <w:bookmarkStart w:id="22" w:name="_Toc351579230"/>
      <w:r>
        <w:rPr>
          <w:color w:val="auto"/>
          <w:sz w:val="24"/>
          <w:szCs w:val="24"/>
        </w:rPr>
        <w:t>Diagrama de CU</w:t>
      </w:r>
      <w:r w:rsidR="00AA74C5" w:rsidRPr="006B229F">
        <w:rPr>
          <w:color w:val="auto"/>
          <w:sz w:val="24"/>
          <w:szCs w:val="24"/>
        </w:rPr>
        <w:t>: Gestión categorías</w:t>
      </w:r>
      <w:bookmarkEnd w:id="22"/>
    </w:p>
    <w:p w:rsidR="006B229F" w:rsidRPr="006B229F" w:rsidRDefault="006B229F" w:rsidP="006B229F"/>
    <w:p w:rsidR="00AA74C5" w:rsidRDefault="00D22456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400040" cy="5060315"/>
            <wp:effectExtent l="0" t="0" r="0" b="698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categori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482E50" w:rsidP="003D1DEB">
      <w:pPr>
        <w:pStyle w:val="Ttulo2"/>
        <w:ind w:firstLine="708"/>
        <w:rPr>
          <w:b/>
          <w:color w:val="auto"/>
          <w:sz w:val="28"/>
          <w:szCs w:val="28"/>
        </w:rPr>
      </w:pPr>
      <w:bookmarkStart w:id="23" w:name="_Toc351579231"/>
      <w:r w:rsidRPr="003D1DEB">
        <w:rPr>
          <w:b/>
          <w:color w:val="auto"/>
          <w:sz w:val="28"/>
          <w:szCs w:val="28"/>
        </w:rPr>
        <w:lastRenderedPageBreak/>
        <w:t>Requisitos no funcionales</w:t>
      </w:r>
      <w:bookmarkEnd w:id="23"/>
    </w:p>
    <w:p w:rsidR="003D1DEB" w:rsidRPr="003D1DEB" w:rsidRDefault="003D1DEB" w:rsidP="003D1DEB"/>
    <w:p w:rsidR="00D27D29" w:rsidRPr="00D27D29" w:rsidRDefault="00D27D29" w:rsidP="00D27D29">
      <w:pPr>
        <w:rPr>
          <w:rFonts w:ascii="Arial" w:hAnsi="Arial" w:cs="Arial"/>
        </w:rPr>
      </w:pPr>
      <w:r>
        <w:rPr>
          <w:rFonts w:ascii="Arial" w:hAnsi="Arial" w:cs="Arial"/>
        </w:rPr>
        <w:t>Estos requisitos son aquellos que describen cualidades o restricciones del sistema que no se relacionan de forma directa con el comportamiento funcional del mismo.</w:t>
      </w:r>
      <w:r w:rsidR="0065246F">
        <w:rPr>
          <w:rFonts w:ascii="Arial" w:hAnsi="Arial" w:cs="Arial"/>
        </w:rPr>
        <w:t xml:space="preserve"> A continuación se especifican los más importantes del sistema:</w:t>
      </w:r>
    </w:p>
    <w:p w:rsidR="00AA74C5" w:rsidRPr="00AA74C5" w:rsidRDefault="00AA74C5" w:rsidP="00AA74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A74C5">
        <w:rPr>
          <w:rFonts w:ascii="Arial" w:hAnsi="Arial" w:cs="Arial"/>
        </w:rPr>
        <w:t>No requiere un conocimiento específico para la utilización del software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tendrá un manual de us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base de datos estará implementada en un lenguaje objeto relacional como </w:t>
      </w:r>
      <w:proofErr w:type="spellStart"/>
      <w:r w:rsidRPr="00AA74C5">
        <w:rPr>
          <w:rFonts w:ascii="Arial" w:hAnsi="Arial" w:cs="Arial"/>
        </w:rPr>
        <w:t>mysql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estará realizada en el lenguaje de programación Jav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Se creara un script de tarea programada (cron) para la copia de seguridad de la base de datos debido a alguna inconsistencia del sistem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interfaz debe reflejar claramente la distinción entre las distintas partes del sistem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documentación del código fuente será llevada a cabo mediante la aplicación </w:t>
      </w:r>
      <w:proofErr w:type="spellStart"/>
      <w:r w:rsidRPr="00AA74C5">
        <w:rPr>
          <w:rFonts w:ascii="Arial" w:hAnsi="Arial" w:cs="Arial"/>
        </w:rPr>
        <w:t>javadoc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sistema se desplegara sobre una distribución Microsoft Windows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administrador se encargara de tareas de mantenimient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Cuando el sistema detecte una anomalía mostrara al usuario el mensaje de error pertinente y abortara la ejecución del proces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código fuente de la aplicación seguirá un estilo uniforme y normalizado para todos los módulos del mism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El formato de las fechas será </w:t>
      </w:r>
      <w:proofErr w:type="spellStart"/>
      <w:r w:rsidRPr="00AA74C5">
        <w:rPr>
          <w:rFonts w:ascii="Arial" w:hAnsi="Arial" w:cs="Arial"/>
        </w:rPr>
        <w:t>dd</w:t>
      </w:r>
      <w:proofErr w:type="spellEnd"/>
      <w:r w:rsidRPr="00AA74C5">
        <w:rPr>
          <w:rFonts w:ascii="Arial" w:hAnsi="Arial" w:cs="Arial"/>
        </w:rPr>
        <w:t>/mm/</w:t>
      </w:r>
      <w:proofErr w:type="spellStart"/>
      <w:r w:rsidRPr="00AA74C5">
        <w:rPr>
          <w:rFonts w:ascii="Arial" w:hAnsi="Arial" w:cs="Arial"/>
        </w:rPr>
        <w:t>yy</w:t>
      </w:r>
      <w:proofErr w:type="spellEnd"/>
      <w:r w:rsidRPr="00AA74C5">
        <w:rPr>
          <w:rFonts w:ascii="Arial" w:hAnsi="Arial" w:cs="Arial"/>
        </w:rPr>
        <w:t xml:space="preserve">. 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control de asistencia no es controlado, pero se puede incluir en la sección de observaciones de los alumnos.</w:t>
      </w:r>
    </w:p>
    <w:p w:rsidR="00AA74C5" w:rsidRDefault="00AA74C5" w:rsidP="00AA74C5">
      <w:pPr>
        <w:rPr>
          <w:rFonts w:ascii="Arial" w:hAnsi="Arial" w:cs="Arial"/>
          <w:b/>
          <w:sz w:val="28"/>
          <w:szCs w:val="28"/>
        </w:rPr>
      </w:pPr>
    </w:p>
    <w:p w:rsidR="006444B6" w:rsidRDefault="006444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482E50" w:rsidP="002702C5">
      <w:pPr>
        <w:pStyle w:val="Ttulo2"/>
        <w:ind w:firstLine="708"/>
        <w:rPr>
          <w:b/>
          <w:color w:val="auto"/>
          <w:sz w:val="28"/>
          <w:szCs w:val="28"/>
        </w:rPr>
      </w:pPr>
      <w:bookmarkStart w:id="24" w:name="_Toc351579232"/>
      <w:r w:rsidRPr="002702C5">
        <w:rPr>
          <w:b/>
          <w:color w:val="auto"/>
          <w:sz w:val="28"/>
          <w:szCs w:val="28"/>
        </w:rPr>
        <w:t>Operaciones del s</w:t>
      </w:r>
      <w:r w:rsidR="0065246F" w:rsidRPr="002702C5">
        <w:rPr>
          <w:b/>
          <w:color w:val="auto"/>
          <w:sz w:val="28"/>
          <w:szCs w:val="28"/>
        </w:rPr>
        <w:t>istema – Diagramas de secuencia</w:t>
      </w:r>
      <w:bookmarkEnd w:id="24"/>
    </w:p>
    <w:p w:rsidR="002702C5" w:rsidRPr="002702C5" w:rsidRDefault="002702C5" w:rsidP="002702C5"/>
    <w:p w:rsidR="002702C5" w:rsidRPr="006444B6" w:rsidRDefault="0065246F" w:rsidP="006444B6">
      <w:pPr>
        <w:rPr>
          <w:rFonts w:ascii="Arial" w:hAnsi="Arial" w:cs="Arial"/>
        </w:rPr>
      </w:pPr>
      <w:r>
        <w:rPr>
          <w:rFonts w:ascii="Arial" w:hAnsi="Arial" w:cs="Arial"/>
        </w:rPr>
        <w:t>Se van a describir 3 diagramas de secuencia de 3 operaciones del sistema de los caso de uso más importantes del mismo.</w:t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367689" w:rsidRDefault="00367689" w:rsidP="002702C5">
      <w:pPr>
        <w:pStyle w:val="Ttulo3"/>
        <w:jc w:val="center"/>
        <w:rPr>
          <w:color w:val="auto"/>
          <w:sz w:val="24"/>
          <w:szCs w:val="24"/>
        </w:rPr>
      </w:pPr>
      <w:bookmarkStart w:id="25" w:name="_Toc351579233"/>
      <w:r w:rsidRPr="002702C5">
        <w:rPr>
          <w:color w:val="auto"/>
          <w:sz w:val="24"/>
          <w:szCs w:val="24"/>
        </w:rPr>
        <w:t>Diagra</w:t>
      </w:r>
      <w:r w:rsidR="00532511">
        <w:rPr>
          <w:color w:val="auto"/>
          <w:sz w:val="24"/>
          <w:szCs w:val="24"/>
        </w:rPr>
        <w:t>ma de secuencia:</w:t>
      </w:r>
      <w:r w:rsidRPr="002702C5">
        <w:rPr>
          <w:color w:val="auto"/>
          <w:sz w:val="24"/>
          <w:szCs w:val="24"/>
        </w:rPr>
        <w:t xml:space="preserve"> Dar de alta usuario</w:t>
      </w:r>
      <w:bookmarkEnd w:id="25"/>
    </w:p>
    <w:p w:rsidR="002702C5" w:rsidRPr="002702C5" w:rsidRDefault="002702C5" w:rsidP="002702C5"/>
    <w:p w:rsidR="00B92C86" w:rsidRDefault="0065246F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3FCDA27D" wp14:editId="4EDF6163">
            <wp:extent cx="5966206" cy="4743450"/>
            <wp:effectExtent l="0" t="0" r="0" b="0"/>
            <wp:docPr id="10" name="Imagen 10" descr="C:\Users\Alfonso\Dropbox\SubgrupoIS3\Entrega-11-3-2013\Diagrama_Secuencia_Sistema_Alta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onso\Dropbox\SubgrupoIS3\Entrega-11-3-2013\Diagrama_Secuencia_Sistema_Alta_Usuar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06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6444B6">
      <w:pPr>
        <w:rPr>
          <w:rFonts w:ascii="Arial" w:hAnsi="Arial" w:cs="Arial"/>
          <w:b/>
        </w:rPr>
      </w:pPr>
    </w:p>
    <w:p w:rsidR="00367689" w:rsidRDefault="00367689" w:rsidP="002702C5">
      <w:pPr>
        <w:pStyle w:val="Ttulo3"/>
        <w:jc w:val="center"/>
        <w:rPr>
          <w:color w:val="auto"/>
          <w:sz w:val="24"/>
          <w:szCs w:val="24"/>
        </w:rPr>
      </w:pPr>
      <w:bookmarkStart w:id="26" w:name="_Toc351579234"/>
      <w:r w:rsidRPr="002702C5">
        <w:rPr>
          <w:color w:val="auto"/>
          <w:sz w:val="24"/>
          <w:szCs w:val="24"/>
        </w:rPr>
        <w:lastRenderedPageBreak/>
        <w:t>D</w:t>
      </w:r>
      <w:r w:rsidR="00614997">
        <w:rPr>
          <w:color w:val="auto"/>
          <w:sz w:val="24"/>
          <w:szCs w:val="24"/>
        </w:rPr>
        <w:t xml:space="preserve">iagrama de secuencia: </w:t>
      </w:r>
      <w:r w:rsidRPr="002702C5">
        <w:rPr>
          <w:color w:val="auto"/>
          <w:sz w:val="24"/>
          <w:szCs w:val="24"/>
        </w:rPr>
        <w:t>Introducir pagos</w:t>
      </w:r>
      <w:bookmarkEnd w:id="26"/>
    </w:p>
    <w:p w:rsidR="002702C5" w:rsidRPr="002702C5" w:rsidRDefault="002702C5" w:rsidP="002702C5"/>
    <w:p w:rsidR="00367689" w:rsidRDefault="00614997" w:rsidP="006149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675" cy="4419600"/>
            <wp:effectExtent l="0" t="0" r="9525" b="0"/>
            <wp:docPr id="7" name="Imagen 7" descr="C:\Users\Alfonso\Dropbox\SubgrupoIS3\Entrega-12-3-2013(FINAL)\Archivos definitivos Julio\Diagrama_Secuencia_sistema_Introducir_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onso\Dropbox\SubgrupoIS3\Entrega-12-3-2013(FINAL)\Archivos definitivos Julio\Diagrama_Secuencia_sistema_Introducir_Pag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614997" w:rsidRDefault="00614997" w:rsidP="002702C5">
      <w:pPr>
        <w:pStyle w:val="Ttulo3"/>
        <w:jc w:val="center"/>
        <w:rPr>
          <w:color w:val="auto"/>
          <w:sz w:val="24"/>
          <w:szCs w:val="24"/>
        </w:rPr>
      </w:pPr>
    </w:p>
    <w:p w:rsidR="00614997" w:rsidRDefault="00614997" w:rsidP="00614997">
      <w:pPr>
        <w:pStyle w:val="Ttulo3"/>
        <w:rPr>
          <w:color w:val="auto"/>
          <w:sz w:val="24"/>
          <w:szCs w:val="24"/>
        </w:rPr>
      </w:pPr>
    </w:p>
    <w:p w:rsidR="00614997" w:rsidRDefault="00614997" w:rsidP="00614997"/>
    <w:p w:rsidR="00614997" w:rsidRPr="00614997" w:rsidRDefault="00614997" w:rsidP="00614997"/>
    <w:p w:rsidR="00367689" w:rsidRDefault="00367689" w:rsidP="00532511">
      <w:pPr>
        <w:pStyle w:val="Ttulo3"/>
        <w:jc w:val="center"/>
        <w:rPr>
          <w:color w:val="auto"/>
          <w:sz w:val="24"/>
          <w:szCs w:val="24"/>
        </w:rPr>
      </w:pPr>
      <w:bookmarkStart w:id="27" w:name="_Toc351579235"/>
      <w:r w:rsidRPr="002702C5">
        <w:rPr>
          <w:color w:val="auto"/>
          <w:sz w:val="24"/>
          <w:szCs w:val="24"/>
        </w:rPr>
        <w:lastRenderedPageBreak/>
        <w:t>Dia</w:t>
      </w:r>
      <w:r w:rsidR="00532511">
        <w:rPr>
          <w:color w:val="auto"/>
          <w:sz w:val="24"/>
          <w:szCs w:val="24"/>
        </w:rPr>
        <w:t xml:space="preserve">grama de secuencia: </w:t>
      </w:r>
      <w:r w:rsidR="007204A4">
        <w:rPr>
          <w:color w:val="auto"/>
          <w:sz w:val="24"/>
          <w:szCs w:val="24"/>
        </w:rPr>
        <w:t>Consultar alumno</w:t>
      </w:r>
      <w:bookmarkEnd w:id="27"/>
    </w:p>
    <w:p w:rsidR="002702C5" w:rsidRPr="002702C5" w:rsidRDefault="002702C5" w:rsidP="002702C5"/>
    <w:p w:rsidR="00367689" w:rsidRDefault="007204A4" w:rsidP="00D51F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675" cy="5981700"/>
            <wp:effectExtent l="0" t="0" r="9525" b="0"/>
            <wp:docPr id="9" name="Imagen 9" descr="C:\Users\Alfonso\Dropbox\SubgrupoIS3\Entrega-12-3-2013(FINAL)\consultarAlumnoD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onso\Dropbox\SubgrupoIS3\Entrega-12-3-2013(FINAL)\consultarAlumnoDS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6444B6">
      <w:pPr>
        <w:pStyle w:val="Ttulo1"/>
        <w:rPr>
          <w:b/>
          <w:color w:val="auto"/>
          <w:sz w:val="36"/>
          <w:szCs w:val="36"/>
        </w:rPr>
      </w:pPr>
      <w:bookmarkStart w:id="28" w:name="_Toc351579236"/>
      <w:r w:rsidRPr="006444B6">
        <w:rPr>
          <w:b/>
          <w:color w:val="auto"/>
          <w:sz w:val="36"/>
          <w:szCs w:val="36"/>
        </w:rPr>
        <w:t>Anexo control de versiones</w:t>
      </w:r>
      <w:bookmarkEnd w:id="28"/>
    </w:p>
    <w:p w:rsidR="006444B6" w:rsidRPr="006444B6" w:rsidRDefault="006444B6" w:rsidP="006444B6"/>
    <w:p w:rsidR="006444B6" w:rsidRDefault="006444B6" w:rsidP="006444B6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 w:rsidR="004443E0">
        <w:rPr>
          <w:rFonts w:ascii="Arial" w:hAnsi="Arial" w:cs="Arial"/>
          <w:szCs w:val="28"/>
        </w:rPr>
        <w:t>12</w:t>
      </w:r>
      <w:r>
        <w:rPr>
          <w:rFonts w:ascii="Arial" w:hAnsi="Arial" w:cs="Arial"/>
          <w:szCs w:val="28"/>
        </w:rPr>
        <w:t xml:space="preserve">/3/2013          </w:t>
      </w:r>
      <w:r>
        <w:rPr>
          <w:rFonts w:ascii="Arial" w:hAnsi="Arial" w:cs="Arial"/>
          <w:b/>
          <w:szCs w:val="28"/>
        </w:rPr>
        <w:t xml:space="preserve">Versión: </w:t>
      </w:r>
      <w:r>
        <w:rPr>
          <w:rFonts w:ascii="Arial" w:hAnsi="Arial" w:cs="Arial"/>
          <w:szCs w:val="28"/>
        </w:rPr>
        <w:t>1.1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elado de requisitos</w:t>
      </w:r>
      <w:r w:rsidR="00202ED8">
        <w:rPr>
          <w:rFonts w:ascii="Arial" w:hAnsi="Arial" w:cs="Arial"/>
          <w:szCs w:val="28"/>
        </w:rPr>
        <w:t xml:space="preserve"> v1.1</w:t>
      </w:r>
      <w:r>
        <w:rPr>
          <w:rFonts w:ascii="Arial" w:hAnsi="Arial" w:cs="Arial"/>
          <w:szCs w:val="28"/>
        </w:rPr>
        <w:t>.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agrama de casos de uso.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scripción de casos de uso v.1.1.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scripción de diagramas de secuencia v.1.1.</w:t>
      </w:r>
    </w:p>
    <w:p w:rsidR="006444B6" w:rsidRDefault="006444B6" w:rsidP="006444B6">
      <w:pPr>
        <w:pStyle w:val="Prrafodelista"/>
        <w:ind w:left="1440"/>
        <w:rPr>
          <w:rFonts w:ascii="Arial" w:hAnsi="Arial" w:cs="Arial"/>
          <w:szCs w:val="28"/>
        </w:rPr>
      </w:pPr>
    </w:p>
    <w:p w:rsidR="006444B6" w:rsidRDefault="006444B6" w:rsidP="006444B6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>
        <w:rPr>
          <w:rFonts w:ascii="Arial" w:hAnsi="Arial" w:cs="Arial"/>
          <w:szCs w:val="28"/>
        </w:rPr>
        <w:t xml:space="preserve">17/3/2013          </w:t>
      </w:r>
      <w:r>
        <w:rPr>
          <w:rFonts w:ascii="Arial" w:hAnsi="Arial" w:cs="Arial"/>
          <w:b/>
          <w:szCs w:val="28"/>
        </w:rPr>
        <w:t xml:space="preserve">Versión: </w:t>
      </w:r>
      <w:r>
        <w:rPr>
          <w:rFonts w:ascii="Arial" w:hAnsi="Arial" w:cs="Arial"/>
          <w:szCs w:val="28"/>
        </w:rPr>
        <w:t>1.2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elado de requisitos</w:t>
      </w:r>
      <w:r w:rsidR="00202ED8">
        <w:rPr>
          <w:rFonts w:ascii="Arial" w:hAnsi="Arial" w:cs="Arial"/>
          <w:szCs w:val="28"/>
        </w:rPr>
        <w:t xml:space="preserve"> v.1.2.</w:t>
      </w:r>
    </w:p>
    <w:p w:rsidR="006444B6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Modelado funcional – Diagramas de casos de uso</w:t>
      </w:r>
      <w:r>
        <w:rPr>
          <w:rFonts w:ascii="Arial" w:hAnsi="Arial" w:cs="Arial"/>
          <w:szCs w:val="28"/>
        </w:rPr>
        <w:t xml:space="preserve"> v.1.2.</w:t>
      </w:r>
    </w:p>
    <w:p w:rsidR="00202ED8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Identificar subsistemas – Diagramas de paquetes</w:t>
      </w:r>
      <w:r>
        <w:rPr>
          <w:rFonts w:ascii="Arial" w:hAnsi="Arial" w:cs="Arial"/>
          <w:szCs w:val="28"/>
        </w:rPr>
        <w:t xml:space="preserve"> v.1.1.</w:t>
      </w:r>
    </w:p>
    <w:p w:rsidR="00202ED8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Requisitos no funcionales</w:t>
      </w:r>
      <w:r>
        <w:rPr>
          <w:rFonts w:ascii="Arial" w:hAnsi="Arial" w:cs="Arial"/>
          <w:szCs w:val="28"/>
        </w:rPr>
        <w:t>.</w:t>
      </w:r>
    </w:p>
    <w:p w:rsidR="00202ED8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Operaciones del sis</w:t>
      </w:r>
      <w:r>
        <w:rPr>
          <w:rFonts w:ascii="Arial" w:hAnsi="Arial" w:cs="Arial"/>
          <w:szCs w:val="28"/>
        </w:rPr>
        <w:t>tema – Diagramas de secuencia v.1.2.</w:t>
      </w:r>
    </w:p>
    <w:p w:rsidR="00DC5070" w:rsidRPr="00DC5070" w:rsidRDefault="00DC5070" w:rsidP="00DC5070">
      <w:pPr>
        <w:rPr>
          <w:rFonts w:ascii="Arial" w:hAnsi="Arial" w:cs="Arial"/>
          <w:szCs w:val="28"/>
        </w:rPr>
      </w:pPr>
    </w:p>
    <w:p w:rsidR="00DC5070" w:rsidRDefault="00DC5070" w:rsidP="00DC5070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>
        <w:rPr>
          <w:rFonts w:ascii="Arial" w:hAnsi="Arial" w:cs="Arial"/>
          <w:szCs w:val="28"/>
        </w:rPr>
        <w:t xml:space="preserve">18/3/2013          </w:t>
      </w:r>
      <w:r>
        <w:rPr>
          <w:rFonts w:ascii="Arial" w:hAnsi="Arial" w:cs="Arial"/>
          <w:b/>
          <w:szCs w:val="28"/>
        </w:rPr>
        <w:t xml:space="preserve">Versión: </w:t>
      </w:r>
      <w:r>
        <w:rPr>
          <w:rFonts w:ascii="Arial" w:hAnsi="Arial" w:cs="Arial"/>
          <w:szCs w:val="28"/>
        </w:rPr>
        <w:t>1.3</w:t>
      </w:r>
    </w:p>
    <w:p w:rsidR="00DC5070" w:rsidRDefault="00DC5070" w:rsidP="00DC5070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elado de requisitos v.1.2.</w:t>
      </w:r>
    </w:p>
    <w:p w:rsidR="00DC5070" w:rsidRDefault="00DC5070" w:rsidP="00DC5070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Modelado funcional – Diagramas de casos de uso</w:t>
      </w:r>
      <w:r>
        <w:rPr>
          <w:rFonts w:ascii="Arial" w:hAnsi="Arial" w:cs="Arial"/>
          <w:szCs w:val="28"/>
        </w:rPr>
        <w:t xml:space="preserve"> v.1.3.</w:t>
      </w:r>
    </w:p>
    <w:p w:rsidR="00DC5070" w:rsidRDefault="00DC5070" w:rsidP="00DC5070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Identificar sub</w:t>
      </w:r>
      <w:r w:rsidR="00223786">
        <w:rPr>
          <w:rFonts w:ascii="Arial" w:hAnsi="Arial" w:cs="Arial"/>
          <w:szCs w:val="28"/>
        </w:rPr>
        <w:t>sistemas – Diagramas de casos de uso</w:t>
      </w:r>
      <w:r>
        <w:rPr>
          <w:rFonts w:ascii="Arial" w:hAnsi="Arial" w:cs="Arial"/>
          <w:szCs w:val="28"/>
        </w:rPr>
        <w:t xml:space="preserve"> v.1.2.</w:t>
      </w:r>
    </w:p>
    <w:p w:rsidR="00DC5070" w:rsidRDefault="00DC5070" w:rsidP="00DC5070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Requisitos no funcionales</w:t>
      </w:r>
      <w:r>
        <w:rPr>
          <w:rFonts w:ascii="Arial" w:hAnsi="Arial" w:cs="Arial"/>
          <w:szCs w:val="28"/>
        </w:rPr>
        <w:t>.</w:t>
      </w:r>
    </w:p>
    <w:p w:rsidR="00DC5070" w:rsidRDefault="00DC5070" w:rsidP="00DC5070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Operaciones del sis</w:t>
      </w:r>
      <w:r>
        <w:rPr>
          <w:rFonts w:ascii="Arial" w:hAnsi="Arial" w:cs="Arial"/>
          <w:szCs w:val="28"/>
        </w:rPr>
        <w:t>tema – Diagramas de secuencia v.1.3.</w:t>
      </w:r>
    </w:p>
    <w:p w:rsidR="00223786" w:rsidRDefault="00223786" w:rsidP="00223786">
      <w:pPr>
        <w:rPr>
          <w:rFonts w:ascii="Arial" w:hAnsi="Arial" w:cs="Arial"/>
          <w:szCs w:val="28"/>
        </w:rPr>
      </w:pPr>
    </w:p>
    <w:p w:rsidR="00223786" w:rsidRDefault="00223786" w:rsidP="00223786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>
        <w:rPr>
          <w:rFonts w:ascii="Arial" w:hAnsi="Arial" w:cs="Arial"/>
          <w:szCs w:val="28"/>
        </w:rPr>
        <w:t>20</w:t>
      </w:r>
      <w:r>
        <w:rPr>
          <w:rFonts w:ascii="Arial" w:hAnsi="Arial" w:cs="Arial"/>
          <w:szCs w:val="28"/>
        </w:rPr>
        <w:t xml:space="preserve">/3/2013          </w:t>
      </w:r>
      <w:r>
        <w:rPr>
          <w:rFonts w:ascii="Arial" w:hAnsi="Arial" w:cs="Arial"/>
          <w:b/>
          <w:szCs w:val="28"/>
        </w:rPr>
        <w:t xml:space="preserve">Versión: </w:t>
      </w:r>
      <w:r>
        <w:rPr>
          <w:rFonts w:ascii="Arial" w:hAnsi="Arial" w:cs="Arial"/>
          <w:szCs w:val="28"/>
        </w:rPr>
        <w:t>1.4</w:t>
      </w:r>
    </w:p>
    <w:p w:rsidR="00223786" w:rsidRDefault="00223786" w:rsidP="0022378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elado de requisitos v.1.2.</w:t>
      </w:r>
    </w:p>
    <w:p w:rsidR="00223786" w:rsidRDefault="00223786" w:rsidP="0022378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Modelado funcional – Diagramas de casos de uso</w:t>
      </w:r>
      <w:r>
        <w:rPr>
          <w:rFonts w:ascii="Arial" w:hAnsi="Arial" w:cs="Arial"/>
          <w:szCs w:val="28"/>
        </w:rPr>
        <w:t xml:space="preserve"> v.1.4</w:t>
      </w:r>
      <w:r>
        <w:rPr>
          <w:rFonts w:ascii="Arial" w:hAnsi="Arial" w:cs="Arial"/>
          <w:szCs w:val="28"/>
        </w:rPr>
        <w:t>.</w:t>
      </w:r>
    </w:p>
    <w:p w:rsidR="00223786" w:rsidRDefault="00223786" w:rsidP="0022378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Identificar sub</w:t>
      </w:r>
      <w:r>
        <w:rPr>
          <w:rFonts w:ascii="Arial" w:hAnsi="Arial" w:cs="Arial"/>
          <w:szCs w:val="28"/>
        </w:rPr>
        <w:t>sistemas – Diagramas de casos de uso v.1.3</w:t>
      </w:r>
      <w:r>
        <w:rPr>
          <w:rFonts w:ascii="Arial" w:hAnsi="Arial" w:cs="Arial"/>
          <w:szCs w:val="28"/>
        </w:rPr>
        <w:t>.</w:t>
      </w:r>
    </w:p>
    <w:p w:rsidR="00223786" w:rsidRDefault="00223786" w:rsidP="0022378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Requisitos no funcionales</w:t>
      </w:r>
      <w:r>
        <w:rPr>
          <w:rFonts w:ascii="Arial" w:hAnsi="Arial" w:cs="Arial"/>
          <w:szCs w:val="28"/>
        </w:rPr>
        <w:t>.</w:t>
      </w:r>
    </w:p>
    <w:p w:rsidR="00223786" w:rsidRPr="00202ED8" w:rsidRDefault="00223786" w:rsidP="0022378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Operaciones del sis</w:t>
      </w:r>
      <w:r>
        <w:rPr>
          <w:rFonts w:ascii="Arial" w:hAnsi="Arial" w:cs="Arial"/>
          <w:szCs w:val="28"/>
        </w:rPr>
        <w:t>tema – Diagramas de secuencia v.1.3.</w:t>
      </w:r>
    </w:p>
    <w:p w:rsidR="00223786" w:rsidRPr="00223786" w:rsidRDefault="00223786" w:rsidP="00223786">
      <w:pPr>
        <w:rPr>
          <w:rFonts w:ascii="Arial" w:hAnsi="Arial" w:cs="Arial"/>
          <w:szCs w:val="28"/>
        </w:rPr>
      </w:pPr>
    </w:p>
    <w:p w:rsidR="00DC5070" w:rsidRPr="00367689" w:rsidRDefault="00DC5070" w:rsidP="00DC5070">
      <w:pPr>
        <w:ind w:left="708"/>
        <w:rPr>
          <w:rFonts w:ascii="Arial" w:hAnsi="Arial" w:cs="Arial"/>
        </w:rPr>
      </w:pPr>
    </w:p>
    <w:sectPr w:rsidR="00DC5070" w:rsidRPr="00367689" w:rsidSect="00383B32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16" w:rsidRDefault="00750516" w:rsidP="007869F6">
      <w:pPr>
        <w:spacing w:after="0" w:line="240" w:lineRule="auto"/>
      </w:pPr>
      <w:r>
        <w:separator/>
      </w:r>
    </w:p>
  </w:endnote>
  <w:endnote w:type="continuationSeparator" w:id="0">
    <w:p w:rsidR="00750516" w:rsidRDefault="00750516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02426"/>
      <w:docPartObj>
        <w:docPartGallery w:val="Page Numbers (Bottom of Page)"/>
        <w:docPartUnique/>
      </w:docPartObj>
    </w:sdtPr>
    <w:sdtContent>
      <w:p w:rsidR="00EB64BA" w:rsidRDefault="00EB64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A3">
          <w:rPr>
            <w:noProof/>
          </w:rPr>
          <w:t>1</w:t>
        </w:r>
        <w:r>
          <w:fldChar w:fldCharType="end"/>
        </w:r>
      </w:p>
    </w:sdtContent>
  </w:sdt>
  <w:p w:rsidR="00EB64BA" w:rsidRDefault="00EB64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16" w:rsidRDefault="00750516" w:rsidP="007869F6">
      <w:pPr>
        <w:spacing w:after="0" w:line="240" w:lineRule="auto"/>
      </w:pPr>
      <w:r>
        <w:separator/>
      </w:r>
    </w:p>
  </w:footnote>
  <w:footnote w:type="continuationSeparator" w:id="0">
    <w:p w:rsidR="00750516" w:rsidRDefault="00750516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940"/>
    <w:multiLevelType w:val="hybridMultilevel"/>
    <w:tmpl w:val="4BDC8AC6"/>
    <w:lvl w:ilvl="0" w:tplc="4008CC6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380713C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3D87"/>
    <w:multiLevelType w:val="hybridMultilevel"/>
    <w:tmpl w:val="E3283014"/>
    <w:lvl w:ilvl="0" w:tplc="2588444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7B12"/>
    <w:multiLevelType w:val="hybridMultilevel"/>
    <w:tmpl w:val="59A22D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57B9C"/>
    <w:multiLevelType w:val="hybridMultilevel"/>
    <w:tmpl w:val="55A038CA"/>
    <w:lvl w:ilvl="0" w:tplc="70FE55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767DC7"/>
    <w:multiLevelType w:val="hybridMultilevel"/>
    <w:tmpl w:val="E24AF270"/>
    <w:lvl w:ilvl="0" w:tplc="901647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F4FD7"/>
    <w:multiLevelType w:val="hybridMultilevel"/>
    <w:tmpl w:val="CD8860FA"/>
    <w:lvl w:ilvl="0" w:tplc="1D5A67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3218E"/>
    <w:multiLevelType w:val="hybridMultilevel"/>
    <w:tmpl w:val="72664A3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82684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30EFC"/>
    <w:multiLevelType w:val="hybridMultilevel"/>
    <w:tmpl w:val="A5E4BE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7EF7"/>
    <w:multiLevelType w:val="hybridMultilevel"/>
    <w:tmpl w:val="A0DC853C"/>
    <w:lvl w:ilvl="0" w:tplc="E838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00"/>
    <w:rsid w:val="00003944"/>
    <w:rsid w:val="00047259"/>
    <w:rsid w:val="00060FFD"/>
    <w:rsid w:val="0006467E"/>
    <w:rsid w:val="000A4FD4"/>
    <w:rsid w:val="000B5F47"/>
    <w:rsid w:val="000B79FB"/>
    <w:rsid w:val="000D0D11"/>
    <w:rsid w:val="000D7F61"/>
    <w:rsid w:val="000E7D7E"/>
    <w:rsid w:val="000F3EB4"/>
    <w:rsid w:val="00115199"/>
    <w:rsid w:val="00141CAC"/>
    <w:rsid w:val="00150027"/>
    <w:rsid w:val="00177BA9"/>
    <w:rsid w:val="001879A0"/>
    <w:rsid w:val="001A43F3"/>
    <w:rsid w:val="001D5858"/>
    <w:rsid w:val="001E6BC1"/>
    <w:rsid w:val="00202ED8"/>
    <w:rsid w:val="00223786"/>
    <w:rsid w:val="00230F51"/>
    <w:rsid w:val="00233B5C"/>
    <w:rsid w:val="002702C5"/>
    <w:rsid w:val="002812C8"/>
    <w:rsid w:val="002A0229"/>
    <w:rsid w:val="002B7326"/>
    <w:rsid w:val="002C0CB8"/>
    <w:rsid w:val="002C55DF"/>
    <w:rsid w:val="002D05FD"/>
    <w:rsid w:val="002D2C2E"/>
    <w:rsid w:val="002E09E8"/>
    <w:rsid w:val="00326B84"/>
    <w:rsid w:val="003558F7"/>
    <w:rsid w:val="00367689"/>
    <w:rsid w:val="0037607E"/>
    <w:rsid w:val="00383B32"/>
    <w:rsid w:val="00385982"/>
    <w:rsid w:val="00387577"/>
    <w:rsid w:val="003B605F"/>
    <w:rsid w:val="003D016F"/>
    <w:rsid w:val="003D08C4"/>
    <w:rsid w:val="003D1DEB"/>
    <w:rsid w:val="003E760F"/>
    <w:rsid w:val="004443E0"/>
    <w:rsid w:val="0045104D"/>
    <w:rsid w:val="00482E50"/>
    <w:rsid w:val="00495B7A"/>
    <w:rsid w:val="004A00A9"/>
    <w:rsid w:val="004B5475"/>
    <w:rsid w:val="004D62D4"/>
    <w:rsid w:val="004F1245"/>
    <w:rsid w:val="00522B15"/>
    <w:rsid w:val="00532511"/>
    <w:rsid w:val="00555D3B"/>
    <w:rsid w:val="00555E38"/>
    <w:rsid w:val="00560BC8"/>
    <w:rsid w:val="005A2CA6"/>
    <w:rsid w:val="005B48A9"/>
    <w:rsid w:val="005D111C"/>
    <w:rsid w:val="005D2C48"/>
    <w:rsid w:val="005E0F98"/>
    <w:rsid w:val="00600481"/>
    <w:rsid w:val="006107AC"/>
    <w:rsid w:val="00614997"/>
    <w:rsid w:val="00623855"/>
    <w:rsid w:val="006444B6"/>
    <w:rsid w:val="0065246F"/>
    <w:rsid w:val="0066001D"/>
    <w:rsid w:val="00660C8A"/>
    <w:rsid w:val="006628C0"/>
    <w:rsid w:val="00664676"/>
    <w:rsid w:val="00682E44"/>
    <w:rsid w:val="0068595B"/>
    <w:rsid w:val="006A4DAB"/>
    <w:rsid w:val="006B229F"/>
    <w:rsid w:val="006C1AFE"/>
    <w:rsid w:val="006C3BD7"/>
    <w:rsid w:val="006C4584"/>
    <w:rsid w:val="006D7B24"/>
    <w:rsid w:val="006F4767"/>
    <w:rsid w:val="007204A4"/>
    <w:rsid w:val="00731A98"/>
    <w:rsid w:val="00732013"/>
    <w:rsid w:val="00750516"/>
    <w:rsid w:val="00752D72"/>
    <w:rsid w:val="00757500"/>
    <w:rsid w:val="007869F6"/>
    <w:rsid w:val="007A3681"/>
    <w:rsid w:val="007C2046"/>
    <w:rsid w:val="007F3E4E"/>
    <w:rsid w:val="00802523"/>
    <w:rsid w:val="008227B4"/>
    <w:rsid w:val="00830124"/>
    <w:rsid w:val="00860E8E"/>
    <w:rsid w:val="00876414"/>
    <w:rsid w:val="00882457"/>
    <w:rsid w:val="008906E9"/>
    <w:rsid w:val="008B39A0"/>
    <w:rsid w:val="008B46A3"/>
    <w:rsid w:val="008C4317"/>
    <w:rsid w:val="00904842"/>
    <w:rsid w:val="0093485C"/>
    <w:rsid w:val="0096136B"/>
    <w:rsid w:val="00966E9F"/>
    <w:rsid w:val="0096754F"/>
    <w:rsid w:val="009919CC"/>
    <w:rsid w:val="009A4DB6"/>
    <w:rsid w:val="009A50D7"/>
    <w:rsid w:val="00A11B18"/>
    <w:rsid w:val="00A22E09"/>
    <w:rsid w:val="00A7097F"/>
    <w:rsid w:val="00A9487E"/>
    <w:rsid w:val="00A9711D"/>
    <w:rsid w:val="00AA74C5"/>
    <w:rsid w:val="00AB0BFE"/>
    <w:rsid w:val="00AC74C1"/>
    <w:rsid w:val="00AE764D"/>
    <w:rsid w:val="00AF209E"/>
    <w:rsid w:val="00AF4E8F"/>
    <w:rsid w:val="00B27BF1"/>
    <w:rsid w:val="00B35231"/>
    <w:rsid w:val="00B70078"/>
    <w:rsid w:val="00B71D01"/>
    <w:rsid w:val="00B87C9C"/>
    <w:rsid w:val="00B92C86"/>
    <w:rsid w:val="00BC09C3"/>
    <w:rsid w:val="00BF0395"/>
    <w:rsid w:val="00BF324E"/>
    <w:rsid w:val="00BF57C8"/>
    <w:rsid w:val="00C13307"/>
    <w:rsid w:val="00C1720F"/>
    <w:rsid w:val="00C313CD"/>
    <w:rsid w:val="00C36A30"/>
    <w:rsid w:val="00C376DF"/>
    <w:rsid w:val="00C532F0"/>
    <w:rsid w:val="00C57EC9"/>
    <w:rsid w:val="00C713F9"/>
    <w:rsid w:val="00C9577F"/>
    <w:rsid w:val="00CA1D9C"/>
    <w:rsid w:val="00CA4FC0"/>
    <w:rsid w:val="00CB2E6C"/>
    <w:rsid w:val="00CC7A25"/>
    <w:rsid w:val="00CE6E9E"/>
    <w:rsid w:val="00D1585E"/>
    <w:rsid w:val="00D16EA3"/>
    <w:rsid w:val="00D22456"/>
    <w:rsid w:val="00D27D29"/>
    <w:rsid w:val="00D43C7B"/>
    <w:rsid w:val="00D51FC3"/>
    <w:rsid w:val="00D67478"/>
    <w:rsid w:val="00DB573B"/>
    <w:rsid w:val="00DC5070"/>
    <w:rsid w:val="00DF0035"/>
    <w:rsid w:val="00E0682C"/>
    <w:rsid w:val="00E12188"/>
    <w:rsid w:val="00E2736C"/>
    <w:rsid w:val="00E341C0"/>
    <w:rsid w:val="00E42C42"/>
    <w:rsid w:val="00E61224"/>
    <w:rsid w:val="00E96592"/>
    <w:rsid w:val="00E979F1"/>
    <w:rsid w:val="00EB64BA"/>
    <w:rsid w:val="00EC1228"/>
    <w:rsid w:val="00EF1792"/>
    <w:rsid w:val="00F1371A"/>
    <w:rsid w:val="00F206EF"/>
    <w:rsid w:val="00F33CF1"/>
    <w:rsid w:val="00F52E3B"/>
    <w:rsid w:val="00F55F31"/>
    <w:rsid w:val="00F6045D"/>
    <w:rsid w:val="00F7775D"/>
    <w:rsid w:val="00F8071E"/>
    <w:rsid w:val="00F91758"/>
    <w:rsid w:val="00F92574"/>
    <w:rsid w:val="00F960BC"/>
    <w:rsid w:val="00FA6D87"/>
    <w:rsid w:val="00FB7CD3"/>
    <w:rsid w:val="00FE7FD1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3558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3558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marz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93314-95BA-4710-BC6E-D60904CC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8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subequipo de diseño – modelo de requisitos</vt:lpstr>
    </vt:vector>
  </TitlesOfParts>
  <Company>Hewlett-Packard</Company>
  <LinksUpToDate>false</LinksUpToDate>
  <CharactersWithSpaces>5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subequipo de diseño – modelo de requisitos</dc:title>
  <dc:creator>USER</dc:creator>
  <cp:lastModifiedBy>Alfonso</cp:lastModifiedBy>
  <cp:revision>5</cp:revision>
  <cp:lastPrinted>2013-03-20T20:45:00Z</cp:lastPrinted>
  <dcterms:created xsi:type="dcterms:W3CDTF">2013-03-20T20:44:00Z</dcterms:created>
  <dcterms:modified xsi:type="dcterms:W3CDTF">2013-03-20T20:45:00Z</dcterms:modified>
</cp:coreProperties>
</file>